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D1" w:rsidRPr="00710EE8" w:rsidRDefault="005656D1" w:rsidP="005E0730">
      <w:pPr>
        <w:pStyle w:val="ab"/>
        <w:tabs>
          <w:tab w:val="clear" w:pos="4252"/>
          <w:tab w:val="clear" w:pos="8504"/>
        </w:tabs>
        <w:snapToGrid/>
        <w:spacing w:line="320" w:lineRule="exact"/>
        <w:jc w:val="center"/>
      </w:pPr>
      <w:r w:rsidRPr="00710EE8">
        <w:rPr>
          <w:rFonts w:hint="eastAsia"/>
        </w:rPr>
        <w:t>「</w:t>
      </w:r>
      <w:r>
        <w:rPr>
          <w:rFonts w:hint="eastAsia"/>
        </w:rPr>
        <w:t>学会標準の制定／改定に係るアンケート調査について</w:t>
      </w:r>
      <w:r w:rsidRPr="00710EE8">
        <w:rPr>
          <w:rFonts w:hint="eastAsia"/>
        </w:rPr>
        <w:t>」</w:t>
      </w:r>
    </w:p>
    <w:p w:rsidR="005656D1" w:rsidRPr="00710EE8" w:rsidRDefault="005656D1" w:rsidP="005656D1">
      <w:pPr>
        <w:pStyle w:val="ab"/>
        <w:tabs>
          <w:tab w:val="clear" w:pos="4252"/>
          <w:tab w:val="clear" w:pos="8504"/>
        </w:tabs>
        <w:snapToGrid/>
        <w:spacing w:line="320" w:lineRule="exact"/>
      </w:pPr>
    </w:p>
    <w:p w:rsidR="005656D1" w:rsidRPr="00710EE8" w:rsidRDefault="005656D1" w:rsidP="005656D1">
      <w:pPr>
        <w:pStyle w:val="ab"/>
        <w:tabs>
          <w:tab w:val="clear" w:pos="4252"/>
          <w:tab w:val="clear" w:pos="8504"/>
        </w:tabs>
        <w:snapToGrid/>
        <w:spacing w:line="320" w:lineRule="exact"/>
      </w:pPr>
      <w:r w:rsidRPr="00710EE8">
        <w:rPr>
          <w:rFonts w:hint="eastAsia"/>
        </w:rPr>
        <w:t>拝啓、時下益々ご清祥のこととお慶び申し上げます。</w:t>
      </w:r>
    </w:p>
    <w:p w:rsidR="005656D1" w:rsidRPr="006023A1" w:rsidRDefault="005656D1" w:rsidP="005656D1">
      <w:pPr>
        <w:pStyle w:val="ab"/>
        <w:tabs>
          <w:tab w:val="clear" w:pos="4252"/>
          <w:tab w:val="clear" w:pos="8504"/>
        </w:tabs>
        <w:snapToGrid/>
        <w:spacing w:line="320" w:lineRule="exact"/>
      </w:pPr>
    </w:p>
    <w:p w:rsidR="005656D1" w:rsidRDefault="005656D1" w:rsidP="005656D1">
      <w:pPr>
        <w:pStyle w:val="ab"/>
        <w:tabs>
          <w:tab w:val="clear" w:pos="4252"/>
          <w:tab w:val="clear" w:pos="8504"/>
        </w:tabs>
        <w:snapToGrid/>
        <w:spacing w:line="320" w:lineRule="exact"/>
      </w:pPr>
      <w:r w:rsidRPr="00456B89">
        <w:rPr>
          <w:rFonts w:hint="eastAsia"/>
        </w:rPr>
        <w:t>日本原子力学会</w:t>
      </w:r>
      <w:r>
        <w:rPr>
          <w:rFonts w:hint="eastAsia"/>
        </w:rPr>
        <w:t>で</w:t>
      </w:r>
      <w:r w:rsidRPr="00456B89">
        <w:rPr>
          <w:rFonts w:hint="eastAsia"/>
        </w:rPr>
        <w:t>は、原子力施設の設計、建設、運転、廃止措置といった設備のライフサイクルに応じた技術的な指針となる規格基準を制定する作業を行い、技術標準</w:t>
      </w:r>
      <w:r>
        <w:rPr>
          <w:rFonts w:hint="eastAsia"/>
        </w:rPr>
        <w:t>（学会標準）</w:t>
      </w:r>
      <w:r w:rsidRPr="00456B89">
        <w:rPr>
          <w:rFonts w:hint="eastAsia"/>
        </w:rPr>
        <w:t>として刊行しており</w:t>
      </w:r>
      <w:r>
        <w:rPr>
          <w:rFonts w:hint="eastAsia"/>
        </w:rPr>
        <w:t>、標準委員会は</w:t>
      </w:r>
      <w:r w:rsidRPr="00456B89">
        <w:rPr>
          <w:rFonts w:hint="eastAsia"/>
        </w:rPr>
        <w:t>その中心的な役割を</w:t>
      </w:r>
      <w:r>
        <w:rPr>
          <w:rFonts w:hint="eastAsia"/>
        </w:rPr>
        <w:t>担っております</w:t>
      </w:r>
      <w:r w:rsidRPr="00456B89">
        <w:rPr>
          <w:rFonts w:hint="eastAsia"/>
        </w:rPr>
        <w:t>。</w:t>
      </w:r>
    </w:p>
    <w:p w:rsidR="001F557A" w:rsidRDefault="001F557A" w:rsidP="005656D1">
      <w:pPr>
        <w:pStyle w:val="ab"/>
        <w:tabs>
          <w:tab w:val="clear" w:pos="4252"/>
          <w:tab w:val="clear" w:pos="8504"/>
        </w:tabs>
        <w:snapToGrid/>
        <w:spacing w:line="320" w:lineRule="exact"/>
      </w:pPr>
    </w:p>
    <w:p w:rsidR="005656D1" w:rsidRDefault="005656D1" w:rsidP="005656D1">
      <w:pPr>
        <w:pStyle w:val="ab"/>
        <w:tabs>
          <w:tab w:val="clear" w:pos="4252"/>
          <w:tab w:val="clear" w:pos="8504"/>
        </w:tabs>
        <w:snapToGrid/>
        <w:spacing w:line="320" w:lineRule="exact"/>
      </w:pPr>
      <w:r w:rsidRPr="00456B89">
        <w:rPr>
          <w:rFonts w:hint="eastAsia"/>
        </w:rPr>
        <w:t>標準委員会は、分野ごとに、学識経験者、学術機関所属研究者、現業者（メーカー等）、電気事業者などの専門家による組織</w:t>
      </w:r>
      <w:r>
        <w:rPr>
          <w:rFonts w:hint="eastAsia"/>
        </w:rPr>
        <w:t>（専門部会）</w:t>
      </w:r>
      <w:r w:rsidRPr="00456B89">
        <w:rPr>
          <w:rFonts w:hint="eastAsia"/>
        </w:rPr>
        <w:t>を構成し</w:t>
      </w:r>
      <w:r>
        <w:rPr>
          <w:rFonts w:hint="eastAsia"/>
        </w:rPr>
        <w:t>て学会標準の審議を行っており</w:t>
      </w:r>
      <w:r w:rsidRPr="00456B89">
        <w:rPr>
          <w:rFonts w:hint="eastAsia"/>
        </w:rPr>
        <w:t>、審議を経てまとめられた標準原案は、制定前に公開され意見公募いたします。</w:t>
      </w:r>
    </w:p>
    <w:p w:rsidR="005656D1" w:rsidRDefault="005656D1" w:rsidP="005656D1">
      <w:pPr>
        <w:pStyle w:val="ab"/>
        <w:tabs>
          <w:tab w:val="clear" w:pos="4252"/>
          <w:tab w:val="clear" w:pos="8504"/>
        </w:tabs>
        <w:snapToGrid/>
        <w:spacing w:line="320" w:lineRule="exact"/>
      </w:pPr>
      <w:r>
        <w:rPr>
          <w:rFonts w:hint="eastAsia"/>
        </w:rPr>
        <w:t>また、</w:t>
      </w:r>
      <w:r w:rsidRPr="00456B89">
        <w:rPr>
          <w:rFonts w:hint="eastAsia"/>
        </w:rPr>
        <w:t>標準委員会の運営、標準案の審議制定の手順は、理事会によって承認された規定に則って行われております。</w:t>
      </w:r>
    </w:p>
    <w:p w:rsidR="005656D1" w:rsidRDefault="005656D1" w:rsidP="005656D1">
      <w:pPr>
        <w:pStyle w:val="ab"/>
        <w:tabs>
          <w:tab w:val="clear" w:pos="4252"/>
          <w:tab w:val="clear" w:pos="8504"/>
        </w:tabs>
        <w:snapToGrid/>
        <w:spacing w:line="320" w:lineRule="exact"/>
      </w:pPr>
      <w:r>
        <w:rPr>
          <w:rFonts w:hint="eastAsia"/>
        </w:rPr>
        <w:t>（標準委員会</w:t>
      </w:r>
      <w:r>
        <w:rPr>
          <w:rFonts w:hint="eastAsia"/>
        </w:rPr>
        <w:t>WEB</w:t>
      </w:r>
      <w:r>
        <w:rPr>
          <w:rFonts w:hint="eastAsia"/>
        </w:rPr>
        <w:t>：</w:t>
      </w:r>
      <w:hyperlink r:id="rId8" w:history="1">
        <w:r w:rsidRPr="00833200">
          <w:rPr>
            <w:rStyle w:val="af"/>
          </w:rPr>
          <w:t>http://www.aesj.net/sc_committee/standard</w:t>
        </w:r>
      </w:hyperlink>
      <w:r>
        <w:rPr>
          <w:rFonts w:hint="eastAsia"/>
        </w:rPr>
        <w:t>）</w:t>
      </w:r>
    </w:p>
    <w:p w:rsidR="005656D1" w:rsidRDefault="005656D1" w:rsidP="005656D1">
      <w:pPr>
        <w:pStyle w:val="ab"/>
        <w:tabs>
          <w:tab w:val="clear" w:pos="4252"/>
          <w:tab w:val="clear" w:pos="8504"/>
        </w:tabs>
        <w:snapToGrid/>
        <w:spacing w:line="320" w:lineRule="exact"/>
      </w:pPr>
    </w:p>
    <w:p w:rsidR="001F557A" w:rsidRDefault="001F557A" w:rsidP="001F557A">
      <w:pPr>
        <w:pStyle w:val="ab"/>
        <w:tabs>
          <w:tab w:val="clear" w:pos="4252"/>
          <w:tab w:val="clear" w:pos="8504"/>
        </w:tabs>
        <w:snapToGrid/>
        <w:spacing w:line="320" w:lineRule="exact"/>
      </w:pPr>
      <w:r>
        <w:rPr>
          <w:rFonts w:hint="eastAsia"/>
        </w:rPr>
        <w:t>標準の制改定に当たっては，</w:t>
      </w:r>
      <w:r w:rsidRPr="00714403">
        <w:rPr>
          <w:rFonts w:hint="eastAsia"/>
        </w:rPr>
        <w:t>原子力安全の確保</w:t>
      </w:r>
      <w:r>
        <w:rPr>
          <w:rFonts w:hint="eastAsia"/>
        </w:rPr>
        <w:t>を達成するため，</w:t>
      </w:r>
      <w:r w:rsidRPr="00714403">
        <w:rPr>
          <w:rFonts w:hint="eastAsia"/>
        </w:rPr>
        <w:t>原子力安全の目的を頂点とする統一された安全の考え方</w:t>
      </w:r>
      <w:r>
        <w:rPr>
          <w:rFonts w:hint="eastAsia"/>
        </w:rPr>
        <w:t>に基づく</w:t>
      </w:r>
      <w:r w:rsidRPr="00714403">
        <w:rPr>
          <w:rFonts w:hint="eastAsia"/>
        </w:rPr>
        <w:t>体系化を整えることに加えて，新知見の取入</w:t>
      </w:r>
      <w:r>
        <w:rPr>
          <w:rFonts w:hint="eastAsia"/>
        </w:rPr>
        <w:t>れをより迅速に行うようにすることで，国内外の最新の技術やニーズの変化に合わせた</w:t>
      </w:r>
      <w:r w:rsidRPr="00714403">
        <w:rPr>
          <w:rFonts w:hint="eastAsia"/>
        </w:rPr>
        <w:t>標準を</w:t>
      </w:r>
      <w:r>
        <w:rPr>
          <w:rFonts w:hint="eastAsia"/>
        </w:rPr>
        <w:t>タイムリーに制改定していくことにしています。</w:t>
      </w:r>
    </w:p>
    <w:p w:rsidR="001F557A" w:rsidRPr="001F557A" w:rsidRDefault="001F557A" w:rsidP="005656D1">
      <w:pPr>
        <w:pStyle w:val="ab"/>
        <w:tabs>
          <w:tab w:val="clear" w:pos="4252"/>
          <w:tab w:val="clear" w:pos="8504"/>
        </w:tabs>
        <w:snapToGrid/>
        <w:spacing w:line="320" w:lineRule="exact"/>
      </w:pPr>
    </w:p>
    <w:p w:rsidR="005656D1" w:rsidRDefault="001F557A" w:rsidP="005656D1">
      <w:pPr>
        <w:pStyle w:val="ab"/>
        <w:tabs>
          <w:tab w:val="clear" w:pos="4252"/>
          <w:tab w:val="clear" w:pos="8504"/>
        </w:tabs>
        <w:snapToGrid/>
        <w:spacing w:line="320" w:lineRule="exact"/>
      </w:pPr>
      <w:r>
        <w:rPr>
          <w:rFonts w:hint="eastAsia"/>
        </w:rPr>
        <w:t>このため，</w:t>
      </w:r>
      <w:r w:rsidR="005656D1">
        <w:rPr>
          <w:rFonts w:hint="eastAsia"/>
        </w:rPr>
        <w:t>この度、</w:t>
      </w:r>
      <w:r w:rsidR="005656D1" w:rsidRPr="00710EE8">
        <w:rPr>
          <w:rFonts w:hint="eastAsia"/>
        </w:rPr>
        <w:t>標準委員会では</w:t>
      </w:r>
      <w:r w:rsidR="005656D1" w:rsidRPr="00710EE8">
        <w:t>、</w:t>
      </w:r>
      <w:r w:rsidR="005656D1">
        <w:rPr>
          <w:rFonts w:hint="eastAsia"/>
        </w:rPr>
        <w:t>本メールでのご案内により、</w:t>
      </w:r>
      <w:r w:rsidR="00C22FD0">
        <w:rPr>
          <w:rFonts w:hint="eastAsia"/>
        </w:rPr>
        <w:t>次</w:t>
      </w:r>
      <w:r w:rsidR="002B730C">
        <w:rPr>
          <w:rFonts w:hint="eastAsia"/>
        </w:rPr>
        <w:t>の学会標準</w:t>
      </w:r>
      <w:r w:rsidR="00B72251" w:rsidRPr="00ED2D74">
        <w:rPr>
          <w:rFonts w:hint="eastAsia"/>
          <w:i/>
          <w:u w:val="single"/>
        </w:rPr>
        <w:t>若しくはテーマ・技術領域</w:t>
      </w:r>
      <w:r w:rsidR="005656D1">
        <w:rPr>
          <w:rFonts w:hint="eastAsia"/>
        </w:rPr>
        <w:t>に関して、</w:t>
      </w:r>
      <w:r w:rsidR="00015FCE">
        <w:rPr>
          <w:rFonts w:hint="eastAsia"/>
        </w:rPr>
        <w:t>アンケート調査を実施させて</w:t>
      </w:r>
      <w:r w:rsidR="005656D1">
        <w:rPr>
          <w:rFonts w:hint="eastAsia"/>
        </w:rPr>
        <w:t>頂くことと致しました</w:t>
      </w:r>
      <w:r w:rsidR="005656D1" w:rsidRPr="00710EE8">
        <w:t>。</w:t>
      </w:r>
      <w:bookmarkStart w:id="0" w:name="_GoBack"/>
      <w:bookmarkEnd w:id="0"/>
    </w:p>
    <w:p w:rsidR="0041505F" w:rsidRPr="002B730C" w:rsidRDefault="0041505F" w:rsidP="0041505F">
      <w:pPr>
        <w:tabs>
          <w:tab w:val="left" w:pos="426"/>
        </w:tabs>
        <w:ind w:firstLineChars="100" w:firstLine="210"/>
      </w:pPr>
      <w:r>
        <w:tab/>
      </w:r>
      <w:r>
        <w:tab/>
      </w:r>
      <w:r>
        <w:tab/>
      </w:r>
    </w:p>
    <w:p w:rsidR="005656D1" w:rsidRDefault="005656D1" w:rsidP="005656D1">
      <w:pPr>
        <w:spacing w:line="320" w:lineRule="exact"/>
        <w:rPr>
          <w:szCs w:val="21"/>
        </w:rPr>
      </w:pPr>
      <w:r>
        <w:rPr>
          <w:rFonts w:hint="eastAsia"/>
          <w:szCs w:val="21"/>
        </w:rPr>
        <w:t>会員の皆様より</w:t>
      </w:r>
      <w:r>
        <w:rPr>
          <w:szCs w:val="21"/>
        </w:rPr>
        <w:t>寄せられましたご</w:t>
      </w:r>
      <w:r>
        <w:rPr>
          <w:rFonts w:hint="eastAsia"/>
          <w:szCs w:val="21"/>
        </w:rPr>
        <w:t>意見、ご要望は、専門部会</w:t>
      </w:r>
      <w:r w:rsidRPr="00852330">
        <w:rPr>
          <w:rFonts w:hint="eastAsia"/>
          <w:szCs w:val="21"/>
        </w:rPr>
        <w:t>の協力</w:t>
      </w:r>
      <w:r>
        <w:rPr>
          <w:rFonts w:hint="eastAsia"/>
          <w:szCs w:val="21"/>
        </w:rPr>
        <w:t>の基</w:t>
      </w:r>
      <w:r>
        <w:rPr>
          <w:szCs w:val="21"/>
        </w:rPr>
        <w:t>、</w:t>
      </w:r>
      <w:r>
        <w:rPr>
          <w:rFonts w:hint="eastAsia"/>
          <w:szCs w:val="21"/>
        </w:rPr>
        <w:t>集約、評価を行って</w:t>
      </w:r>
      <w:r>
        <w:rPr>
          <w:szCs w:val="21"/>
        </w:rPr>
        <w:t>、</w:t>
      </w:r>
      <w:r>
        <w:rPr>
          <w:rFonts w:hint="eastAsia"/>
          <w:szCs w:val="21"/>
        </w:rPr>
        <w:t>標準策定活動計画への反映を行います</w:t>
      </w:r>
      <w:r w:rsidRPr="00852330">
        <w:rPr>
          <w:rFonts w:hint="eastAsia"/>
          <w:szCs w:val="21"/>
        </w:rPr>
        <w:t>。</w:t>
      </w:r>
    </w:p>
    <w:p w:rsidR="001F557A" w:rsidRDefault="001F557A" w:rsidP="005656D1">
      <w:pPr>
        <w:spacing w:line="320" w:lineRule="exact"/>
      </w:pPr>
    </w:p>
    <w:p w:rsidR="005656D1" w:rsidRDefault="005656D1" w:rsidP="005656D1">
      <w:pPr>
        <w:pStyle w:val="ab"/>
        <w:tabs>
          <w:tab w:val="clear" w:pos="4252"/>
          <w:tab w:val="clear" w:pos="8504"/>
        </w:tabs>
        <w:snapToGrid/>
        <w:spacing w:line="320" w:lineRule="exact"/>
        <w:rPr>
          <w:szCs w:val="21"/>
        </w:rPr>
      </w:pPr>
      <w:r>
        <w:rPr>
          <w:rFonts w:hint="eastAsia"/>
        </w:rPr>
        <w:t>つきましては、</w:t>
      </w:r>
      <w:r w:rsidR="005B4478">
        <w:rPr>
          <w:rFonts w:hint="eastAsia"/>
        </w:rPr>
        <w:t>本メールに添付致しました、アンケート回答様式にご回答</w:t>
      </w:r>
      <w:r w:rsidR="001676D5">
        <w:rPr>
          <w:rFonts w:hint="eastAsia"/>
          <w:szCs w:val="21"/>
        </w:rPr>
        <w:t>頂き</w:t>
      </w:r>
      <w:r w:rsidR="005B4478">
        <w:rPr>
          <w:rFonts w:hint="eastAsia"/>
        </w:rPr>
        <w:t>、同様式記載の</w:t>
      </w:r>
      <w:r w:rsidR="00224913">
        <w:rPr>
          <w:rFonts w:hint="eastAsia"/>
        </w:rPr>
        <w:t>宛先に</w:t>
      </w:r>
      <w:r>
        <w:rPr>
          <w:rFonts w:hint="eastAsia"/>
        </w:rPr>
        <w:t>ご</w:t>
      </w:r>
      <w:r w:rsidR="00175E1F">
        <w:rPr>
          <w:rFonts w:hint="eastAsia"/>
        </w:rPr>
        <w:t>返信いただ</w:t>
      </w:r>
      <w:r>
        <w:rPr>
          <w:rFonts w:hint="eastAsia"/>
          <w:szCs w:val="21"/>
        </w:rPr>
        <w:t>き、標準策定活動のさらなる発展にご協力くださいますよう、よろしく</w:t>
      </w:r>
      <w:r>
        <w:rPr>
          <w:szCs w:val="21"/>
        </w:rPr>
        <w:t>お願い申し上げます。</w:t>
      </w:r>
      <w:r w:rsidR="00DA7839">
        <w:rPr>
          <w:rFonts w:hint="eastAsia"/>
          <w:szCs w:val="21"/>
        </w:rPr>
        <w:t>回答に際しては全ての項目にお答えいただく必要は無く、ご関心の高い項目のみでも結構です。</w:t>
      </w:r>
      <w:r w:rsidR="00175E1F">
        <w:rPr>
          <w:rFonts w:hint="eastAsia"/>
          <w:szCs w:val="21"/>
        </w:rPr>
        <w:t>また，自由意見欄にはアンケート</w:t>
      </w:r>
      <w:r w:rsidR="009B0046">
        <w:rPr>
          <w:rFonts w:hint="eastAsia"/>
          <w:szCs w:val="21"/>
        </w:rPr>
        <w:t>の選択</w:t>
      </w:r>
      <w:r w:rsidR="00175E1F">
        <w:rPr>
          <w:rFonts w:hint="eastAsia"/>
          <w:szCs w:val="21"/>
        </w:rPr>
        <w:t>で</w:t>
      </w:r>
      <w:r w:rsidR="009B0046">
        <w:rPr>
          <w:rFonts w:hint="eastAsia"/>
          <w:szCs w:val="21"/>
        </w:rPr>
        <w:t>は</w:t>
      </w:r>
      <w:r w:rsidR="00175E1F">
        <w:rPr>
          <w:rFonts w:hint="eastAsia"/>
          <w:szCs w:val="21"/>
        </w:rPr>
        <w:t>書き切れなかった事を何でもご記入ください。</w:t>
      </w:r>
    </w:p>
    <w:p w:rsidR="005656D1" w:rsidRPr="00710EE8" w:rsidRDefault="005656D1" w:rsidP="005656D1">
      <w:pPr>
        <w:spacing w:line="320" w:lineRule="exact"/>
        <w:jc w:val="right"/>
      </w:pPr>
      <w:r w:rsidRPr="00710EE8">
        <w:rPr>
          <w:rFonts w:hint="eastAsia"/>
        </w:rPr>
        <w:t>敬具</w:t>
      </w:r>
    </w:p>
    <w:p w:rsidR="002E166D" w:rsidRPr="00FC3204" w:rsidRDefault="002E166D" w:rsidP="007D608B">
      <w:pPr>
        <w:pStyle w:val="10"/>
        <w:spacing w:beforeLines="50" w:beforeAutospacing="0" w:afterLines="50"/>
        <w:ind w:firstLineChars="0" w:firstLine="0"/>
        <w:rPr>
          <w:rFonts w:asciiTheme="minorHAnsi" w:hAnsiTheme="minorHAnsi"/>
          <w:color w:val="FF0000"/>
          <w:szCs w:val="21"/>
        </w:rPr>
      </w:pPr>
    </w:p>
    <w:sectPr w:rsidR="002E166D" w:rsidRPr="00FC3204" w:rsidSect="007C7D78">
      <w:headerReference w:type="even" r:id="rId9"/>
      <w:headerReference w:type="default" r:id="rId10"/>
      <w:footerReference w:type="default" r:id="rId11"/>
      <w:headerReference w:type="first" r:id="rId12"/>
      <w:pgSz w:w="11906" w:h="16838"/>
      <w:pgMar w:top="1985" w:right="1701" w:bottom="1701" w:left="170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A39" w:rsidRDefault="00D87A39" w:rsidP="00EA23C9">
      <w:pPr>
        <w:spacing w:before="120" w:after="120"/>
        <w:ind w:firstLine="210"/>
      </w:pPr>
      <w:r>
        <w:separator/>
      </w:r>
    </w:p>
    <w:p w:rsidR="00D87A39" w:rsidRDefault="00D87A39" w:rsidP="00EA23C9">
      <w:pPr>
        <w:spacing w:before="120" w:after="120"/>
      </w:pPr>
    </w:p>
  </w:endnote>
  <w:endnote w:type="continuationSeparator" w:id="0">
    <w:p w:rsidR="00D87A39" w:rsidRDefault="00D87A39" w:rsidP="00EA23C9">
      <w:pPr>
        <w:spacing w:before="120" w:after="120"/>
        <w:ind w:firstLine="210"/>
      </w:pPr>
      <w:r>
        <w:continuationSeparator/>
      </w:r>
    </w:p>
    <w:p w:rsidR="00D87A39" w:rsidRDefault="00D87A39" w:rsidP="00EA23C9">
      <w:pPr>
        <w:spacing w:before="120" w:after="12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153722"/>
      <w:docPartObj>
        <w:docPartGallery w:val="Page Numbers (Bottom of Page)"/>
        <w:docPartUnique/>
      </w:docPartObj>
    </w:sdtPr>
    <w:sdtContent>
      <w:p w:rsidR="0094718F" w:rsidRDefault="00682491">
        <w:pPr>
          <w:pStyle w:val="a8"/>
          <w:jc w:val="center"/>
        </w:pPr>
        <w:r>
          <w:fldChar w:fldCharType="begin"/>
        </w:r>
        <w:r w:rsidR="0094718F">
          <w:instrText>PAGE   \* MERGEFORMAT</w:instrText>
        </w:r>
        <w:r>
          <w:fldChar w:fldCharType="separate"/>
        </w:r>
        <w:r w:rsidR="007D608B" w:rsidRPr="007D608B">
          <w:rPr>
            <w:noProof/>
            <w:lang w:val="ja-JP"/>
          </w:rPr>
          <w:t>1</w:t>
        </w:r>
        <w:r>
          <w:fldChar w:fldCharType="end"/>
        </w:r>
      </w:p>
    </w:sdtContent>
  </w:sdt>
  <w:p w:rsidR="0094718F" w:rsidRDefault="009471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A39" w:rsidRDefault="00D87A39" w:rsidP="00EA23C9">
      <w:pPr>
        <w:spacing w:before="120" w:after="120"/>
        <w:ind w:firstLine="210"/>
      </w:pPr>
      <w:r>
        <w:separator/>
      </w:r>
    </w:p>
    <w:p w:rsidR="00D87A39" w:rsidRDefault="00D87A39" w:rsidP="00EA23C9">
      <w:pPr>
        <w:spacing w:before="120" w:after="120"/>
      </w:pPr>
    </w:p>
  </w:footnote>
  <w:footnote w:type="continuationSeparator" w:id="0">
    <w:p w:rsidR="00D87A39" w:rsidRDefault="00D87A39" w:rsidP="00EA23C9">
      <w:pPr>
        <w:spacing w:before="120" w:after="120"/>
        <w:ind w:firstLine="210"/>
      </w:pPr>
      <w:r>
        <w:continuationSeparator/>
      </w:r>
    </w:p>
    <w:p w:rsidR="00D87A39" w:rsidRDefault="00D87A39" w:rsidP="00EA23C9">
      <w:pPr>
        <w:spacing w:before="120" w:after="1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05" w:rsidRDefault="004F7A05" w:rsidP="00EA23C9">
    <w:pPr>
      <w:pStyle w:val="ab"/>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05" w:rsidRDefault="004F7A05" w:rsidP="00EA23C9">
    <w:pPr>
      <w:pStyle w:val="ab"/>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05" w:rsidRDefault="004F7A05" w:rsidP="00EA23C9">
    <w:pPr>
      <w:pStyle w:val="ab"/>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925D5C"/>
    <w:lvl w:ilvl="0">
      <w:start w:val="1"/>
      <w:numFmt w:val="bullet"/>
      <w:pStyle w:val="a"/>
      <w:lvlText w:val=""/>
      <w:lvlJc w:val="left"/>
      <w:pPr>
        <w:tabs>
          <w:tab w:val="num" w:pos="227"/>
        </w:tabs>
        <w:ind w:left="227" w:hanging="227"/>
      </w:pPr>
      <w:rPr>
        <w:rFonts w:ascii="Symbol" w:hAnsi="Symbol" w:hint="default"/>
        <w:color w:val="auto"/>
      </w:rPr>
    </w:lvl>
  </w:abstractNum>
  <w:abstractNum w:abstractNumId="1">
    <w:nsid w:val="003C3ABD"/>
    <w:multiLevelType w:val="hybridMultilevel"/>
    <w:tmpl w:val="05C48578"/>
    <w:lvl w:ilvl="0" w:tplc="031EE338">
      <w:start w:val="1"/>
      <w:numFmt w:val="bullet"/>
      <w:lvlText w:val=""/>
      <w:lvlJc w:val="left"/>
      <w:pPr>
        <w:ind w:left="420" w:hanging="420"/>
      </w:pPr>
      <w:rPr>
        <w:rFonts w:ascii="Wingdings" w:hAnsi="Wingdings" w:hint="default"/>
      </w:rPr>
    </w:lvl>
    <w:lvl w:ilvl="1" w:tplc="D96E107C">
      <w:numFmt w:val="bullet"/>
      <w:lvlText w:val="□"/>
      <w:lvlJc w:val="left"/>
      <w:pPr>
        <w:ind w:left="780" w:hanging="360"/>
      </w:pPr>
      <w:rPr>
        <w:rFonts w:ascii="Century" w:eastAsia="ＭＳ 明朝" w:hAnsi="Century" w:cs="Times New Roman" w:hint="default"/>
        <w:color w:val="000000" w:themeColor="text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D61412"/>
    <w:multiLevelType w:val="hybridMultilevel"/>
    <w:tmpl w:val="5E565D8A"/>
    <w:lvl w:ilvl="0" w:tplc="DC761A1E">
      <w:start w:val="1"/>
      <w:numFmt w:val="bullet"/>
      <w:pStyle w:val="-1"/>
      <w:lvlText w:val=""/>
      <w:lvlJc w:val="left"/>
      <w:pPr>
        <w:tabs>
          <w:tab w:val="num" w:pos="960"/>
        </w:tabs>
        <w:ind w:left="960" w:hanging="420"/>
      </w:pPr>
      <w:rPr>
        <w:rFonts w:ascii="Symbol" w:hAnsi="Symbol" w:hint="default"/>
        <w:color w:val="auto"/>
      </w:rPr>
    </w:lvl>
    <w:lvl w:ilvl="1" w:tplc="CB228CCC">
      <w:start w:val="1"/>
      <w:numFmt w:val="bullet"/>
      <w:pStyle w:val="-10"/>
      <w:lvlText w:val="‒"/>
      <w:lvlJc w:val="left"/>
      <w:pPr>
        <w:tabs>
          <w:tab w:val="num" w:pos="840"/>
        </w:tabs>
        <w:ind w:left="840" w:hanging="420"/>
      </w:pPr>
      <w:rPr>
        <w:rFonts w:ascii="ＭＳ 明朝" w:eastAsia="ＭＳ 明朝" w:hAnsi="ＭＳ 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1D9229B"/>
    <w:multiLevelType w:val="hybridMultilevel"/>
    <w:tmpl w:val="143CA474"/>
    <w:lvl w:ilvl="0" w:tplc="0409000F">
      <w:start w:val="1"/>
      <w:numFmt w:val="decimal"/>
      <w:lvlText w:val="%1."/>
      <w:lvlJc w:val="left"/>
      <w:pPr>
        <w:tabs>
          <w:tab w:val="num" w:pos="601"/>
        </w:tabs>
        <w:ind w:left="60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4485C79"/>
    <w:multiLevelType w:val="hybridMultilevel"/>
    <w:tmpl w:val="99FC0226"/>
    <w:lvl w:ilvl="0" w:tplc="6044A148">
      <w:start w:val="1"/>
      <w:numFmt w:val="bullet"/>
      <w:pStyle w:val="-2"/>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1028D5"/>
    <w:multiLevelType w:val="hybridMultilevel"/>
    <w:tmpl w:val="ED56927E"/>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6">
    <w:nsid w:val="0A1502CC"/>
    <w:multiLevelType w:val="hybridMultilevel"/>
    <w:tmpl w:val="407AF812"/>
    <w:lvl w:ilvl="0" w:tplc="8578C338">
      <w:start w:val="1"/>
      <w:numFmt w:val="decimalFullWidth"/>
      <w:lvlText w:val="%1．"/>
      <w:lvlJc w:val="left"/>
      <w:pPr>
        <w:ind w:left="420" w:hanging="420"/>
      </w:pPr>
      <w:rPr>
        <w:rFonts w:hint="default"/>
      </w:rPr>
    </w:lvl>
    <w:lvl w:ilvl="1" w:tplc="763676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0F7AF5"/>
    <w:multiLevelType w:val="hybridMultilevel"/>
    <w:tmpl w:val="AB2C619A"/>
    <w:lvl w:ilvl="0" w:tplc="966644A0">
      <w:start w:val="1"/>
      <w:numFmt w:val="lowerLetter"/>
      <w:lvlText w:val="%1) "/>
      <w:lvlJc w:val="left"/>
      <w:pPr>
        <w:ind w:left="420" w:hanging="420"/>
      </w:pPr>
      <w:rPr>
        <w:rFonts w:asciiTheme="minorHAnsi" w:hAnsiTheme="minorHAnsi" w:hint="default"/>
      </w:rPr>
    </w:lvl>
    <w:lvl w:ilvl="1" w:tplc="966644A0">
      <w:start w:val="1"/>
      <w:numFmt w:val="lowerLetter"/>
      <w:lvlText w:val="%2) "/>
      <w:lvlJc w:val="left"/>
      <w:pPr>
        <w:ind w:left="840" w:hanging="42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BE50C49"/>
    <w:multiLevelType w:val="hybridMultilevel"/>
    <w:tmpl w:val="8C063928"/>
    <w:lvl w:ilvl="0" w:tplc="04090011">
      <w:start w:val="1"/>
      <w:numFmt w:val="decimalEnclosedCircle"/>
      <w:lvlText w:val="%1"/>
      <w:lvlJc w:val="left"/>
      <w:pPr>
        <w:ind w:left="630" w:hanging="420"/>
      </w:pPr>
    </w:lvl>
    <w:lvl w:ilvl="1" w:tplc="0ADAA5DA">
      <w:start w:val="1"/>
      <w:numFmt w:val="lowerLetter"/>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A3F255A"/>
    <w:multiLevelType w:val="hybridMultilevel"/>
    <w:tmpl w:val="954029AE"/>
    <w:lvl w:ilvl="0" w:tplc="176AA8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2A570B"/>
    <w:multiLevelType w:val="hybridMultilevel"/>
    <w:tmpl w:val="19A06870"/>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nsid w:val="20656816"/>
    <w:multiLevelType w:val="hybridMultilevel"/>
    <w:tmpl w:val="CD88571A"/>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nsid w:val="23274BF3"/>
    <w:multiLevelType w:val="hybridMultilevel"/>
    <w:tmpl w:val="ED56927E"/>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nsid w:val="254800F2"/>
    <w:multiLevelType w:val="hybridMultilevel"/>
    <w:tmpl w:val="F3AE2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5908D4"/>
    <w:multiLevelType w:val="hybridMultilevel"/>
    <w:tmpl w:val="DF0EA32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nsid w:val="296C49D2"/>
    <w:multiLevelType w:val="hybridMultilevel"/>
    <w:tmpl w:val="86108DD0"/>
    <w:lvl w:ilvl="0" w:tplc="17487F7E">
      <w:start w:val="1"/>
      <w:numFmt w:val="decimal"/>
      <w:lvlText w:val="%1. "/>
      <w:lvlJc w:val="left"/>
      <w:pPr>
        <w:ind w:left="420" w:hanging="420"/>
      </w:pPr>
      <w:rPr>
        <w:rFonts w:ascii="Century" w:eastAsia="ＭＳ 明朝" w:hAnsi="Century" w:hint="default"/>
        <w:b w:val="0"/>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C2667A76">
      <w:start w:val="1"/>
      <w:numFmt w:val="decimal"/>
      <w:lvlText w:val="%4．"/>
      <w:lvlJc w:val="left"/>
      <w:pPr>
        <w:ind w:left="1680" w:hanging="420"/>
      </w:pPr>
      <w:rPr>
        <w:rFonts w:ascii="Century" w:hAnsi="Century" w:hint="default"/>
        <w:b/>
        <w:sz w:val="2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D90BCD"/>
    <w:multiLevelType w:val="hybridMultilevel"/>
    <w:tmpl w:val="F5FA2B78"/>
    <w:lvl w:ilvl="0" w:tplc="CE8EBCFE">
      <w:start w:val="1"/>
      <w:numFmt w:val="decimal"/>
      <w:lvlText w:val="%1．"/>
      <w:lvlJc w:val="left"/>
      <w:pPr>
        <w:ind w:left="420" w:hanging="420"/>
      </w:pPr>
      <w:rPr>
        <w:rFonts w:ascii="Century" w:hAnsi="Century"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18571A"/>
    <w:multiLevelType w:val="hybridMultilevel"/>
    <w:tmpl w:val="55D8AFD4"/>
    <w:lvl w:ilvl="0" w:tplc="3AE6E7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2EAB143F"/>
    <w:multiLevelType w:val="hybridMultilevel"/>
    <w:tmpl w:val="CD1C5442"/>
    <w:lvl w:ilvl="0" w:tplc="91784864">
      <w:start w:val="1"/>
      <w:numFmt w:val="lowerLetter"/>
      <w:lvlText w:val="(%1)"/>
      <w:lvlJc w:val="left"/>
      <w:pPr>
        <w:ind w:left="420" w:hanging="420"/>
      </w:pPr>
      <w:rPr>
        <w:rFonts w:asciiTheme="minorHAnsi" w:hAnsiTheme="minorHAnsi" w:hint="default"/>
      </w:rPr>
    </w:lvl>
    <w:lvl w:ilvl="1" w:tplc="E59E9FDC">
      <w:start w:val="1"/>
      <w:numFmt w:val="lowerLetter"/>
      <w:lvlText w:val="(%2)"/>
      <w:lvlJc w:val="left"/>
      <w:pPr>
        <w:ind w:left="840" w:hanging="420"/>
      </w:pPr>
      <w:rPr>
        <w:rFonts w:hint="eastAsia"/>
      </w:rPr>
    </w:lvl>
    <w:lvl w:ilvl="2" w:tplc="7C0C6E18">
      <w:start w:val="1"/>
      <w:numFmt w:val="decimal"/>
      <w:lvlText w:val="（%3）"/>
      <w:lvlJc w:val="left"/>
      <w:pPr>
        <w:ind w:left="1560" w:hanging="720"/>
      </w:pPr>
      <w:rPr>
        <w:rFonts w:hint="default"/>
      </w:rPr>
    </w:lvl>
    <w:lvl w:ilvl="3" w:tplc="CFB63918">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F285032"/>
    <w:multiLevelType w:val="hybridMultilevel"/>
    <w:tmpl w:val="407AF812"/>
    <w:lvl w:ilvl="0" w:tplc="8578C338">
      <w:start w:val="1"/>
      <w:numFmt w:val="decimalFullWidth"/>
      <w:lvlText w:val="%1．"/>
      <w:lvlJc w:val="left"/>
      <w:pPr>
        <w:ind w:left="420" w:hanging="420"/>
      </w:pPr>
      <w:rPr>
        <w:rFonts w:hint="default"/>
      </w:rPr>
    </w:lvl>
    <w:lvl w:ilvl="1" w:tplc="763676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F812A37"/>
    <w:multiLevelType w:val="hybridMultilevel"/>
    <w:tmpl w:val="2B3855E0"/>
    <w:lvl w:ilvl="0" w:tplc="41326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0D2F27"/>
    <w:multiLevelType w:val="hybridMultilevel"/>
    <w:tmpl w:val="143CA474"/>
    <w:lvl w:ilvl="0" w:tplc="0409000F">
      <w:start w:val="1"/>
      <w:numFmt w:val="decimal"/>
      <w:lvlText w:val="%1."/>
      <w:lvlJc w:val="left"/>
      <w:pPr>
        <w:tabs>
          <w:tab w:val="num" w:pos="601"/>
        </w:tabs>
        <w:ind w:left="60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9081E02"/>
    <w:multiLevelType w:val="hybridMultilevel"/>
    <w:tmpl w:val="9F08A382"/>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3">
    <w:nsid w:val="394A19F1"/>
    <w:multiLevelType w:val="hybridMultilevel"/>
    <w:tmpl w:val="F5488018"/>
    <w:lvl w:ilvl="0" w:tplc="031EE338">
      <w:start w:val="1"/>
      <w:numFmt w:val="bullet"/>
      <w:lvlText w:val=""/>
      <w:lvlJc w:val="left"/>
      <w:pPr>
        <w:ind w:left="420" w:hanging="420"/>
      </w:pPr>
      <w:rPr>
        <w:rFonts w:ascii="Wingdings" w:hAnsi="Wingdings" w:hint="default"/>
      </w:rPr>
    </w:lvl>
    <w:lvl w:ilvl="1" w:tplc="031EE33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7F0377"/>
    <w:multiLevelType w:val="hybridMultilevel"/>
    <w:tmpl w:val="2CCACF46"/>
    <w:lvl w:ilvl="0" w:tplc="966644A0">
      <w:start w:val="1"/>
      <w:numFmt w:val="lowerLetter"/>
      <w:lvlText w:val="%1) "/>
      <w:lvlJc w:val="left"/>
      <w:pPr>
        <w:ind w:left="900" w:hanging="42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3D8E3675"/>
    <w:multiLevelType w:val="hybridMultilevel"/>
    <w:tmpl w:val="5554EC5A"/>
    <w:lvl w:ilvl="0" w:tplc="AC0E045C">
      <w:numFmt w:val="bullet"/>
      <w:lvlText w:val="○"/>
      <w:lvlJc w:val="left"/>
      <w:pPr>
        <w:ind w:left="570" w:hanging="360"/>
      </w:pPr>
      <w:rPr>
        <w:rFonts w:ascii="ＭＳ 明朝" w:eastAsia="ＭＳ 明朝" w:hAnsi="ＭＳ 明朝" w:cs="Times New Roman" w:hint="eastAsia"/>
      </w:rPr>
    </w:lvl>
    <w:lvl w:ilvl="1" w:tplc="C61E1876">
      <w:numFmt w:val="bullet"/>
      <w:lvlText w:val="・"/>
      <w:lvlJc w:val="left"/>
      <w:pPr>
        <w:ind w:left="990" w:hanging="360"/>
      </w:pPr>
      <w:rPr>
        <w:rFonts w:ascii="ＭＳ 明朝" w:eastAsia="ＭＳ 明朝" w:hAnsi="ＭＳ 明朝" w:cs="Times New Roman" w:hint="eastAsia"/>
        <w:lang w:val="en-US"/>
      </w:rPr>
    </w:lvl>
    <w:lvl w:ilvl="2" w:tplc="21ECE6A8">
      <w:start w:val="1"/>
      <w:numFmt w:val="bullet"/>
      <w:lvlText w:val="※"/>
      <w:lvlJc w:val="left"/>
      <w:pPr>
        <w:ind w:left="1410" w:hanging="360"/>
      </w:pPr>
      <w:rPr>
        <w:rFonts w:ascii="ＭＳ 明朝" w:eastAsia="ＭＳ 明朝" w:hAnsi="ＭＳ 明朝"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402F0A0C"/>
    <w:multiLevelType w:val="hybridMultilevel"/>
    <w:tmpl w:val="DF0EA32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nsid w:val="40B52828"/>
    <w:multiLevelType w:val="hybridMultilevel"/>
    <w:tmpl w:val="EFCCE7A2"/>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8">
    <w:nsid w:val="433468AB"/>
    <w:multiLevelType w:val="hybridMultilevel"/>
    <w:tmpl w:val="AE068C82"/>
    <w:lvl w:ilvl="0" w:tplc="F9AE1AEE">
      <w:start w:val="1"/>
      <w:numFmt w:val="decimal"/>
      <w:pStyle w:val="4"/>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5242D18"/>
    <w:multiLevelType w:val="hybridMultilevel"/>
    <w:tmpl w:val="E3086A4C"/>
    <w:lvl w:ilvl="0" w:tplc="5478EBA4">
      <w:start w:val="1"/>
      <w:numFmt w:val="decimalFullWidth"/>
      <w:lvlText w:val="%1．"/>
      <w:lvlJc w:val="left"/>
      <w:pPr>
        <w:ind w:left="480" w:hanging="480"/>
      </w:pPr>
      <w:rPr>
        <w:rFonts w:hint="default"/>
      </w:rPr>
    </w:lvl>
    <w:lvl w:ilvl="1" w:tplc="F12CBB84">
      <w:numFmt w:val="bullet"/>
      <w:lvlText w:val="※"/>
      <w:lvlJc w:val="left"/>
      <w:pPr>
        <w:ind w:left="780" w:hanging="360"/>
      </w:pPr>
      <w:rPr>
        <w:rFonts w:ascii="ＭＳ 明朝" w:eastAsia="ＭＳ 明朝" w:hAnsi="ＭＳ 明朝" w:cs="Times New Roman" w:hint="eastAsia"/>
      </w:rPr>
    </w:lvl>
    <w:lvl w:ilvl="2" w:tplc="75048154">
      <w:start w:val="1"/>
      <w:numFmt w:val="decimalEnclosedCircle"/>
      <w:lvlText w:val="%3"/>
      <w:lvlJc w:val="left"/>
      <w:pPr>
        <w:ind w:left="1695" w:hanging="85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6B674C7"/>
    <w:multiLevelType w:val="hybridMultilevel"/>
    <w:tmpl w:val="9F08A382"/>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nsid w:val="477D5266"/>
    <w:multiLevelType w:val="hybridMultilevel"/>
    <w:tmpl w:val="B8FC1ED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2">
    <w:nsid w:val="4AC52557"/>
    <w:multiLevelType w:val="hybridMultilevel"/>
    <w:tmpl w:val="954029AE"/>
    <w:lvl w:ilvl="0" w:tplc="176AA8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D335ED2"/>
    <w:multiLevelType w:val="hybridMultilevel"/>
    <w:tmpl w:val="DF0EA32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4">
    <w:nsid w:val="4EFA0992"/>
    <w:multiLevelType w:val="hybridMultilevel"/>
    <w:tmpl w:val="9244AAE8"/>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5">
    <w:nsid w:val="4F0C4E88"/>
    <w:multiLevelType w:val="hybridMultilevel"/>
    <w:tmpl w:val="CD88571A"/>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6">
    <w:nsid w:val="4FF07CAC"/>
    <w:multiLevelType w:val="hybridMultilevel"/>
    <w:tmpl w:val="4DEA6AAC"/>
    <w:lvl w:ilvl="0" w:tplc="031EE33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503F3EB2"/>
    <w:multiLevelType w:val="hybridMultilevel"/>
    <w:tmpl w:val="F9421CAC"/>
    <w:lvl w:ilvl="0" w:tplc="0470AEC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33A2392"/>
    <w:multiLevelType w:val="hybridMultilevel"/>
    <w:tmpl w:val="4C802C48"/>
    <w:lvl w:ilvl="0" w:tplc="AAEEDE18">
      <w:start w:val="1"/>
      <w:numFmt w:val="decimal"/>
      <w:lvlText w:val="(%1)"/>
      <w:lvlJc w:val="left"/>
      <w:pPr>
        <w:ind w:left="420" w:hanging="420"/>
      </w:pPr>
      <w:rPr>
        <w:rFonts w:ascii="Century" w:hAnsi="Century" w:cs="Times New Roman" w:hint="default"/>
        <w:b w:val="0"/>
        <w:i w:val="0"/>
        <w:sz w:val="24"/>
      </w:rPr>
    </w:lvl>
    <w:lvl w:ilvl="1" w:tplc="4DE83F0C">
      <w:start w:val="1"/>
      <w:numFmt w:val="lowerLetter"/>
      <w:lvlText w:val="%2)"/>
      <w:lvlJc w:val="left"/>
      <w:pPr>
        <w:ind w:left="780" w:hanging="360"/>
      </w:pPr>
      <w:rPr>
        <w:rFonts w:hint="default"/>
      </w:rPr>
    </w:lvl>
    <w:lvl w:ilvl="2" w:tplc="8DC065DC">
      <w:start w:val="1"/>
      <w:numFmt w:val="decimal"/>
      <w:lvlText w:val="(%3)"/>
      <w:lvlJc w:val="left"/>
      <w:pPr>
        <w:ind w:left="1260" w:hanging="420"/>
      </w:pPr>
      <w:rPr>
        <w:rFonts w:ascii="Century" w:hAnsi="Century" w:cs="Times New Roman" w:hint="default"/>
        <w:b w:val="0"/>
        <w:i w:val="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41F6CF4"/>
    <w:multiLevelType w:val="hybridMultilevel"/>
    <w:tmpl w:val="56847130"/>
    <w:lvl w:ilvl="0" w:tplc="0470AEC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65C5304"/>
    <w:multiLevelType w:val="hybridMultilevel"/>
    <w:tmpl w:val="2CCACF46"/>
    <w:lvl w:ilvl="0" w:tplc="966644A0">
      <w:start w:val="1"/>
      <w:numFmt w:val="lowerLetter"/>
      <w:lvlText w:val="%1) "/>
      <w:lvlJc w:val="left"/>
      <w:pPr>
        <w:ind w:left="900" w:hanging="42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nsid w:val="568917ED"/>
    <w:multiLevelType w:val="hybridMultilevel"/>
    <w:tmpl w:val="DD441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9F14CFE"/>
    <w:multiLevelType w:val="hybridMultilevel"/>
    <w:tmpl w:val="2B3855E0"/>
    <w:lvl w:ilvl="0" w:tplc="41326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AA37358"/>
    <w:multiLevelType w:val="hybridMultilevel"/>
    <w:tmpl w:val="9244AAE8"/>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4">
    <w:nsid w:val="5D1B1D89"/>
    <w:multiLevelType w:val="hybridMultilevel"/>
    <w:tmpl w:val="B8FC1ED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5">
    <w:nsid w:val="5D490F28"/>
    <w:multiLevelType w:val="hybridMultilevel"/>
    <w:tmpl w:val="F3AE2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EA7734C"/>
    <w:multiLevelType w:val="hybridMultilevel"/>
    <w:tmpl w:val="DF0EA32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7">
    <w:nsid w:val="5F377B20"/>
    <w:multiLevelType w:val="hybridMultilevel"/>
    <w:tmpl w:val="553E8576"/>
    <w:lvl w:ilvl="0" w:tplc="948E826C">
      <w:start w:val="1"/>
      <w:numFmt w:val="decimal"/>
      <w:lvlText w:val="(%1)"/>
      <w:lvlJc w:val="left"/>
      <w:pPr>
        <w:tabs>
          <w:tab w:val="num" w:pos="635"/>
        </w:tabs>
        <w:ind w:left="635"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663F5C88"/>
    <w:multiLevelType w:val="hybridMultilevel"/>
    <w:tmpl w:val="19A06870"/>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9">
    <w:nsid w:val="6D813078"/>
    <w:multiLevelType w:val="hybridMultilevel"/>
    <w:tmpl w:val="62D02C68"/>
    <w:lvl w:ilvl="0" w:tplc="53648F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F346058"/>
    <w:multiLevelType w:val="hybridMultilevel"/>
    <w:tmpl w:val="D8640F64"/>
    <w:lvl w:ilvl="0" w:tplc="0409000B">
      <w:start w:val="1"/>
      <w:numFmt w:val="bullet"/>
      <w:lvlText w:val=""/>
      <w:lvlJc w:val="left"/>
      <w:pPr>
        <w:ind w:left="624" w:hanging="420"/>
      </w:pPr>
      <w:rPr>
        <w:rFonts w:ascii="Wingdings" w:hAnsi="Wingding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1">
    <w:nsid w:val="707216C1"/>
    <w:multiLevelType w:val="hybridMultilevel"/>
    <w:tmpl w:val="66CC043C"/>
    <w:lvl w:ilvl="0" w:tplc="70608344">
      <w:start w:val="1"/>
      <w:numFmt w:val="decimal"/>
      <w:lvlText w:val="%1．"/>
      <w:lvlJc w:val="left"/>
      <w:pPr>
        <w:ind w:left="420" w:hanging="420"/>
      </w:pPr>
      <w:rPr>
        <w:rFonts w:ascii="Century" w:eastAsia="ＭＳ 明朝" w:hAnsi="Century"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39564E5"/>
    <w:multiLevelType w:val="hybridMultilevel"/>
    <w:tmpl w:val="EFCCE7A2"/>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3">
    <w:nsid w:val="751E5760"/>
    <w:multiLevelType w:val="hybridMultilevel"/>
    <w:tmpl w:val="5C988C30"/>
    <w:lvl w:ilvl="0" w:tplc="8BA4B8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66B487A"/>
    <w:multiLevelType w:val="multilevel"/>
    <w:tmpl w:val="739E196A"/>
    <w:lvl w:ilvl="0">
      <w:start w:val="1"/>
      <w:numFmt w:val="decimal"/>
      <w:pStyle w:val="1"/>
      <w:lvlText w:val="%1."/>
      <w:lvlJc w:val="left"/>
      <w:pPr>
        <w:tabs>
          <w:tab w:val="num" w:pos="0"/>
        </w:tabs>
        <w:ind w:left="432" w:hanging="432"/>
      </w:pPr>
      <w:rPr>
        <w:rFonts w:asciiTheme="minorHAnsi" w:hAnsiTheme="minorHAnsi"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lvlText w:val="%1.%2"/>
      <w:lvlJc w:val="left"/>
      <w:pPr>
        <w:tabs>
          <w:tab w:val="num" w:pos="2411"/>
        </w:tabs>
        <w:ind w:left="2411" w:firstLine="0"/>
      </w:pPr>
      <w:rPr>
        <w:rFonts w:asciiTheme="minorHAnsi" w:hAnsiTheme="minorHAnsi"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1.%2.%3"/>
      <w:lvlJc w:val="left"/>
      <w:pPr>
        <w:tabs>
          <w:tab w:val="num" w:pos="0"/>
        </w:tabs>
        <w:ind w:left="0" w:firstLine="0"/>
      </w:pPr>
      <w:rPr>
        <w:rFonts w:asciiTheme="minorHAnsi" w:hAnsiTheme="minorHAnsi"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suff w:val="space"/>
      <w:lvlText w:val="(%4)"/>
      <w:lvlJc w:val="left"/>
      <w:pPr>
        <w:ind w:left="216" w:hanging="216"/>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4">
      <w:start w:val="1"/>
      <w:numFmt w:val="lowerLetter"/>
      <w:suff w:val="space"/>
      <w:lvlText w:val="%5."/>
      <w:lvlJc w:val="left"/>
      <w:pPr>
        <w:ind w:left="227" w:firstLine="0"/>
      </w:pPr>
      <w:rPr>
        <w:rFonts w:hint="eastAsia"/>
      </w:rPr>
    </w:lvl>
    <w:lvl w:ilvl="5">
      <w:start w:val="1"/>
      <w:numFmt w:val="lowerLetter"/>
      <w:suff w:val="space"/>
      <w:lvlText w:val="(%6)"/>
      <w:lvlJc w:val="left"/>
      <w:pPr>
        <w:ind w:left="216"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6">
      <w:start w:val="1"/>
      <w:numFmt w:val="iroha"/>
      <w:suff w:val="space"/>
      <w:lvlText w:val="%7."/>
      <w:lvlJc w:val="left"/>
      <w:pPr>
        <w:ind w:left="2862" w:hanging="2214"/>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7">
      <w:start w:val="1"/>
      <w:numFmt w:val="lowerLetter"/>
      <w:suff w:val="nothing"/>
      <w:lvlText w:val="(%8)"/>
      <w:lvlJc w:val="left"/>
      <w:pPr>
        <w:ind w:left="3618" w:hanging="3402"/>
      </w:pPr>
      <w:rPr>
        <w:rFonts w:hint="eastAsia"/>
      </w:rPr>
    </w:lvl>
    <w:lvl w:ilvl="8">
      <w:start w:val="1"/>
      <w:numFmt w:val="lowerRoman"/>
      <w:suff w:val="nothing"/>
      <w:lvlText w:val="(%9)"/>
      <w:lvlJc w:val="left"/>
      <w:pPr>
        <w:ind w:left="4043" w:hanging="3827"/>
      </w:pPr>
      <w:rPr>
        <w:rFonts w:hint="eastAsia"/>
      </w:rPr>
    </w:lvl>
  </w:abstractNum>
  <w:abstractNum w:abstractNumId="55">
    <w:nsid w:val="77537F5E"/>
    <w:multiLevelType w:val="hybridMultilevel"/>
    <w:tmpl w:val="20A248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7CD3EE7"/>
    <w:multiLevelType w:val="hybridMultilevel"/>
    <w:tmpl w:val="DD441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nsid w:val="78471947"/>
    <w:multiLevelType w:val="hybridMultilevel"/>
    <w:tmpl w:val="F3AE2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920121A"/>
    <w:multiLevelType w:val="hybridMultilevel"/>
    <w:tmpl w:val="288CD588"/>
    <w:lvl w:ilvl="0" w:tplc="66A2DB2A">
      <w:start w:val="1"/>
      <w:numFmt w:val="bullet"/>
      <w:pStyle w:val="a0"/>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790"/>
        </w:tabs>
        <w:ind w:left="790" w:hanging="420"/>
      </w:pPr>
      <w:rPr>
        <w:rFonts w:ascii="Wingdings" w:hAnsi="Wingdings" w:hint="default"/>
      </w:rPr>
    </w:lvl>
    <w:lvl w:ilvl="2" w:tplc="0409000D" w:tentative="1">
      <w:start w:val="1"/>
      <w:numFmt w:val="bullet"/>
      <w:lvlText w:val=""/>
      <w:lvlJc w:val="left"/>
      <w:pPr>
        <w:tabs>
          <w:tab w:val="num" w:pos="1210"/>
        </w:tabs>
        <w:ind w:left="1210" w:hanging="420"/>
      </w:pPr>
      <w:rPr>
        <w:rFonts w:ascii="Wingdings" w:hAnsi="Wingdings" w:hint="default"/>
      </w:rPr>
    </w:lvl>
    <w:lvl w:ilvl="3" w:tplc="04090001" w:tentative="1">
      <w:start w:val="1"/>
      <w:numFmt w:val="bullet"/>
      <w:lvlText w:val=""/>
      <w:lvlJc w:val="left"/>
      <w:pPr>
        <w:tabs>
          <w:tab w:val="num" w:pos="1630"/>
        </w:tabs>
        <w:ind w:left="1630" w:hanging="420"/>
      </w:pPr>
      <w:rPr>
        <w:rFonts w:ascii="Wingdings" w:hAnsi="Wingdings" w:hint="default"/>
      </w:rPr>
    </w:lvl>
    <w:lvl w:ilvl="4" w:tplc="0409000B" w:tentative="1">
      <w:start w:val="1"/>
      <w:numFmt w:val="bullet"/>
      <w:lvlText w:val=""/>
      <w:lvlJc w:val="left"/>
      <w:pPr>
        <w:tabs>
          <w:tab w:val="num" w:pos="2050"/>
        </w:tabs>
        <w:ind w:left="2050" w:hanging="420"/>
      </w:pPr>
      <w:rPr>
        <w:rFonts w:ascii="Wingdings" w:hAnsi="Wingdings" w:hint="default"/>
      </w:rPr>
    </w:lvl>
    <w:lvl w:ilvl="5" w:tplc="0409000D" w:tentative="1">
      <w:start w:val="1"/>
      <w:numFmt w:val="bullet"/>
      <w:lvlText w:val=""/>
      <w:lvlJc w:val="left"/>
      <w:pPr>
        <w:tabs>
          <w:tab w:val="num" w:pos="2470"/>
        </w:tabs>
        <w:ind w:left="2470" w:hanging="420"/>
      </w:pPr>
      <w:rPr>
        <w:rFonts w:ascii="Wingdings" w:hAnsi="Wingdings" w:hint="default"/>
      </w:rPr>
    </w:lvl>
    <w:lvl w:ilvl="6" w:tplc="04090001" w:tentative="1">
      <w:start w:val="1"/>
      <w:numFmt w:val="bullet"/>
      <w:lvlText w:val=""/>
      <w:lvlJc w:val="left"/>
      <w:pPr>
        <w:tabs>
          <w:tab w:val="num" w:pos="2890"/>
        </w:tabs>
        <w:ind w:left="2890" w:hanging="420"/>
      </w:pPr>
      <w:rPr>
        <w:rFonts w:ascii="Wingdings" w:hAnsi="Wingdings" w:hint="default"/>
      </w:rPr>
    </w:lvl>
    <w:lvl w:ilvl="7" w:tplc="0409000B" w:tentative="1">
      <w:start w:val="1"/>
      <w:numFmt w:val="bullet"/>
      <w:lvlText w:val=""/>
      <w:lvlJc w:val="left"/>
      <w:pPr>
        <w:tabs>
          <w:tab w:val="num" w:pos="3310"/>
        </w:tabs>
        <w:ind w:left="3310" w:hanging="420"/>
      </w:pPr>
      <w:rPr>
        <w:rFonts w:ascii="Wingdings" w:hAnsi="Wingdings" w:hint="default"/>
      </w:rPr>
    </w:lvl>
    <w:lvl w:ilvl="8" w:tplc="0409000D" w:tentative="1">
      <w:start w:val="1"/>
      <w:numFmt w:val="bullet"/>
      <w:lvlText w:val=""/>
      <w:lvlJc w:val="left"/>
      <w:pPr>
        <w:tabs>
          <w:tab w:val="num" w:pos="3730"/>
        </w:tabs>
        <w:ind w:left="3730" w:hanging="420"/>
      </w:pPr>
      <w:rPr>
        <w:rFonts w:ascii="Wingdings" w:hAnsi="Wingdings" w:hint="default"/>
      </w:rPr>
    </w:lvl>
  </w:abstractNum>
  <w:abstractNum w:abstractNumId="59">
    <w:nsid w:val="79B73E0E"/>
    <w:multiLevelType w:val="hybridMultilevel"/>
    <w:tmpl w:val="E3086A4C"/>
    <w:lvl w:ilvl="0" w:tplc="5478EBA4">
      <w:start w:val="1"/>
      <w:numFmt w:val="decimalFullWidth"/>
      <w:lvlText w:val="%1．"/>
      <w:lvlJc w:val="left"/>
      <w:pPr>
        <w:ind w:left="480" w:hanging="480"/>
      </w:pPr>
      <w:rPr>
        <w:rFonts w:hint="default"/>
      </w:rPr>
    </w:lvl>
    <w:lvl w:ilvl="1" w:tplc="F12CBB84">
      <w:numFmt w:val="bullet"/>
      <w:lvlText w:val="※"/>
      <w:lvlJc w:val="left"/>
      <w:pPr>
        <w:ind w:left="780" w:hanging="360"/>
      </w:pPr>
      <w:rPr>
        <w:rFonts w:ascii="ＭＳ 明朝" w:eastAsia="ＭＳ 明朝" w:hAnsi="ＭＳ 明朝" w:cs="Times New Roman" w:hint="eastAsia"/>
      </w:rPr>
    </w:lvl>
    <w:lvl w:ilvl="2" w:tplc="75048154">
      <w:start w:val="1"/>
      <w:numFmt w:val="decimalEnclosedCircle"/>
      <w:lvlText w:val="%3"/>
      <w:lvlJc w:val="left"/>
      <w:pPr>
        <w:ind w:left="1695" w:hanging="85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C132C5D"/>
    <w:multiLevelType w:val="hybridMultilevel"/>
    <w:tmpl w:val="DD441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7C6B6A16"/>
    <w:multiLevelType w:val="hybridMultilevel"/>
    <w:tmpl w:val="553E8576"/>
    <w:lvl w:ilvl="0" w:tplc="948E826C">
      <w:start w:val="1"/>
      <w:numFmt w:val="decimal"/>
      <w:lvlText w:val="(%1)"/>
      <w:lvlJc w:val="left"/>
      <w:pPr>
        <w:tabs>
          <w:tab w:val="num" w:pos="635"/>
        </w:tabs>
        <w:ind w:left="635"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8"/>
  </w:num>
  <w:num w:numId="2">
    <w:abstractNumId w:val="0"/>
  </w:num>
  <w:num w:numId="3">
    <w:abstractNumId w:val="54"/>
  </w:num>
  <w:num w:numId="4">
    <w:abstractNumId w:val="28"/>
  </w:num>
  <w:num w:numId="5">
    <w:abstractNumId w:val="2"/>
  </w:num>
  <w:num w:numId="6">
    <w:abstractNumId w:val="4"/>
  </w:num>
  <w:num w:numId="7">
    <w:abstractNumId w:val="17"/>
  </w:num>
  <w:num w:numId="8">
    <w:abstractNumId w:val="49"/>
  </w:num>
  <w:num w:numId="9">
    <w:abstractNumId w:val="39"/>
  </w:num>
  <w:num w:numId="10">
    <w:abstractNumId w:val="37"/>
  </w:num>
  <w:num w:numId="11">
    <w:abstractNumId w:val="25"/>
  </w:num>
  <w:num w:numId="12">
    <w:abstractNumId w:val="53"/>
  </w:num>
  <w:num w:numId="13">
    <w:abstractNumId w:val="51"/>
  </w:num>
  <w:num w:numId="14">
    <w:abstractNumId w:val="56"/>
  </w:num>
  <w:num w:numId="15">
    <w:abstractNumId w:val="48"/>
  </w:num>
  <w:num w:numId="16">
    <w:abstractNumId w:val="57"/>
  </w:num>
  <w:num w:numId="17">
    <w:abstractNumId w:val="8"/>
  </w:num>
  <w:num w:numId="18">
    <w:abstractNumId w:val="50"/>
  </w:num>
  <w:num w:numId="19">
    <w:abstractNumId w:val="18"/>
  </w:num>
  <w:num w:numId="20">
    <w:abstractNumId w:val="59"/>
  </w:num>
  <w:num w:numId="21">
    <w:abstractNumId w:val="42"/>
  </w:num>
  <w:num w:numId="22">
    <w:abstractNumId w:val="9"/>
  </w:num>
  <w:num w:numId="23">
    <w:abstractNumId w:val="40"/>
  </w:num>
  <w:num w:numId="24">
    <w:abstractNumId w:val="10"/>
  </w:num>
  <w:num w:numId="25">
    <w:abstractNumId w:val="55"/>
  </w:num>
  <w:num w:numId="26">
    <w:abstractNumId w:val="6"/>
  </w:num>
  <w:num w:numId="27">
    <w:abstractNumId w:val="19"/>
  </w:num>
  <w:num w:numId="28">
    <w:abstractNumId w:val="21"/>
  </w:num>
  <w:num w:numId="29">
    <w:abstractNumId w:val="43"/>
  </w:num>
  <w:num w:numId="30">
    <w:abstractNumId w:val="31"/>
  </w:num>
  <w:num w:numId="31">
    <w:abstractNumId w:val="61"/>
  </w:num>
  <w:num w:numId="32">
    <w:abstractNumId w:val="30"/>
  </w:num>
  <w:num w:numId="33">
    <w:abstractNumId w:val="11"/>
  </w:num>
  <w:num w:numId="34">
    <w:abstractNumId w:val="12"/>
  </w:num>
  <w:num w:numId="35">
    <w:abstractNumId w:val="33"/>
  </w:num>
  <w:num w:numId="36">
    <w:abstractNumId w:val="27"/>
  </w:num>
  <w:num w:numId="37">
    <w:abstractNumId w:val="26"/>
  </w:num>
  <w:num w:numId="38">
    <w:abstractNumId w:val="1"/>
  </w:num>
  <w:num w:numId="39">
    <w:abstractNumId w:val="36"/>
  </w:num>
  <w:num w:numId="40">
    <w:abstractNumId w:val="23"/>
  </w:num>
  <w:num w:numId="41">
    <w:abstractNumId w:val="32"/>
  </w:num>
  <w:num w:numId="42">
    <w:abstractNumId w:val="29"/>
  </w:num>
  <w:num w:numId="43">
    <w:abstractNumId w:val="20"/>
  </w:num>
  <w:num w:numId="44">
    <w:abstractNumId w:val="24"/>
  </w:num>
  <w:num w:numId="45">
    <w:abstractNumId w:val="14"/>
  </w:num>
  <w:num w:numId="46">
    <w:abstractNumId w:val="46"/>
  </w:num>
  <w:num w:numId="47">
    <w:abstractNumId w:val="52"/>
  </w:num>
  <w:num w:numId="48">
    <w:abstractNumId w:val="3"/>
  </w:num>
  <w:num w:numId="49">
    <w:abstractNumId w:val="34"/>
  </w:num>
  <w:num w:numId="50">
    <w:abstractNumId w:val="44"/>
  </w:num>
  <w:num w:numId="51">
    <w:abstractNumId w:val="22"/>
  </w:num>
  <w:num w:numId="52">
    <w:abstractNumId w:val="47"/>
  </w:num>
  <w:num w:numId="53">
    <w:abstractNumId w:val="35"/>
  </w:num>
  <w:num w:numId="54">
    <w:abstractNumId w:val="5"/>
  </w:num>
  <w:num w:numId="55">
    <w:abstractNumId w:val="45"/>
  </w:num>
  <w:num w:numId="56">
    <w:abstractNumId w:val="60"/>
  </w:num>
  <w:num w:numId="57">
    <w:abstractNumId w:val="41"/>
  </w:num>
  <w:num w:numId="58">
    <w:abstractNumId w:val="13"/>
  </w:num>
  <w:num w:numId="59">
    <w:abstractNumId w:val="38"/>
  </w:num>
  <w:num w:numId="60">
    <w:abstractNumId w:val="7"/>
  </w:num>
  <w:num w:numId="61">
    <w:abstractNumId w:val="15"/>
  </w:num>
  <w:num w:numId="62">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stylePaneFormatFilter w:val="3F01"/>
  <w:defaultTabStop w:val="851"/>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40480"/>
    <w:rsid w:val="000012A1"/>
    <w:rsid w:val="00001AB5"/>
    <w:rsid w:val="0000206B"/>
    <w:rsid w:val="00002076"/>
    <w:rsid w:val="00002473"/>
    <w:rsid w:val="00002571"/>
    <w:rsid w:val="000025F8"/>
    <w:rsid w:val="0000268A"/>
    <w:rsid w:val="00002A57"/>
    <w:rsid w:val="000112F6"/>
    <w:rsid w:val="0001273B"/>
    <w:rsid w:val="00012E7F"/>
    <w:rsid w:val="00012EFE"/>
    <w:rsid w:val="000130A5"/>
    <w:rsid w:val="0001372C"/>
    <w:rsid w:val="00013F6C"/>
    <w:rsid w:val="000151C5"/>
    <w:rsid w:val="00015406"/>
    <w:rsid w:val="00015FCE"/>
    <w:rsid w:val="000162DE"/>
    <w:rsid w:val="000169CA"/>
    <w:rsid w:val="00016C2C"/>
    <w:rsid w:val="00023D89"/>
    <w:rsid w:val="000248EB"/>
    <w:rsid w:val="00024A44"/>
    <w:rsid w:val="00025866"/>
    <w:rsid w:val="00026258"/>
    <w:rsid w:val="00027AD9"/>
    <w:rsid w:val="00030782"/>
    <w:rsid w:val="00031191"/>
    <w:rsid w:val="00031FCF"/>
    <w:rsid w:val="00032EDF"/>
    <w:rsid w:val="00033AE2"/>
    <w:rsid w:val="00033DBE"/>
    <w:rsid w:val="00035443"/>
    <w:rsid w:val="00036C94"/>
    <w:rsid w:val="0003733F"/>
    <w:rsid w:val="000420D8"/>
    <w:rsid w:val="0004362A"/>
    <w:rsid w:val="00044237"/>
    <w:rsid w:val="000449B8"/>
    <w:rsid w:val="0004654E"/>
    <w:rsid w:val="00046BBA"/>
    <w:rsid w:val="00050C57"/>
    <w:rsid w:val="000536B4"/>
    <w:rsid w:val="00054020"/>
    <w:rsid w:val="000545FC"/>
    <w:rsid w:val="00060E2D"/>
    <w:rsid w:val="00061B88"/>
    <w:rsid w:val="000631A9"/>
    <w:rsid w:val="000637E6"/>
    <w:rsid w:val="00067558"/>
    <w:rsid w:val="00071825"/>
    <w:rsid w:val="00071E20"/>
    <w:rsid w:val="0007202D"/>
    <w:rsid w:val="00073050"/>
    <w:rsid w:val="000745E9"/>
    <w:rsid w:val="00076C65"/>
    <w:rsid w:val="00077335"/>
    <w:rsid w:val="00080767"/>
    <w:rsid w:val="00082843"/>
    <w:rsid w:val="00082C7B"/>
    <w:rsid w:val="00084530"/>
    <w:rsid w:val="000855A7"/>
    <w:rsid w:val="0008677B"/>
    <w:rsid w:val="000871C5"/>
    <w:rsid w:val="00087385"/>
    <w:rsid w:val="000877B6"/>
    <w:rsid w:val="00094E8C"/>
    <w:rsid w:val="00095312"/>
    <w:rsid w:val="00095BA6"/>
    <w:rsid w:val="00096E0C"/>
    <w:rsid w:val="00097684"/>
    <w:rsid w:val="000A0056"/>
    <w:rsid w:val="000A137C"/>
    <w:rsid w:val="000A1511"/>
    <w:rsid w:val="000A254D"/>
    <w:rsid w:val="000A2C29"/>
    <w:rsid w:val="000A2FAE"/>
    <w:rsid w:val="000A3866"/>
    <w:rsid w:val="000A3DC8"/>
    <w:rsid w:val="000A513D"/>
    <w:rsid w:val="000A5226"/>
    <w:rsid w:val="000A6ECD"/>
    <w:rsid w:val="000A73D8"/>
    <w:rsid w:val="000A7D7D"/>
    <w:rsid w:val="000A7EF3"/>
    <w:rsid w:val="000B2665"/>
    <w:rsid w:val="000B6530"/>
    <w:rsid w:val="000B65A3"/>
    <w:rsid w:val="000B67E5"/>
    <w:rsid w:val="000C04BA"/>
    <w:rsid w:val="000C0B2D"/>
    <w:rsid w:val="000C1A7C"/>
    <w:rsid w:val="000C23A1"/>
    <w:rsid w:val="000C43A5"/>
    <w:rsid w:val="000C4F81"/>
    <w:rsid w:val="000D0425"/>
    <w:rsid w:val="000D0D53"/>
    <w:rsid w:val="000D1726"/>
    <w:rsid w:val="000D2976"/>
    <w:rsid w:val="000D313C"/>
    <w:rsid w:val="000D3530"/>
    <w:rsid w:val="000D48C1"/>
    <w:rsid w:val="000D4A15"/>
    <w:rsid w:val="000D4F0C"/>
    <w:rsid w:val="000D6834"/>
    <w:rsid w:val="000D7011"/>
    <w:rsid w:val="000E2F39"/>
    <w:rsid w:val="000E3529"/>
    <w:rsid w:val="000E68B1"/>
    <w:rsid w:val="000E76FC"/>
    <w:rsid w:val="000E7C84"/>
    <w:rsid w:val="000F2004"/>
    <w:rsid w:val="000F3013"/>
    <w:rsid w:val="000F3B0A"/>
    <w:rsid w:val="000F4423"/>
    <w:rsid w:val="00101F2B"/>
    <w:rsid w:val="0010364A"/>
    <w:rsid w:val="001045E8"/>
    <w:rsid w:val="00107658"/>
    <w:rsid w:val="001076C4"/>
    <w:rsid w:val="0011058F"/>
    <w:rsid w:val="00112A16"/>
    <w:rsid w:val="0011343C"/>
    <w:rsid w:val="0011374C"/>
    <w:rsid w:val="00113916"/>
    <w:rsid w:val="001151A8"/>
    <w:rsid w:val="001162E7"/>
    <w:rsid w:val="0011796E"/>
    <w:rsid w:val="001215C4"/>
    <w:rsid w:val="001219E2"/>
    <w:rsid w:val="0012244A"/>
    <w:rsid w:val="00122E5E"/>
    <w:rsid w:val="001278F4"/>
    <w:rsid w:val="001301FC"/>
    <w:rsid w:val="00130430"/>
    <w:rsid w:val="00132F88"/>
    <w:rsid w:val="00133836"/>
    <w:rsid w:val="00134E5B"/>
    <w:rsid w:val="00140689"/>
    <w:rsid w:val="0014068F"/>
    <w:rsid w:val="001411BD"/>
    <w:rsid w:val="00141834"/>
    <w:rsid w:val="00142D12"/>
    <w:rsid w:val="00142D5A"/>
    <w:rsid w:val="001438C9"/>
    <w:rsid w:val="00151B71"/>
    <w:rsid w:val="00152015"/>
    <w:rsid w:val="00153258"/>
    <w:rsid w:val="0015389E"/>
    <w:rsid w:val="00155011"/>
    <w:rsid w:val="001551A7"/>
    <w:rsid w:val="00155D22"/>
    <w:rsid w:val="00155EEF"/>
    <w:rsid w:val="0015663D"/>
    <w:rsid w:val="00157215"/>
    <w:rsid w:val="00157AB6"/>
    <w:rsid w:val="00157C08"/>
    <w:rsid w:val="001612C7"/>
    <w:rsid w:val="00161B85"/>
    <w:rsid w:val="00161F5B"/>
    <w:rsid w:val="00162C9A"/>
    <w:rsid w:val="00164638"/>
    <w:rsid w:val="0016591E"/>
    <w:rsid w:val="00165AC4"/>
    <w:rsid w:val="00166DE1"/>
    <w:rsid w:val="001672EA"/>
    <w:rsid w:val="001676D5"/>
    <w:rsid w:val="00170360"/>
    <w:rsid w:val="00171684"/>
    <w:rsid w:val="00173CD5"/>
    <w:rsid w:val="00175E1F"/>
    <w:rsid w:val="001816CE"/>
    <w:rsid w:val="001839B5"/>
    <w:rsid w:val="00183F54"/>
    <w:rsid w:val="00184180"/>
    <w:rsid w:val="001860CF"/>
    <w:rsid w:val="00187B0A"/>
    <w:rsid w:val="00187D32"/>
    <w:rsid w:val="00190D9A"/>
    <w:rsid w:val="00191D51"/>
    <w:rsid w:val="0019351A"/>
    <w:rsid w:val="00193603"/>
    <w:rsid w:val="001951C1"/>
    <w:rsid w:val="00195CDA"/>
    <w:rsid w:val="001960A4"/>
    <w:rsid w:val="001965E1"/>
    <w:rsid w:val="001973D1"/>
    <w:rsid w:val="00197A35"/>
    <w:rsid w:val="00197C13"/>
    <w:rsid w:val="001A2393"/>
    <w:rsid w:val="001A38E8"/>
    <w:rsid w:val="001A43BD"/>
    <w:rsid w:val="001A4C68"/>
    <w:rsid w:val="001A4E0C"/>
    <w:rsid w:val="001A67A3"/>
    <w:rsid w:val="001A6881"/>
    <w:rsid w:val="001A6AE8"/>
    <w:rsid w:val="001A772B"/>
    <w:rsid w:val="001B05C8"/>
    <w:rsid w:val="001B0E9C"/>
    <w:rsid w:val="001B30DE"/>
    <w:rsid w:val="001B66F2"/>
    <w:rsid w:val="001B6E09"/>
    <w:rsid w:val="001C1BCF"/>
    <w:rsid w:val="001C2BE6"/>
    <w:rsid w:val="001C3888"/>
    <w:rsid w:val="001C3FA9"/>
    <w:rsid w:val="001C42D4"/>
    <w:rsid w:val="001C4481"/>
    <w:rsid w:val="001C498B"/>
    <w:rsid w:val="001D04AC"/>
    <w:rsid w:val="001D117D"/>
    <w:rsid w:val="001D4113"/>
    <w:rsid w:val="001D4677"/>
    <w:rsid w:val="001D4975"/>
    <w:rsid w:val="001D4A07"/>
    <w:rsid w:val="001D4D48"/>
    <w:rsid w:val="001D5D17"/>
    <w:rsid w:val="001D6974"/>
    <w:rsid w:val="001E07E9"/>
    <w:rsid w:val="001E2A29"/>
    <w:rsid w:val="001E2B05"/>
    <w:rsid w:val="001E4E88"/>
    <w:rsid w:val="001E653B"/>
    <w:rsid w:val="001E738D"/>
    <w:rsid w:val="001E76E8"/>
    <w:rsid w:val="001E7AE3"/>
    <w:rsid w:val="001E7AEE"/>
    <w:rsid w:val="001F0AF9"/>
    <w:rsid w:val="001F2698"/>
    <w:rsid w:val="001F2765"/>
    <w:rsid w:val="001F2939"/>
    <w:rsid w:val="001F2A49"/>
    <w:rsid w:val="001F3B4B"/>
    <w:rsid w:val="001F4635"/>
    <w:rsid w:val="001F5356"/>
    <w:rsid w:val="001F557A"/>
    <w:rsid w:val="00202E6E"/>
    <w:rsid w:val="00204920"/>
    <w:rsid w:val="00204F5F"/>
    <w:rsid w:val="002064BF"/>
    <w:rsid w:val="002071F1"/>
    <w:rsid w:val="00210B06"/>
    <w:rsid w:val="00213033"/>
    <w:rsid w:val="0021348D"/>
    <w:rsid w:val="00213DD8"/>
    <w:rsid w:val="00214590"/>
    <w:rsid w:val="00214D06"/>
    <w:rsid w:val="002150D9"/>
    <w:rsid w:val="00217245"/>
    <w:rsid w:val="00217435"/>
    <w:rsid w:val="00221E44"/>
    <w:rsid w:val="00222C98"/>
    <w:rsid w:val="00224913"/>
    <w:rsid w:val="00225A3B"/>
    <w:rsid w:val="002271B6"/>
    <w:rsid w:val="002276CD"/>
    <w:rsid w:val="00232233"/>
    <w:rsid w:val="00233DF6"/>
    <w:rsid w:val="0023655F"/>
    <w:rsid w:val="00237B34"/>
    <w:rsid w:val="0024032F"/>
    <w:rsid w:val="00241598"/>
    <w:rsid w:val="00244E8E"/>
    <w:rsid w:val="00245D76"/>
    <w:rsid w:val="002466D9"/>
    <w:rsid w:val="00246E71"/>
    <w:rsid w:val="002476B5"/>
    <w:rsid w:val="002500D8"/>
    <w:rsid w:val="0025164C"/>
    <w:rsid w:val="00254C6D"/>
    <w:rsid w:val="0026096A"/>
    <w:rsid w:val="002611B9"/>
    <w:rsid w:val="00262F27"/>
    <w:rsid w:val="002645B1"/>
    <w:rsid w:val="002712AA"/>
    <w:rsid w:val="00275798"/>
    <w:rsid w:val="00275D84"/>
    <w:rsid w:val="00276F45"/>
    <w:rsid w:val="00280D4E"/>
    <w:rsid w:val="0028298C"/>
    <w:rsid w:val="002856F5"/>
    <w:rsid w:val="00290DA1"/>
    <w:rsid w:val="00291410"/>
    <w:rsid w:val="002933AE"/>
    <w:rsid w:val="00294895"/>
    <w:rsid w:val="002966D9"/>
    <w:rsid w:val="002A027C"/>
    <w:rsid w:val="002A0A0A"/>
    <w:rsid w:val="002A2245"/>
    <w:rsid w:val="002A4BE1"/>
    <w:rsid w:val="002A4C82"/>
    <w:rsid w:val="002A696F"/>
    <w:rsid w:val="002B25CB"/>
    <w:rsid w:val="002B3BD5"/>
    <w:rsid w:val="002B6A40"/>
    <w:rsid w:val="002B6EF1"/>
    <w:rsid w:val="002B7241"/>
    <w:rsid w:val="002B730C"/>
    <w:rsid w:val="002C137C"/>
    <w:rsid w:val="002C3A64"/>
    <w:rsid w:val="002C3BF1"/>
    <w:rsid w:val="002C6170"/>
    <w:rsid w:val="002C7B6A"/>
    <w:rsid w:val="002D21C7"/>
    <w:rsid w:val="002D2E58"/>
    <w:rsid w:val="002D359C"/>
    <w:rsid w:val="002D3C1B"/>
    <w:rsid w:val="002D42FC"/>
    <w:rsid w:val="002D474E"/>
    <w:rsid w:val="002D7296"/>
    <w:rsid w:val="002E166D"/>
    <w:rsid w:val="002E416B"/>
    <w:rsid w:val="002E4616"/>
    <w:rsid w:val="002E4948"/>
    <w:rsid w:val="002E50AB"/>
    <w:rsid w:val="002E5377"/>
    <w:rsid w:val="002E5D0B"/>
    <w:rsid w:val="002E6263"/>
    <w:rsid w:val="002E6900"/>
    <w:rsid w:val="002F2386"/>
    <w:rsid w:val="002F3C6F"/>
    <w:rsid w:val="002F42E3"/>
    <w:rsid w:val="002F6331"/>
    <w:rsid w:val="003009D4"/>
    <w:rsid w:val="00301ADC"/>
    <w:rsid w:val="00301E2C"/>
    <w:rsid w:val="0030318E"/>
    <w:rsid w:val="003041A5"/>
    <w:rsid w:val="00304F3A"/>
    <w:rsid w:val="003057B9"/>
    <w:rsid w:val="00305927"/>
    <w:rsid w:val="00305CBD"/>
    <w:rsid w:val="00307FF6"/>
    <w:rsid w:val="003105A7"/>
    <w:rsid w:val="00311865"/>
    <w:rsid w:val="00311CB8"/>
    <w:rsid w:val="0031289F"/>
    <w:rsid w:val="00312D11"/>
    <w:rsid w:val="00312E7A"/>
    <w:rsid w:val="00313218"/>
    <w:rsid w:val="003158E8"/>
    <w:rsid w:val="00315902"/>
    <w:rsid w:val="003166DB"/>
    <w:rsid w:val="003169FC"/>
    <w:rsid w:val="00317502"/>
    <w:rsid w:val="00323B24"/>
    <w:rsid w:val="00323D0D"/>
    <w:rsid w:val="003253E2"/>
    <w:rsid w:val="00325B4E"/>
    <w:rsid w:val="00326133"/>
    <w:rsid w:val="00326710"/>
    <w:rsid w:val="00327A9D"/>
    <w:rsid w:val="00327E0C"/>
    <w:rsid w:val="00330FA6"/>
    <w:rsid w:val="003314CA"/>
    <w:rsid w:val="00334627"/>
    <w:rsid w:val="00335404"/>
    <w:rsid w:val="00336C58"/>
    <w:rsid w:val="00337D5A"/>
    <w:rsid w:val="00341812"/>
    <w:rsid w:val="003434B6"/>
    <w:rsid w:val="0034369A"/>
    <w:rsid w:val="00343A6A"/>
    <w:rsid w:val="003444B8"/>
    <w:rsid w:val="00345C53"/>
    <w:rsid w:val="0034766B"/>
    <w:rsid w:val="00347D47"/>
    <w:rsid w:val="00350991"/>
    <w:rsid w:val="00350C3F"/>
    <w:rsid w:val="00351A62"/>
    <w:rsid w:val="0035455E"/>
    <w:rsid w:val="00354611"/>
    <w:rsid w:val="00356CE3"/>
    <w:rsid w:val="00357957"/>
    <w:rsid w:val="00357BA7"/>
    <w:rsid w:val="00361CFA"/>
    <w:rsid w:val="003676BE"/>
    <w:rsid w:val="003676F2"/>
    <w:rsid w:val="00371AB2"/>
    <w:rsid w:val="003731BB"/>
    <w:rsid w:val="0037338B"/>
    <w:rsid w:val="00373CC0"/>
    <w:rsid w:val="003758A5"/>
    <w:rsid w:val="00376102"/>
    <w:rsid w:val="00376D43"/>
    <w:rsid w:val="00377303"/>
    <w:rsid w:val="0037780A"/>
    <w:rsid w:val="00377842"/>
    <w:rsid w:val="003778AB"/>
    <w:rsid w:val="00380A7E"/>
    <w:rsid w:val="00380AC5"/>
    <w:rsid w:val="00380B5B"/>
    <w:rsid w:val="00380D79"/>
    <w:rsid w:val="00381523"/>
    <w:rsid w:val="00381B0B"/>
    <w:rsid w:val="00383ED0"/>
    <w:rsid w:val="00383EE4"/>
    <w:rsid w:val="00385A7C"/>
    <w:rsid w:val="00385C72"/>
    <w:rsid w:val="003868D4"/>
    <w:rsid w:val="00390DA2"/>
    <w:rsid w:val="003913D4"/>
    <w:rsid w:val="00392820"/>
    <w:rsid w:val="00393166"/>
    <w:rsid w:val="00395DBE"/>
    <w:rsid w:val="003968B5"/>
    <w:rsid w:val="00397B33"/>
    <w:rsid w:val="003A1C60"/>
    <w:rsid w:val="003A26B1"/>
    <w:rsid w:val="003A2F24"/>
    <w:rsid w:val="003A5AA6"/>
    <w:rsid w:val="003A5C5E"/>
    <w:rsid w:val="003A7691"/>
    <w:rsid w:val="003A7B68"/>
    <w:rsid w:val="003B3543"/>
    <w:rsid w:val="003B3A99"/>
    <w:rsid w:val="003B43F4"/>
    <w:rsid w:val="003B61AF"/>
    <w:rsid w:val="003B72AE"/>
    <w:rsid w:val="003C12AA"/>
    <w:rsid w:val="003C21E9"/>
    <w:rsid w:val="003C31CC"/>
    <w:rsid w:val="003C40DA"/>
    <w:rsid w:val="003C419A"/>
    <w:rsid w:val="003C465D"/>
    <w:rsid w:val="003C4883"/>
    <w:rsid w:val="003C4AD3"/>
    <w:rsid w:val="003C7C33"/>
    <w:rsid w:val="003D1536"/>
    <w:rsid w:val="003D1DC8"/>
    <w:rsid w:val="003D2E39"/>
    <w:rsid w:val="003D3910"/>
    <w:rsid w:val="003D5104"/>
    <w:rsid w:val="003D5A52"/>
    <w:rsid w:val="003D6DE7"/>
    <w:rsid w:val="003D72A3"/>
    <w:rsid w:val="003E0615"/>
    <w:rsid w:val="003E374D"/>
    <w:rsid w:val="003E4371"/>
    <w:rsid w:val="003E65A9"/>
    <w:rsid w:val="003E6C6D"/>
    <w:rsid w:val="003E70A1"/>
    <w:rsid w:val="003F095F"/>
    <w:rsid w:val="003F1544"/>
    <w:rsid w:val="003F1FEA"/>
    <w:rsid w:val="003F23D0"/>
    <w:rsid w:val="003F3912"/>
    <w:rsid w:val="003F4B0D"/>
    <w:rsid w:val="003F50EF"/>
    <w:rsid w:val="003F5269"/>
    <w:rsid w:val="003F5D09"/>
    <w:rsid w:val="003F5F6D"/>
    <w:rsid w:val="003F62C6"/>
    <w:rsid w:val="0040039A"/>
    <w:rsid w:val="004016AF"/>
    <w:rsid w:val="00402392"/>
    <w:rsid w:val="00405554"/>
    <w:rsid w:val="004058C8"/>
    <w:rsid w:val="00407AE2"/>
    <w:rsid w:val="004106CC"/>
    <w:rsid w:val="00413FF3"/>
    <w:rsid w:val="00414099"/>
    <w:rsid w:val="00414D0D"/>
    <w:rsid w:val="0041505F"/>
    <w:rsid w:val="00415A04"/>
    <w:rsid w:val="00416697"/>
    <w:rsid w:val="004173F3"/>
    <w:rsid w:val="00421BA2"/>
    <w:rsid w:val="00423ADA"/>
    <w:rsid w:val="0042446A"/>
    <w:rsid w:val="00425E52"/>
    <w:rsid w:val="00425F56"/>
    <w:rsid w:val="004279BE"/>
    <w:rsid w:val="00431566"/>
    <w:rsid w:val="00431EC3"/>
    <w:rsid w:val="00432065"/>
    <w:rsid w:val="0043379A"/>
    <w:rsid w:val="004339DA"/>
    <w:rsid w:val="00433C4F"/>
    <w:rsid w:val="0043473B"/>
    <w:rsid w:val="0043499C"/>
    <w:rsid w:val="00435A1B"/>
    <w:rsid w:val="00435A39"/>
    <w:rsid w:val="00435E26"/>
    <w:rsid w:val="00436D8B"/>
    <w:rsid w:val="004409E8"/>
    <w:rsid w:val="004414E1"/>
    <w:rsid w:val="00441B57"/>
    <w:rsid w:val="004437F1"/>
    <w:rsid w:val="004442A6"/>
    <w:rsid w:val="00445DAB"/>
    <w:rsid w:val="00446BB6"/>
    <w:rsid w:val="00447CFE"/>
    <w:rsid w:val="0045148A"/>
    <w:rsid w:val="0045179D"/>
    <w:rsid w:val="00451E9D"/>
    <w:rsid w:val="004526EF"/>
    <w:rsid w:val="00456B89"/>
    <w:rsid w:val="00456E27"/>
    <w:rsid w:val="0045777F"/>
    <w:rsid w:val="0046070D"/>
    <w:rsid w:val="00461684"/>
    <w:rsid w:val="00461EC5"/>
    <w:rsid w:val="004625BF"/>
    <w:rsid w:val="0046459D"/>
    <w:rsid w:val="00466592"/>
    <w:rsid w:val="004713E0"/>
    <w:rsid w:val="0047248F"/>
    <w:rsid w:val="004725FA"/>
    <w:rsid w:val="00472D6A"/>
    <w:rsid w:val="004740A9"/>
    <w:rsid w:val="00474E1E"/>
    <w:rsid w:val="004810E1"/>
    <w:rsid w:val="00484009"/>
    <w:rsid w:val="004860EB"/>
    <w:rsid w:val="004861FE"/>
    <w:rsid w:val="00486D94"/>
    <w:rsid w:val="00486F4D"/>
    <w:rsid w:val="00487488"/>
    <w:rsid w:val="0049012F"/>
    <w:rsid w:val="004901AF"/>
    <w:rsid w:val="004912E9"/>
    <w:rsid w:val="00492875"/>
    <w:rsid w:val="004929FA"/>
    <w:rsid w:val="00492B62"/>
    <w:rsid w:val="00492F08"/>
    <w:rsid w:val="00493160"/>
    <w:rsid w:val="00493EDA"/>
    <w:rsid w:val="004942EA"/>
    <w:rsid w:val="004943E6"/>
    <w:rsid w:val="00494421"/>
    <w:rsid w:val="00496D7A"/>
    <w:rsid w:val="004A101A"/>
    <w:rsid w:val="004A16B0"/>
    <w:rsid w:val="004A244A"/>
    <w:rsid w:val="004A3A24"/>
    <w:rsid w:val="004A3C5A"/>
    <w:rsid w:val="004A5074"/>
    <w:rsid w:val="004A5152"/>
    <w:rsid w:val="004A53B8"/>
    <w:rsid w:val="004A6A19"/>
    <w:rsid w:val="004B2032"/>
    <w:rsid w:val="004B2492"/>
    <w:rsid w:val="004B29F9"/>
    <w:rsid w:val="004B3FF6"/>
    <w:rsid w:val="004B4EE6"/>
    <w:rsid w:val="004B6106"/>
    <w:rsid w:val="004C0520"/>
    <w:rsid w:val="004C167F"/>
    <w:rsid w:val="004C172B"/>
    <w:rsid w:val="004C377C"/>
    <w:rsid w:val="004C4BB0"/>
    <w:rsid w:val="004C4C29"/>
    <w:rsid w:val="004C510C"/>
    <w:rsid w:val="004C61B8"/>
    <w:rsid w:val="004C6E94"/>
    <w:rsid w:val="004C7733"/>
    <w:rsid w:val="004D1843"/>
    <w:rsid w:val="004D2A51"/>
    <w:rsid w:val="004D2AA5"/>
    <w:rsid w:val="004D2D31"/>
    <w:rsid w:val="004D3B58"/>
    <w:rsid w:val="004D7F40"/>
    <w:rsid w:val="004D7FF5"/>
    <w:rsid w:val="004E18EA"/>
    <w:rsid w:val="004E1AF5"/>
    <w:rsid w:val="004E2217"/>
    <w:rsid w:val="004E24F2"/>
    <w:rsid w:val="004E37C2"/>
    <w:rsid w:val="004E3D1D"/>
    <w:rsid w:val="004E4618"/>
    <w:rsid w:val="004E48DF"/>
    <w:rsid w:val="004E4CF8"/>
    <w:rsid w:val="004E5412"/>
    <w:rsid w:val="004E5DE3"/>
    <w:rsid w:val="004E6B3B"/>
    <w:rsid w:val="004E6C70"/>
    <w:rsid w:val="004E76D1"/>
    <w:rsid w:val="004F111B"/>
    <w:rsid w:val="004F175E"/>
    <w:rsid w:val="004F1F25"/>
    <w:rsid w:val="004F2191"/>
    <w:rsid w:val="004F578F"/>
    <w:rsid w:val="004F7210"/>
    <w:rsid w:val="004F7A05"/>
    <w:rsid w:val="00500384"/>
    <w:rsid w:val="00500C69"/>
    <w:rsid w:val="00502BC5"/>
    <w:rsid w:val="00510C3C"/>
    <w:rsid w:val="005111B0"/>
    <w:rsid w:val="00511C7D"/>
    <w:rsid w:val="00516440"/>
    <w:rsid w:val="00520141"/>
    <w:rsid w:val="0052038E"/>
    <w:rsid w:val="00520A65"/>
    <w:rsid w:val="00524BDC"/>
    <w:rsid w:val="00525A42"/>
    <w:rsid w:val="00525C07"/>
    <w:rsid w:val="00530648"/>
    <w:rsid w:val="005307CB"/>
    <w:rsid w:val="00530FC3"/>
    <w:rsid w:val="00533347"/>
    <w:rsid w:val="005431C1"/>
    <w:rsid w:val="0054370A"/>
    <w:rsid w:val="00544A27"/>
    <w:rsid w:val="00544A8B"/>
    <w:rsid w:val="00544E79"/>
    <w:rsid w:val="0054719D"/>
    <w:rsid w:val="0054785A"/>
    <w:rsid w:val="00547B2F"/>
    <w:rsid w:val="00547DDE"/>
    <w:rsid w:val="005506BB"/>
    <w:rsid w:val="00551597"/>
    <w:rsid w:val="00553508"/>
    <w:rsid w:val="00553772"/>
    <w:rsid w:val="00560986"/>
    <w:rsid w:val="00562201"/>
    <w:rsid w:val="00562846"/>
    <w:rsid w:val="005656D1"/>
    <w:rsid w:val="00565FBA"/>
    <w:rsid w:val="005678CA"/>
    <w:rsid w:val="00571114"/>
    <w:rsid w:val="00571D05"/>
    <w:rsid w:val="00572116"/>
    <w:rsid w:val="0057473E"/>
    <w:rsid w:val="00575D5D"/>
    <w:rsid w:val="00576649"/>
    <w:rsid w:val="00580FE0"/>
    <w:rsid w:val="0058167C"/>
    <w:rsid w:val="00582564"/>
    <w:rsid w:val="005867AA"/>
    <w:rsid w:val="00590228"/>
    <w:rsid w:val="00591A8E"/>
    <w:rsid w:val="00591BFA"/>
    <w:rsid w:val="00592586"/>
    <w:rsid w:val="005952A9"/>
    <w:rsid w:val="00597343"/>
    <w:rsid w:val="005973E2"/>
    <w:rsid w:val="00597EAE"/>
    <w:rsid w:val="005A226F"/>
    <w:rsid w:val="005A28F4"/>
    <w:rsid w:val="005A41E5"/>
    <w:rsid w:val="005A513F"/>
    <w:rsid w:val="005A5FA3"/>
    <w:rsid w:val="005A67B9"/>
    <w:rsid w:val="005A6B20"/>
    <w:rsid w:val="005B0CED"/>
    <w:rsid w:val="005B2160"/>
    <w:rsid w:val="005B247E"/>
    <w:rsid w:val="005B387A"/>
    <w:rsid w:val="005B4478"/>
    <w:rsid w:val="005B58A7"/>
    <w:rsid w:val="005B63D1"/>
    <w:rsid w:val="005B7072"/>
    <w:rsid w:val="005C16AF"/>
    <w:rsid w:val="005C41F7"/>
    <w:rsid w:val="005C472C"/>
    <w:rsid w:val="005D1E20"/>
    <w:rsid w:val="005D493F"/>
    <w:rsid w:val="005D4C86"/>
    <w:rsid w:val="005D5B59"/>
    <w:rsid w:val="005D6484"/>
    <w:rsid w:val="005D676E"/>
    <w:rsid w:val="005D724D"/>
    <w:rsid w:val="005D7378"/>
    <w:rsid w:val="005E0730"/>
    <w:rsid w:val="005E1D53"/>
    <w:rsid w:val="005E37CB"/>
    <w:rsid w:val="005E4858"/>
    <w:rsid w:val="005E5F62"/>
    <w:rsid w:val="005E7423"/>
    <w:rsid w:val="005E79A4"/>
    <w:rsid w:val="005F0699"/>
    <w:rsid w:val="005F379B"/>
    <w:rsid w:val="005F44FB"/>
    <w:rsid w:val="005F486C"/>
    <w:rsid w:val="005F487B"/>
    <w:rsid w:val="005F65E5"/>
    <w:rsid w:val="005F68BF"/>
    <w:rsid w:val="005F712F"/>
    <w:rsid w:val="006023A1"/>
    <w:rsid w:val="0060300A"/>
    <w:rsid w:val="006033AE"/>
    <w:rsid w:val="0060516E"/>
    <w:rsid w:val="006055F0"/>
    <w:rsid w:val="00605650"/>
    <w:rsid w:val="00605C60"/>
    <w:rsid w:val="00606537"/>
    <w:rsid w:val="006073AC"/>
    <w:rsid w:val="00607717"/>
    <w:rsid w:val="00611152"/>
    <w:rsid w:val="0061319E"/>
    <w:rsid w:val="0061338E"/>
    <w:rsid w:val="0061360F"/>
    <w:rsid w:val="00614691"/>
    <w:rsid w:val="00614791"/>
    <w:rsid w:val="006150BC"/>
    <w:rsid w:val="00615E1E"/>
    <w:rsid w:val="00616E3A"/>
    <w:rsid w:val="00617504"/>
    <w:rsid w:val="00617ED6"/>
    <w:rsid w:val="0062696C"/>
    <w:rsid w:val="00632C96"/>
    <w:rsid w:val="00635B86"/>
    <w:rsid w:val="00636F3B"/>
    <w:rsid w:val="006378B8"/>
    <w:rsid w:val="00640EB6"/>
    <w:rsid w:val="00642025"/>
    <w:rsid w:val="00643457"/>
    <w:rsid w:val="00645108"/>
    <w:rsid w:val="00645319"/>
    <w:rsid w:val="006453D1"/>
    <w:rsid w:val="00645B00"/>
    <w:rsid w:val="00646C3D"/>
    <w:rsid w:val="00647C42"/>
    <w:rsid w:val="00650669"/>
    <w:rsid w:val="006509D7"/>
    <w:rsid w:val="006523A0"/>
    <w:rsid w:val="00653665"/>
    <w:rsid w:val="00654045"/>
    <w:rsid w:val="006551AA"/>
    <w:rsid w:val="00656D66"/>
    <w:rsid w:val="00656E8A"/>
    <w:rsid w:val="00657872"/>
    <w:rsid w:val="00657BA7"/>
    <w:rsid w:val="00660032"/>
    <w:rsid w:val="0066230B"/>
    <w:rsid w:val="00663791"/>
    <w:rsid w:val="00664C7F"/>
    <w:rsid w:val="00665EE2"/>
    <w:rsid w:val="00666310"/>
    <w:rsid w:val="0066672C"/>
    <w:rsid w:val="0067069B"/>
    <w:rsid w:val="00670894"/>
    <w:rsid w:val="00670B72"/>
    <w:rsid w:val="006710BE"/>
    <w:rsid w:val="00672398"/>
    <w:rsid w:val="00673E0B"/>
    <w:rsid w:val="006749DA"/>
    <w:rsid w:val="00675164"/>
    <w:rsid w:val="0068023F"/>
    <w:rsid w:val="00681D01"/>
    <w:rsid w:val="00682491"/>
    <w:rsid w:val="00682E25"/>
    <w:rsid w:val="00683954"/>
    <w:rsid w:val="006847EA"/>
    <w:rsid w:val="006900BC"/>
    <w:rsid w:val="00690885"/>
    <w:rsid w:val="006910FC"/>
    <w:rsid w:val="006919F8"/>
    <w:rsid w:val="00693B74"/>
    <w:rsid w:val="0069501C"/>
    <w:rsid w:val="00696039"/>
    <w:rsid w:val="00696FE7"/>
    <w:rsid w:val="006A0C0A"/>
    <w:rsid w:val="006A0F57"/>
    <w:rsid w:val="006A2163"/>
    <w:rsid w:val="006A3BBE"/>
    <w:rsid w:val="006A446F"/>
    <w:rsid w:val="006A479A"/>
    <w:rsid w:val="006A59C9"/>
    <w:rsid w:val="006A6DB5"/>
    <w:rsid w:val="006A7091"/>
    <w:rsid w:val="006A7E6A"/>
    <w:rsid w:val="006B09CF"/>
    <w:rsid w:val="006B365E"/>
    <w:rsid w:val="006B4910"/>
    <w:rsid w:val="006B5BA2"/>
    <w:rsid w:val="006B6FD1"/>
    <w:rsid w:val="006B7239"/>
    <w:rsid w:val="006C0B29"/>
    <w:rsid w:val="006C1B80"/>
    <w:rsid w:val="006C2452"/>
    <w:rsid w:val="006C3145"/>
    <w:rsid w:val="006C31B6"/>
    <w:rsid w:val="006C3CBC"/>
    <w:rsid w:val="006C42F3"/>
    <w:rsid w:val="006C43A9"/>
    <w:rsid w:val="006C4AF6"/>
    <w:rsid w:val="006C5010"/>
    <w:rsid w:val="006C7224"/>
    <w:rsid w:val="006C790D"/>
    <w:rsid w:val="006C7E04"/>
    <w:rsid w:val="006C7EBE"/>
    <w:rsid w:val="006D0DA8"/>
    <w:rsid w:val="006D1876"/>
    <w:rsid w:val="006D2403"/>
    <w:rsid w:val="006D3334"/>
    <w:rsid w:val="006D33D0"/>
    <w:rsid w:val="006D33E4"/>
    <w:rsid w:val="006D3871"/>
    <w:rsid w:val="006D4D8E"/>
    <w:rsid w:val="006D4EE0"/>
    <w:rsid w:val="006D640D"/>
    <w:rsid w:val="006D6778"/>
    <w:rsid w:val="006D74C5"/>
    <w:rsid w:val="006D7E09"/>
    <w:rsid w:val="006E1C4E"/>
    <w:rsid w:val="006E4A90"/>
    <w:rsid w:val="006E5D2A"/>
    <w:rsid w:val="006E5FE5"/>
    <w:rsid w:val="006E6A86"/>
    <w:rsid w:val="006E7F96"/>
    <w:rsid w:val="006F099F"/>
    <w:rsid w:val="006F184E"/>
    <w:rsid w:val="006F2C3B"/>
    <w:rsid w:val="006F345E"/>
    <w:rsid w:val="006F41F7"/>
    <w:rsid w:val="006F7ABF"/>
    <w:rsid w:val="00700A99"/>
    <w:rsid w:val="00702910"/>
    <w:rsid w:val="00703ACD"/>
    <w:rsid w:val="00704A52"/>
    <w:rsid w:val="00705C61"/>
    <w:rsid w:val="00707581"/>
    <w:rsid w:val="00710EE8"/>
    <w:rsid w:val="00711AB7"/>
    <w:rsid w:val="007130E3"/>
    <w:rsid w:val="0071335B"/>
    <w:rsid w:val="0071509F"/>
    <w:rsid w:val="00716344"/>
    <w:rsid w:val="00716E7F"/>
    <w:rsid w:val="007171C2"/>
    <w:rsid w:val="00721CA3"/>
    <w:rsid w:val="00722780"/>
    <w:rsid w:val="007236A4"/>
    <w:rsid w:val="007239CB"/>
    <w:rsid w:val="007239DB"/>
    <w:rsid w:val="00725537"/>
    <w:rsid w:val="00726DA1"/>
    <w:rsid w:val="00727371"/>
    <w:rsid w:val="00727416"/>
    <w:rsid w:val="00727B52"/>
    <w:rsid w:val="0073134B"/>
    <w:rsid w:val="007321D8"/>
    <w:rsid w:val="00732C5B"/>
    <w:rsid w:val="00733411"/>
    <w:rsid w:val="0073374E"/>
    <w:rsid w:val="00734824"/>
    <w:rsid w:val="00735A8D"/>
    <w:rsid w:val="00736264"/>
    <w:rsid w:val="00736CD6"/>
    <w:rsid w:val="00737052"/>
    <w:rsid w:val="0073728E"/>
    <w:rsid w:val="007373F6"/>
    <w:rsid w:val="0073748C"/>
    <w:rsid w:val="00740379"/>
    <w:rsid w:val="007413DE"/>
    <w:rsid w:val="00741C9C"/>
    <w:rsid w:val="00741DDA"/>
    <w:rsid w:val="00743ADA"/>
    <w:rsid w:val="00745550"/>
    <w:rsid w:val="00746019"/>
    <w:rsid w:val="007477BC"/>
    <w:rsid w:val="00751304"/>
    <w:rsid w:val="0075303A"/>
    <w:rsid w:val="007576B4"/>
    <w:rsid w:val="0075798F"/>
    <w:rsid w:val="00762B8A"/>
    <w:rsid w:val="00763D84"/>
    <w:rsid w:val="00764F61"/>
    <w:rsid w:val="00770B88"/>
    <w:rsid w:val="007714A4"/>
    <w:rsid w:val="0077286A"/>
    <w:rsid w:val="00773CBB"/>
    <w:rsid w:val="0077553D"/>
    <w:rsid w:val="00775A76"/>
    <w:rsid w:val="007815E1"/>
    <w:rsid w:val="00782BA3"/>
    <w:rsid w:val="00784063"/>
    <w:rsid w:val="007842F4"/>
    <w:rsid w:val="007844A8"/>
    <w:rsid w:val="00784A35"/>
    <w:rsid w:val="00785535"/>
    <w:rsid w:val="007867C3"/>
    <w:rsid w:val="00786EDC"/>
    <w:rsid w:val="00787848"/>
    <w:rsid w:val="00787C28"/>
    <w:rsid w:val="007921B2"/>
    <w:rsid w:val="00793FCB"/>
    <w:rsid w:val="00794CFB"/>
    <w:rsid w:val="00795DAE"/>
    <w:rsid w:val="00796141"/>
    <w:rsid w:val="007A00FD"/>
    <w:rsid w:val="007A2D25"/>
    <w:rsid w:val="007A54FA"/>
    <w:rsid w:val="007A580E"/>
    <w:rsid w:val="007B0160"/>
    <w:rsid w:val="007B1244"/>
    <w:rsid w:val="007B20E7"/>
    <w:rsid w:val="007B2CCF"/>
    <w:rsid w:val="007B2E17"/>
    <w:rsid w:val="007B488F"/>
    <w:rsid w:val="007B5143"/>
    <w:rsid w:val="007B5F7A"/>
    <w:rsid w:val="007B6606"/>
    <w:rsid w:val="007B7850"/>
    <w:rsid w:val="007C221F"/>
    <w:rsid w:val="007C4BEB"/>
    <w:rsid w:val="007C5621"/>
    <w:rsid w:val="007C57F4"/>
    <w:rsid w:val="007C5B01"/>
    <w:rsid w:val="007C5CA3"/>
    <w:rsid w:val="007C7D78"/>
    <w:rsid w:val="007C7FFC"/>
    <w:rsid w:val="007D1A22"/>
    <w:rsid w:val="007D2E55"/>
    <w:rsid w:val="007D388F"/>
    <w:rsid w:val="007D3927"/>
    <w:rsid w:val="007D608B"/>
    <w:rsid w:val="007D612A"/>
    <w:rsid w:val="007D6FEF"/>
    <w:rsid w:val="007D73D8"/>
    <w:rsid w:val="007E08C0"/>
    <w:rsid w:val="007E1996"/>
    <w:rsid w:val="007E1A7F"/>
    <w:rsid w:val="007E3138"/>
    <w:rsid w:val="007E3D03"/>
    <w:rsid w:val="007E4638"/>
    <w:rsid w:val="007E7F5A"/>
    <w:rsid w:val="007F059F"/>
    <w:rsid w:val="007F13E2"/>
    <w:rsid w:val="007F363C"/>
    <w:rsid w:val="007F3BA3"/>
    <w:rsid w:val="007F4CAD"/>
    <w:rsid w:val="00800067"/>
    <w:rsid w:val="00801CAC"/>
    <w:rsid w:val="00801F80"/>
    <w:rsid w:val="00802BF3"/>
    <w:rsid w:val="00804DDF"/>
    <w:rsid w:val="00804FD8"/>
    <w:rsid w:val="00805498"/>
    <w:rsid w:val="00806183"/>
    <w:rsid w:val="00806E87"/>
    <w:rsid w:val="00810A19"/>
    <w:rsid w:val="0081320D"/>
    <w:rsid w:val="008132C9"/>
    <w:rsid w:val="00815BAC"/>
    <w:rsid w:val="00821533"/>
    <w:rsid w:val="008217FD"/>
    <w:rsid w:val="00822155"/>
    <w:rsid w:val="008229A7"/>
    <w:rsid w:val="008246EA"/>
    <w:rsid w:val="0082475F"/>
    <w:rsid w:val="00826240"/>
    <w:rsid w:val="008265CF"/>
    <w:rsid w:val="008269AB"/>
    <w:rsid w:val="00826C12"/>
    <w:rsid w:val="00826D34"/>
    <w:rsid w:val="008273D1"/>
    <w:rsid w:val="0082750D"/>
    <w:rsid w:val="00830D1D"/>
    <w:rsid w:val="00833705"/>
    <w:rsid w:val="0083496D"/>
    <w:rsid w:val="00834A2C"/>
    <w:rsid w:val="00835CA5"/>
    <w:rsid w:val="00837093"/>
    <w:rsid w:val="00837A88"/>
    <w:rsid w:val="00840157"/>
    <w:rsid w:val="00842287"/>
    <w:rsid w:val="00845D11"/>
    <w:rsid w:val="00845F19"/>
    <w:rsid w:val="00847779"/>
    <w:rsid w:val="00851601"/>
    <w:rsid w:val="00851BFB"/>
    <w:rsid w:val="00852C5A"/>
    <w:rsid w:val="00852F0D"/>
    <w:rsid w:val="00852F9E"/>
    <w:rsid w:val="0085323B"/>
    <w:rsid w:val="008548D8"/>
    <w:rsid w:val="00855243"/>
    <w:rsid w:val="0086014C"/>
    <w:rsid w:val="00860840"/>
    <w:rsid w:val="008628AE"/>
    <w:rsid w:val="00864845"/>
    <w:rsid w:val="0086589F"/>
    <w:rsid w:val="00866A4B"/>
    <w:rsid w:val="00866EE2"/>
    <w:rsid w:val="00866F2F"/>
    <w:rsid w:val="0086719A"/>
    <w:rsid w:val="00870402"/>
    <w:rsid w:val="008706F2"/>
    <w:rsid w:val="00872191"/>
    <w:rsid w:val="00876CD6"/>
    <w:rsid w:val="00880018"/>
    <w:rsid w:val="008802ED"/>
    <w:rsid w:val="00880CF3"/>
    <w:rsid w:val="00881206"/>
    <w:rsid w:val="00881F21"/>
    <w:rsid w:val="00882C78"/>
    <w:rsid w:val="008846EA"/>
    <w:rsid w:val="00885B74"/>
    <w:rsid w:val="008864C9"/>
    <w:rsid w:val="00887324"/>
    <w:rsid w:val="00887E73"/>
    <w:rsid w:val="008906A6"/>
    <w:rsid w:val="008922DD"/>
    <w:rsid w:val="008928A1"/>
    <w:rsid w:val="00895472"/>
    <w:rsid w:val="00895B76"/>
    <w:rsid w:val="00895F04"/>
    <w:rsid w:val="00897296"/>
    <w:rsid w:val="008A0BBD"/>
    <w:rsid w:val="008A111C"/>
    <w:rsid w:val="008A1345"/>
    <w:rsid w:val="008A3CBA"/>
    <w:rsid w:val="008A42C3"/>
    <w:rsid w:val="008A5358"/>
    <w:rsid w:val="008A560D"/>
    <w:rsid w:val="008B023A"/>
    <w:rsid w:val="008B028D"/>
    <w:rsid w:val="008B19A6"/>
    <w:rsid w:val="008B1A1B"/>
    <w:rsid w:val="008B45C7"/>
    <w:rsid w:val="008B62E1"/>
    <w:rsid w:val="008B6E5F"/>
    <w:rsid w:val="008B6ECC"/>
    <w:rsid w:val="008B7A6C"/>
    <w:rsid w:val="008B7E7C"/>
    <w:rsid w:val="008C089C"/>
    <w:rsid w:val="008C1310"/>
    <w:rsid w:val="008C1BE2"/>
    <w:rsid w:val="008C315C"/>
    <w:rsid w:val="008C5A10"/>
    <w:rsid w:val="008C5F90"/>
    <w:rsid w:val="008C69BD"/>
    <w:rsid w:val="008D131F"/>
    <w:rsid w:val="008D156C"/>
    <w:rsid w:val="008D4394"/>
    <w:rsid w:val="008D5262"/>
    <w:rsid w:val="008D601B"/>
    <w:rsid w:val="008D6C6D"/>
    <w:rsid w:val="008D7B2D"/>
    <w:rsid w:val="008D7E3D"/>
    <w:rsid w:val="008E0128"/>
    <w:rsid w:val="008E1362"/>
    <w:rsid w:val="008E1B81"/>
    <w:rsid w:val="008E2297"/>
    <w:rsid w:val="008E2F1A"/>
    <w:rsid w:val="008E4DA5"/>
    <w:rsid w:val="008E6790"/>
    <w:rsid w:val="008E6E96"/>
    <w:rsid w:val="008E744C"/>
    <w:rsid w:val="008E7653"/>
    <w:rsid w:val="008F2D0E"/>
    <w:rsid w:val="008F301B"/>
    <w:rsid w:val="008F39E6"/>
    <w:rsid w:val="008F563B"/>
    <w:rsid w:val="008F6765"/>
    <w:rsid w:val="008F6F58"/>
    <w:rsid w:val="008F77E5"/>
    <w:rsid w:val="009007D9"/>
    <w:rsid w:val="00901007"/>
    <w:rsid w:val="0090299E"/>
    <w:rsid w:val="009053F8"/>
    <w:rsid w:val="0090551A"/>
    <w:rsid w:val="00912448"/>
    <w:rsid w:val="009125E6"/>
    <w:rsid w:val="00913E9D"/>
    <w:rsid w:val="00914D08"/>
    <w:rsid w:val="00915400"/>
    <w:rsid w:val="00915890"/>
    <w:rsid w:val="00917A0D"/>
    <w:rsid w:val="00917E1B"/>
    <w:rsid w:val="0092060C"/>
    <w:rsid w:val="009206FD"/>
    <w:rsid w:val="0092129A"/>
    <w:rsid w:val="00922856"/>
    <w:rsid w:val="00922E18"/>
    <w:rsid w:val="0092334A"/>
    <w:rsid w:val="00923F43"/>
    <w:rsid w:val="00925BCC"/>
    <w:rsid w:val="00926F44"/>
    <w:rsid w:val="0093001C"/>
    <w:rsid w:val="0093009E"/>
    <w:rsid w:val="00932731"/>
    <w:rsid w:val="00932C43"/>
    <w:rsid w:val="00933F47"/>
    <w:rsid w:val="00936341"/>
    <w:rsid w:val="009411EA"/>
    <w:rsid w:val="00941660"/>
    <w:rsid w:val="00943B99"/>
    <w:rsid w:val="00943FAF"/>
    <w:rsid w:val="00944985"/>
    <w:rsid w:val="00944EFA"/>
    <w:rsid w:val="009469A0"/>
    <w:rsid w:val="00946B55"/>
    <w:rsid w:val="0094718F"/>
    <w:rsid w:val="0094741A"/>
    <w:rsid w:val="0095008A"/>
    <w:rsid w:val="0095056D"/>
    <w:rsid w:val="00950C24"/>
    <w:rsid w:val="00950D20"/>
    <w:rsid w:val="00951783"/>
    <w:rsid w:val="00952DA8"/>
    <w:rsid w:val="00954025"/>
    <w:rsid w:val="009570B9"/>
    <w:rsid w:val="00957AE2"/>
    <w:rsid w:val="0096072F"/>
    <w:rsid w:val="0096253B"/>
    <w:rsid w:val="00962A78"/>
    <w:rsid w:val="0096374F"/>
    <w:rsid w:val="00964DB2"/>
    <w:rsid w:val="00965761"/>
    <w:rsid w:val="00966118"/>
    <w:rsid w:val="009670B8"/>
    <w:rsid w:val="00971663"/>
    <w:rsid w:val="00971FFE"/>
    <w:rsid w:val="0097458F"/>
    <w:rsid w:val="00975276"/>
    <w:rsid w:val="00976BCF"/>
    <w:rsid w:val="009803F4"/>
    <w:rsid w:val="00983EE3"/>
    <w:rsid w:val="0098415E"/>
    <w:rsid w:val="009855B2"/>
    <w:rsid w:val="00985C6F"/>
    <w:rsid w:val="009909B5"/>
    <w:rsid w:val="00990CE6"/>
    <w:rsid w:val="00990EE4"/>
    <w:rsid w:val="00994214"/>
    <w:rsid w:val="00994F12"/>
    <w:rsid w:val="00995469"/>
    <w:rsid w:val="00996FBE"/>
    <w:rsid w:val="009977D5"/>
    <w:rsid w:val="009A3BDF"/>
    <w:rsid w:val="009A4C38"/>
    <w:rsid w:val="009A5BDB"/>
    <w:rsid w:val="009A61DE"/>
    <w:rsid w:val="009A6301"/>
    <w:rsid w:val="009B0046"/>
    <w:rsid w:val="009B0908"/>
    <w:rsid w:val="009B30BC"/>
    <w:rsid w:val="009B430D"/>
    <w:rsid w:val="009B5778"/>
    <w:rsid w:val="009B741B"/>
    <w:rsid w:val="009C0839"/>
    <w:rsid w:val="009C17C0"/>
    <w:rsid w:val="009C2078"/>
    <w:rsid w:val="009C270B"/>
    <w:rsid w:val="009C3B3E"/>
    <w:rsid w:val="009C45BD"/>
    <w:rsid w:val="009C4666"/>
    <w:rsid w:val="009C4F0E"/>
    <w:rsid w:val="009C6516"/>
    <w:rsid w:val="009C6A4B"/>
    <w:rsid w:val="009D1C4A"/>
    <w:rsid w:val="009D33D3"/>
    <w:rsid w:val="009E1C47"/>
    <w:rsid w:val="009E1E6A"/>
    <w:rsid w:val="009E2972"/>
    <w:rsid w:val="009E2BFE"/>
    <w:rsid w:val="009E7239"/>
    <w:rsid w:val="009E77D4"/>
    <w:rsid w:val="009F24BA"/>
    <w:rsid w:val="009F2EA1"/>
    <w:rsid w:val="009F3D2A"/>
    <w:rsid w:val="00A01CAC"/>
    <w:rsid w:val="00A0214D"/>
    <w:rsid w:val="00A042EF"/>
    <w:rsid w:val="00A05E3E"/>
    <w:rsid w:val="00A06B5B"/>
    <w:rsid w:val="00A07B38"/>
    <w:rsid w:val="00A101BC"/>
    <w:rsid w:val="00A111AD"/>
    <w:rsid w:val="00A122EA"/>
    <w:rsid w:val="00A12301"/>
    <w:rsid w:val="00A1378A"/>
    <w:rsid w:val="00A13DA1"/>
    <w:rsid w:val="00A13FFA"/>
    <w:rsid w:val="00A156F5"/>
    <w:rsid w:val="00A16891"/>
    <w:rsid w:val="00A2015C"/>
    <w:rsid w:val="00A21C2C"/>
    <w:rsid w:val="00A223B9"/>
    <w:rsid w:val="00A22697"/>
    <w:rsid w:val="00A22DC5"/>
    <w:rsid w:val="00A23749"/>
    <w:rsid w:val="00A2461A"/>
    <w:rsid w:val="00A25466"/>
    <w:rsid w:val="00A255F8"/>
    <w:rsid w:val="00A2697C"/>
    <w:rsid w:val="00A31074"/>
    <w:rsid w:val="00A3331D"/>
    <w:rsid w:val="00A3395C"/>
    <w:rsid w:val="00A358EB"/>
    <w:rsid w:val="00A36434"/>
    <w:rsid w:val="00A36D9D"/>
    <w:rsid w:val="00A3752D"/>
    <w:rsid w:val="00A37586"/>
    <w:rsid w:val="00A40459"/>
    <w:rsid w:val="00A40741"/>
    <w:rsid w:val="00A40EA2"/>
    <w:rsid w:val="00A40FAB"/>
    <w:rsid w:val="00A41AB7"/>
    <w:rsid w:val="00A44D75"/>
    <w:rsid w:val="00A50F53"/>
    <w:rsid w:val="00A514F3"/>
    <w:rsid w:val="00A51821"/>
    <w:rsid w:val="00A532CB"/>
    <w:rsid w:val="00A5362A"/>
    <w:rsid w:val="00A54F2A"/>
    <w:rsid w:val="00A55CED"/>
    <w:rsid w:val="00A563DF"/>
    <w:rsid w:val="00A56B75"/>
    <w:rsid w:val="00A56D1B"/>
    <w:rsid w:val="00A575D5"/>
    <w:rsid w:val="00A600F4"/>
    <w:rsid w:val="00A6108D"/>
    <w:rsid w:val="00A61A75"/>
    <w:rsid w:val="00A62928"/>
    <w:rsid w:val="00A62EB1"/>
    <w:rsid w:val="00A6370A"/>
    <w:rsid w:val="00A637E9"/>
    <w:rsid w:val="00A63E18"/>
    <w:rsid w:val="00A64A2D"/>
    <w:rsid w:val="00A70E47"/>
    <w:rsid w:val="00A725FA"/>
    <w:rsid w:val="00A73886"/>
    <w:rsid w:val="00A76F69"/>
    <w:rsid w:val="00A807E6"/>
    <w:rsid w:val="00A81223"/>
    <w:rsid w:val="00A83121"/>
    <w:rsid w:val="00A836C1"/>
    <w:rsid w:val="00A83C2E"/>
    <w:rsid w:val="00A84C4D"/>
    <w:rsid w:val="00A85FA7"/>
    <w:rsid w:val="00A86ECB"/>
    <w:rsid w:val="00A87315"/>
    <w:rsid w:val="00A901E3"/>
    <w:rsid w:val="00A91514"/>
    <w:rsid w:val="00A925F0"/>
    <w:rsid w:val="00A92600"/>
    <w:rsid w:val="00A9277D"/>
    <w:rsid w:val="00A92A98"/>
    <w:rsid w:val="00A933FE"/>
    <w:rsid w:val="00A93BA5"/>
    <w:rsid w:val="00A942FF"/>
    <w:rsid w:val="00A94BF5"/>
    <w:rsid w:val="00A94F05"/>
    <w:rsid w:val="00A96089"/>
    <w:rsid w:val="00A96111"/>
    <w:rsid w:val="00AA08B7"/>
    <w:rsid w:val="00AA0A2F"/>
    <w:rsid w:val="00AA20F9"/>
    <w:rsid w:val="00AA60C2"/>
    <w:rsid w:val="00AA61DB"/>
    <w:rsid w:val="00AB09E7"/>
    <w:rsid w:val="00AB1C8C"/>
    <w:rsid w:val="00AB2745"/>
    <w:rsid w:val="00AB4BD8"/>
    <w:rsid w:val="00AB5488"/>
    <w:rsid w:val="00AB6EEE"/>
    <w:rsid w:val="00AC0914"/>
    <w:rsid w:val="00AC10FD"/>
    <w:rsid w:val="00AC1F0B"/>
    <w:rsid w:val="00AC415F"/>
    <w:rsid w:val="00AC5FAC"/>
    <w:rsid w:val="00AC60D5"/>
    <w:rsid w:val="00AC7C22"/>
    <w:rsid w:val="00AD0575"/>
    <w:rsid w:val="00AD2467"/>
    <w:rsid w:val="00AD2C64"/>
    <w:rsid w:val="00AD40A2"/>
    <w:rsid w:val="00AD4B03"/>
    <w:rsid w:val="00AD574F"/>
    <w:rsid w:val="00AD5C8C"/>
    <w:rsid w:val="00AE0583"/>
    <w:rsid w:val="00AE0D23"/>
    <w:rsid w:val="00AE1735"/>
    <w:rsid w:val="00AE17B9"/>
    <w:rsid w:val="00AE19AE"/>
    <w:rsid w:val="00AE4989"/>
    <w:rsid w:val="00AE49AC"/>
    <w:rsid w:val="00AE519A"/>
    <w:rsid w:val="00AE7137"/>
    <w:rsid w:val="00AE7153"/>
    <w:rsid w:val="00AE7526"/>
    <w:rsid w:val="00AE7535"/>
    <w:rsid w:val="00AE7A81"/>
    <w:rsid w:val="00AF150E"/>
    <w:rsid w:val="00AF1BA2"/>
    <w:rsid w:val="00AF297C"/>
    <w:rsid w:val="00AF5A36"/>
    <w:rsid w:val="00AF6650"/>
    <w:rsid w:val="00AF77F2"/>
    <w:rsid w:val="00AF797B"/>
    <w:rsid w:val="00B00D3A"/>
    <w:rsid w:val="00B029EC"/>
    <w:rsid w:val="00B02F58"/>
    <w:rsid w:val="00B040B6"/>
    <w:rsid w:val="00B05171"/>
    <w:rsid w:val="00B10249"/>
    <w:rsid w:val="00B10D83"/>
    <w:rsid w:val="00B142FB"/>
    <w:rsid w:val="00B1527C"/>
    <w:rsid w:val="00B15447"/>
    <w:rsid w:val="00B16946"/>
    <w:rsid w:val="00B17A93"/>
    <w:rsid w:val="00B202E2"/>
    <w:rsid w:val="00B2041E"/>
    <w:rsid w:val="00B20B3F"/>
    <w:rsid w:val="00B20CBB"/>
    <w:rsid w:val="00B21F2D"/>
    <w:rsid w:val="00B22891"/>
    <w:rsid w:val="00B23371"/>
    <w:rsid w:val="00B24281"/>
    <w:rsid w:val="00B26A9F"/>
    <w:rsid w:val="00B26D99"/>
    <w:rsid w:val="00B3344F"/>
    <w:rsid w:val="00B33C84"/>
    <w:rsid w:val="00B349F1"/>
    <w:rsid w:val="00B34AC8"/>
    <w:rsid w:val="00B37555"/>
    <w:rsid w:val="00B402D3"/>
    <w:rsid w:val="00B40F4E"/>
    <w:rsid w:val="00B412B7"/>
    <w:rsid w:val="00B41CC3"/>
    <w:rsid w:val="00B43AD0"/>
    <w:rsid w:val="00B43E2A"/>
    <w:rsid w:val="00B4689A"/>
    <w:rsid w:val="00B46D54"/>
    <w:rsid w:val="00B47362"/>
    <w:rsid w:val="00B50068"/>
    <w:rsid w:val="00B50182"/>
    <w:rsid w:val="00B51287"/>
    <w:rsid w:val="00B53352"/>
    <w:rsid w:val="00B54F9E"/>
    <w:rsid w:val="00B571E3"/>
    <w:rsid w:val="00B5726C"/>
    <w:rsid w:val="00B573E7"/>
    <w:rsid w:val="00B57771"/>
    <w:rsid w:val="00B57C02"/>
    <w:rsid w:val="00B57FC2"/>
    <w:rsid w:val="00B60FE3"/>
    <w:rsid w:val="00B61223"/>
    <w:rsid w:val="00B62153"/>
    <w:rsid w:val="00B62ED9"/>
    <w:rsid w:val="00B632BD"/>
    <w:rsid w:val="00B63D68"/>
    <w:rsid w:val="00B63DDF"/>
    <w:rsid w:val="00B646A4"/>
    <w:rsid w:val="00B66B89"/>
    <w:rsid w:val="00B67594"/>
    <w:rsid w:val="00B72251"/>
    <w:rsid w:val="00B7350A"/>
    <w:rsid w:val="00B74281"/>
    <w:rsid w:val="00B748AC"/>
    <w:rsid w:val="00B75288"/>
    <w:rsid w:val="00B7639C"/>
    <w:rsid w:val="00B76A62"/>
    <w:rsid w:val="00B77442"/>
    <w:rsid w:val="00B8008C"/>
    <w:rsid w:val="00B8010F"/>
    <w:rsid w:val="00B8239D"/>
    <w:rsid w:val="00B837F9"/>
    <w:rsid w:val="00B85BF0"/>
    <w:rsid w:val="00B85FC0"/>
    <w:rsid w:val="00B87DBC"/>
    <w:rsid w:val="00B90563"/>
    <w:rsid w:val="00B90F85"/>
    <w:rsid w:val="00B9119D"/>
    <w:rsid w:val="00B926EF"/>
    <w:rsid w:val="00B94ABB"/>
    <w:rsid w:val="00B9525A"/>
    <w:rsid w:val="00B970B7"/>
    <w:rsid w:val="00B97871"/>
    <w:rsid w:val="00BA09BF"/>
    <w:rsid w:val="00BA250C"/>
    <w:rsid w:val="00BA2684"/>
    <w:rsid w:val="00BA278F"/>
    <w:rsid w:val="00BA5150"/>
    <w:rsid w:val="00BA69A5"/>
    <w:rsid w:val="00BA747F"/>
    <w:rsid w:val="00BB03E6"/>
    <w:rsid w:val="00BB21EB"/>
    <w:rsid w:val="00BB2C5D"/>
    <w:rsid w:val="00BB4C15"/>
    <w:rsid w:val="00BB62C8"/>
    <w:rsid w:val="00BB6D64"/>
    <w:rsid w:val="00BB7009"/>
    <w:rsid w:val="00BC09FB"/>
    <w:rsid w:val="00BC1230"/>
    <w:rsid w:val="00BC2500"/>
    <w:rsid w:val="00BC2C4C"/>
    <w:rsid w:val="00BC4863"/>
    <w:rsid w:val="00BC52F7"/>
    <w:rsid w:val="00BC5D2A"/>
    <w:rsid w:val="00BC6532"/>
    <w:rsid w:val="00BC6A75"/>
    <w:rsid w:val="00BD2CE0"/>
    <w:rsid w:val="00BD4EB8"/>
    <w:rsid w:val="00BD4FF6"/>
    <w:rsid w:val="00BE14AC"/>
    <w:rsid w:val="00BE2EA4"/>
    <w:rsid w:val="00BE4291"/>
    <w:rsid w:val="00BE5601"/>
    <w:rsid w:val="00BE70CC"/>
    <w:rsid w:val="00BE786E"/>
    <w:rsid w:val="00BF0EED"/>
    <w:rsid w:val="00BF22FE"/>
    <w:rsid w:val="00BF28B9"/>
    <w:rsid w:val="00BF2C25"/>
    <w:rsid w:val="00BF361B"/>
    <w:rsid w:val="00BF52E1"/>
    <w:rsid w:val="00BF5CC0"/>
    <w:rsid w:val="00BF61B2"/>
    <w:rsid w:val="00C001E9"/>
    <w:rsid w:val="00C01166"/>
    <w:rsid w:val="00C01340"/>
    <w:rsid w:val="00C02442"/>
    <w:rsid w:val="00C02F05"/>
    <w:rsid w:val="00C03F9F"/>
    <w:rsid w:val="00C04942"/>
    <w:rsid w:val="00C051DE"/>
    <w:rsid w:val="00C057DC"/>
    <w:rsid w:val="00C05846"/>
    <w:rsid w:val="00C06FD0"/>
    <w:rsid w:val="00C074BD"/>
    <w:rsid w:val="00C10845"/>
    <w:rsid w:val="00C10E42"/>
    <w:rsid w:val="00C11FCC"/>
    <w:rsid w:val="00C1658E"/>
    <w:rsid w:val="00C203BB"/>
    <w:rsid w:val="00C20553"/>
    <w:rsid w:val="00C21D3C"/>
    <w:rsid w:val="00C22E09"/>
    <w:rsid w:val="00C22FD0"/>
    <w:rsid w:val="00C2330E"/>
    <w:rsid w:val="00C23771"/>
    <w:rsid w:val="00C2387D"/>
    <w:rsid w:val="00C23BD9"/>
    <w:rsid w:val="00C23F56"/>
    <w:rsid w:val="00C241FE"/>
    <w:rsid w:val="00C2461A"/>
    <w:rsid w:val="00C25208"/>
    <w:rsid w:val="00C25581"/>
    <w:rsid w:val="00C25605"/>
    <w:rsid w:val="00C25796"/>
    <w:rsid w:val="00C25916"/>
    <w:rsid w:val="00C265FF"/>
    <w:rsid w:val="00C3444F"/>
    <w:rsid w:val="00C35E7E"/>
    <w:rsid w:val="00C362C3"/>
    <w:rsid w:val="00C36DEA"/>
    <w:rsid w:val="00C37969"/>
    <w:rsid w:val="00C405CC"/>
    <w:rsid w:val="00C4077C"/>
    <w:rsid w:val="00C4515C"/>
    <w:rsid w:val="00C45AC1"/>
    <w:rsid w:val="00C45D50"/>
    <w:rsid w:val="00C504BF"/>
    <w:rsid w:val="00C506ED"/>
    <w:rsid w:val="00C51466"/>
    <w:rsid w:val="00C53CD1"/>
    <w:rsid w:val="00C542F3"/>
    <w:rsid w:val="00C555F5"/>
    <w:rsid w:val="00C55823"/>
    <w:rsid w:val="00C57A2F"/>
    <w:rsid w:val="00C61AC8"/>
    <w:rsid w:val="00C626C8"/>
    <w:rsid w:val="00C628DA"/>
    <w:rsid w:val="00C645C3"/>
    <w:rsid w:val="00C64EA9"/>
    <w:rsid w:val="00C66863"/>
    <w:rsid w:val="00C66A02"/>
    <w:rsid w:val="00C66B12"/>
    <w:rsid w:val="00C679B3"/>
    <w:rsid w:val="00C7018B"/>
    <w:rsid w:val="00C7034F"/>
    <w:rsid w:val="00C71F2B"/>
    <w:rsid w:val="00C7223B"/>
    <w:rsid w:val="00C728D9"/>
    <w:rsid w:val="00C7297E"/>
    <w:rsid w:val="00C73C38"/>
    <w:rsid w:val="00C755B5"/>
    <w:rsid w:val="00C77A3E"/>
    <w:rsid w:val="00C77C2A"/>
    <w:rsid w:val="00C77E9A"/>
    <w:rsid w:val="00C80706"/>
    <w:rsid w:val="00C81B7A"/>
    <w:rsid w:val="00C824EE"/>
    <w:rsid w:val="00C831D5"/>
    <w:rsid w:val="00C843AA"/>
    <w:rsid w:val="00C901E2"/>
    <w:rsid w:val="00C908D1"/>
    <w:rsid w:val="00C908DF"/>
    <w:rsid w:val="00C91F70"/>
    <w:rsid w:val="00C92864"/>
    <w:rsid w:val="00C9309E"/>
    <w:rsid w:val="00C9386B"/>
    <w:rsid w:val="00C93FD7"/>
    <w:rsid w:val="00C96C9E"/>
    <w:rsid w:val="00C97D6F"/>
    <w:rsid w:val="00CA0676"/>
    <w:rsid w:val="00CA070E"/>
    <w:rsid w:val="00CA2292"/>
    <w:rsid w:val="00CA2C1C"/>
    <w:rsid w:val="00CA78D1"/>
    <w:rsid w:val="00CB0979"/>
    <w:rsid w:val="00CB466A"/>
    <w:rsid w:val="00CB4A1C"/>
    <w:rsid w:val="00CB503C"/>
    <w:rsid w:val="00CB6304"/>
    <w:rsid w:val="00CC06DF"/>
    <w:rsid w:val="00CC15B2"/>
    <w:rsid w:val="00CC5753"/>
    <w:rsid w:val="00CC7094"/>
    <w:rsid w:val="00CC7628"/>
    <w:rsid w:val="00CD1BF6"/>
    <w:rsid w:val="00CD576B"/>
    <w:rsid w:val="00CD6121"/>
    <w:rsid w:val="00CD7548"/>
    <w:rsid w:val="00CE11D9"/>
    <w:rsid w:val="00CE1237"/>
    <w:rsid w:val="00CE1933"/>
    <w:rsid w:val="00CE265D"/>
    <w:rsid w:val="00CE26C9"/>
    <w:rsid w:val="00CE2D62"/>
    <w:rsid w:val="00CE340E"/>
    <w:rsid w:val="00CE45C4"/>
    <w:rsid w:val="00CE51BE"/>
    <w:rsid w:val="00CE6255"/>
    <w:rsid w:val="00CE6AC5"/>
    <w:rsid w:val="00CF053E"/>
    <w:rsid w:val="00CF1490"/>
    <w:rsid w:val="00CF185A"/>
    <w:rsid w:val="00CF18B1"/>
    <w:rsid w:val="00CF3640"/>
    <w:rsid w:val="00CF6469"/>
    <w:rsid w:val="00CF6B11"/>
    <w:rsid w:val="00D00D4A"/>
    <w:rsid w:val="00D01D00"/>
    <w:rsid w:val="00D020BD"/>
    <w:rsid w:val="00D02B73"/>
    <w:rsid w:val="00D02FFD"/>
    <w:rsid w:val="00D036FA"/>
    <w:rsid w:val="00D051F9"/>
    <w:rsid w:val="00D06C2A"/>
    <w:rsid w:val="00D109DC"/>
    <w:rsid w:val="00D10DAD"/>
    <w:rsid w:val="00D11B3D"/>
    <w:rsid w:val="00D1324D"/>
    <w:rsid w:val="00D1601C"/>
    <w:rsid w:val="00D16499"/>
    <w:rsid w:val="00D17242"/>
    <w:rsid w:val="00D20904"/>
    <w:rsid w:val="00D20FD5"/>
    <w:rsid w:val="00D210AA"/>
    <w:rsid w:val="00D21647"/>
    <w:rsid w:val="00D21E81"/>
    <w:rsid w:val="00D23200"/>
    <w:rsid w:val="00D237FD"/>
    <w:rsid w:val="00D2633E"/>
    <w:rsid w:val="00D26369"/>
    <w:rsid w:val="00D27ADC"/>
    <w:rsid w:val="00D309FD"/>
    <w:rsid w:val="00D318F7"/>
    <w:rsid w:val="00D318FE"/>
    <w:rsid w:val="00D32806"/>
    <w:rsid w:val="00D328A2"/>
    <w:rsid w:val="00D34DA2"/>
    <w:rsid w:val="00D358E5"/>
    <w:rsid w:val="00D359AB"/>
    <w:rsid w:val="00D3735F"/>
    <w:rsid w:val="00D3778B"/>
    <w:rsid w:val="00D43B76"/>
    <w:rsid w:val="00D45D53"/>
    <w:rsid w:val="00D473CD"/>
    <w:rsid w:val="00D47AE0"/>
    <w:rsid w:val="00D53A31"/>
    <w:rsid w:val="00D5424C"/>
    <w:rsid w:val="00D542AB"/>
    <w:rsid w:val="00D55180"/>
    <w:rsid w:val="00D55700"/>
    <w:rsid w:val="00D55847"/>
    <w:rsid w:val="00D567B3"/>
    <w:rsid w:val="00D56D6E"/>
    <w:rsid w:val="00D576BE"/>
    <w:rsid w:val="00D577A1"/>
    <w:rsid w:val="00D57BD7"/>
    <w:rsid w:val="00D60E6C"/>
    <w:rsid w:val="00D60F0B"/>
    <w:rsid w:val="00D61AA9"/>
    <w:rsid w:val="00D61FB3"/>
    <w:rsid w:val="00D7015A"/>
    <w:rsid w:val="00D70A3D"/>
    <w:rsid w:val="00D70AA2"/>
    <w:rsid w:val="00D719D8"/>
    <w:rsid w:val="00D76901"/>
    <w:rsid w:val="00D82EB8"/>
    <w:rsid w:val="00D8391C"/>
    <w:rsid w:val="00D83A2E"/>
    <w:rsid w:val="00D84616"/>
    <w:rsid w:val="00D87A39"/>
    <w:rsid w:val="00D92A6A"/>
    <w:rsid w:val="00D9770E"/>
    <w:rsid w:val="00DA0B06"/>
    <w:rsid w:val="00DA186D"/>
    <w:rsid w:val="00DA220D"/>
    <w:rsid w:val="00DA2EDE"/>
    <w:rsid w:val="00DA32AB"/>
    <w:rsid w:val="00DA35B5"/>
    <w:rsid w:val="00DA4D0A"/>
    <w:rsid w:val="00DA4FEF"/>
    <w:rsid w:val="00DA5007"/>
    <w:rsid w:val="00DA5C6C"/>
    <w:rsid w:val="00DA5F03"/>
    <w:rsid w:val="00DA6021"/>
    <w:rsid w:val="00DA61F6"/>
    <w:rsid w:val="00DA7839"/>
    <w:rsid w:val="00DB0F30"/>
    <w:rsid w:val="00DB1A1D"/>
    <w:rsid w:val="00DB3AF8"/>
    <w:rsid w:val="00DB4983"/>
    <w:rsid w:val="00DB4A33"/>
    <w:rsid w:val="00DB5451"/>
    <w:rsid w:val="00DB6016"/>
    <w:rsid w:val="00DB74BE"/>
    <w:rsid w:val="00DB7DCB"/>
    <w:rsid w:val="00DC0228"/>
    <w:rsid w:val="00DC0CF7"/>
    <w:rsid w:val="00DC1ADF"/>
    <w:rsid w:val="00DC1DC1"/>
    <w:rsid w:val="00DC2753"/>
    <w:rsid w:val="00DC5DCA"/>
    <w:rsid w:val="00DC7338"/>
    <w:rsid w:val="00DC7F23"/>
    <w:rsid w:val="00DD0865"/>
    <w:rsid w:val="00DD09E7"/>
    <w:rsid w:val="00DD2330"/>
    <w:rsid w:val="00DD242E"/>
    <w:rsid w:val="00DD455B"/>
    <w:rsid w:val="00DD4C03"/>
    <w:rsid w:val="00DD5A40"/>
    <w:rsid w:val="00DD5DD1"/>
    <w:rsid w:val="00DD65D1"/>
    <w:rsid w:val="00DD6E20"/>
    <w:rsid w:val="00DD7F7A"/>
    <w:rsid w:val="00DE0456"/>
    <w:rsid w:val="00DE0666"/>
    <w:rsid w:val="00DE3FD1"/>
    <w:rsid w:val="00DE45AB"/>
    <w:rsid w:val="00DE4687"/>
    <w:rsid w:val="00DE56AB"/>
    <w:rsid w:val="00DE6557"/>
    <w:rsid w:val="00DE6DA9"/>
    <w:rsid w:val="00DE72AD"/>
    <w:rsid w:val="00DF0420"/>
    <w:rsid w:val="00DF0F6D"/>
    <w:rsid w:val="00DF2312"/>
    <w:rsid w:val="00DF29A9"/>
    <w:rsid w:val="00DF3790"/>
    <w:rsid w:val="00DF387D"/>
    <w:rsid w:val="00DF51EB"/>
    <w:rsid w:val="00E01FDF"/>
    <w:rsid w:val="00E03047"/>
    <w:rsid w:val="00E06515"/>
    <w:rsid w:val="00E07C89"/>
    <w:rsid w:val="00E101A1"/>
    <w:rsid w:val="00E10D19"/>
    <w:rsid w:val="00E10EDE"/>
    <w:rsid w:val="00E11C6B"/>
    <w:rsid w:val="00E12D97"/>
    <w:rsid w:val="00E1361A"/>
    <w:rsid w:val="00E1418F"/>
    <w:rsid w:val="00E14286"/>
    <w:rsid w:val="00E1482E"/>
    <w:rsid w:val="00E14FEB"/>
    <w:rsid w:val="00E1514F"/>
    <w:rsid w:val="00E15D79"/>
    <w:rsid w:val="00E16F4D"/>
    <w:rsid w:val="00E1709F"/>
    <w:rsid w:val="00E1741D"/>
    <w:rsid w:val="00E17709"/>
    <w:rsid w:val="00E22F1E"/>
    <w:rsid w:val="00E2551D"/>
    <w:rsid w:val="00E2665D"/>
    <w:rsid w:val="00E30062"/>
    <w:rsid w:val="00E304AC"/>
    <w:rsid w:val="00E31B8C"/>
    <w:rsid w:val="00E324FF"/>
    <w:rsid w:val="00E33A5A"/>
    <w:rsid w:val="00E352C6"/>
    <w:rsid w:val="00E36461"/>
    <w:rsid w:val="00E36AA4"/>
    <w:rsid w:val="00E36B32"/>
    <w:rsid w:val="00E36CE8"/>
    <w:rsid w:val="00E37559"/>
    <w:rsid w:val="00E40480"/>
    <w:rsid w:val="00E40E80"/>
    <w:rsid w:val="00E41AE7"/>
    <w:rsid w:val="00E43A73"/>
    <w:rsid w:val="00E441E9"/>
    <w:rsid w:val="00E45A53"/>
    <w:rsid w:val="00E46417"/>
    <w:rsid w:val="00E46FB2"/>
    <w:rsid w:val="00E50EE1"/>
    <w:rsid w:val="00E51781"/>
    <w:rsid w:val="00E5248B"/>
    <w:rsid w:val="00E53C31"/>
    <w:rsid w:val="00E56B5D"/>
    <w:rsid w:val="00E57507"/>
    <w:rsid w:val="00E57F56"/>
    <w:rsid w:val="00E63F83"/>
    <w:rsid w:val="00E643D5"/>
    <w:rsid w:val="00E644FA"/>
    <w:rsid w:val="00E648A6"/>
    <w:rsid w:val="00E666B9"/>
    <w:rsid w:val="00E712EB"/>
    <w:rsid w:val="00E71E11"/>
    <w:rsid w:val="00E7210B"/>
    <w:rsid w:val="00E7216B"/>
    <w:rsid w:val="00E72A53"/>
    <w:rsid w:val="00E735C3"/>
    <w:rsid w:val="00E737E7"/>
    <w:rsid w:val="00E74959"/>
    <w:rsid w:val="00E74AA5"/>
    <w:rsid w:val="00E75B1F"/>
    <w:rsid w:val="00E76F0E"/>
    <w:rsid w:val="00E77643"/>
    <w:rsid w:val="00E777A4"/>
    <w:rsid w:val="00E777FB"/>
    <w:rsid w:val="00E806ED"/>
    <w:rsid w:val="00E80DAF"/>
    <w:rsid w:val="00E8138A"/>
    <w:rsid w:val="00E82406"/>
    <w:rsid w:val="00E8301B"/>
    <w:rsid w:val="00E8322E"/>
    <w:rsid w:val="00E84BB8"/>
    <w:rsid w:val="00E87A0C"/>
    <w:rsid w:val="00E87FE7"/>
    <w:rsid w:val="00E92587"/>
    <w:rsid w:val="00E93D49"/>
    <w:rsid w:val="00E964C6"/>
    <w:rsid w:val="00E96723"/>
    <w:rsid w:val="00EA0179"/>
    <w:rsid w:val="00EA0AE3"/>
    <w:rsid w:val="00EA0DF5"/>
    <w:rsid w:val="00EA23C9"/>
    <w:rsid w:val="00EA2A5B"/>
    <w:rsid w:val="00EA371D"/>
    <w:rsid w:val="00EA3F0A"/>
    <w:rsid w:val="00EA58BC"/>
    <w:rsid w:val="00EA5FB2"/>
    <w:rsid w:val="00EA6A37"/>
    <w:rsid w:val="00EA6CDA"/>
    <w:rsid w:val="00EA7A80"/>
    <w:rsid w:val="00EB0B8B"/>
    <w:rsid w:val="00EB0DE4"/>
    <w:rsid w:val="00EB0FAE"/>
    <w:rsid w:val="00EB2246"/>
    <w:rsid w:val="00EB2A2B"/>
    <w:rsid w:val="00EB35B5"/>
    <w:rsid w:val="00EB3AD2"/>
    <w:rsid w:val="00EB455F"/>
    <w:rsid w:val="00EB5A29"/>
    <w:rsid w:val="00EB6C5E"/>
    <w:rsid w:val="00EB76A1"/>
    <w:rsid w:val="00EB77C5"/>
    <w:rsid w:val="00EC1CFF"/>
    <w:rsid w:val="00EC4153"/>
    <w:rsid w:val="00EC4B68"/>
    <w:rsid w:val="00EC5253"/>
    <w:rsid w:val="00EC7A75"/>
    <w:rsid w:val="00ED2D74"/>
    <w:rsid w:val="00ED4AA6"/>
    <w:rsid w:val="00ED53E5"/>
    <w:rsid w:val="00ED5693"/>
    <w:rsid w:val="00ED5E2B"/>
    <w:rsid w:val="00EE025F"/>
    <w:rsid w:val="00EE0BF6"/>
    <w:rsid w:val="00EE2BDA"/>
    <w:rsid w:val="00EE2DF2"/>
    <w:rsid w:val="00EE512D"/>
    <w:rsid w:val="00EE5CB0"/>
    <w:rsid w:val="00EE617C"/>
    <w:rsid w:val="00EE6541"/>
    <w:rsid w:val="00EE79B7"/>
    <w:rsid w:val="00EE7B0E"/>
    <w:rsid w:val="00EF12F3"/>
    <w:rsid w:val="00EF3F87"/>
    <w:rsid w:val="00EF554E"/>
    <w:rsid w:val="00EF5762"/>
    <w:rsid w:val="00EF58B2"/>
    <w:rsid w:val="00F00AEE"/>
    <w:rsid w:val="00F0111B"/>
    <w:rsid w:val="00F0184B"/>
    <w:rsid w:val="00F04A7C"/>
    <w:rsid w:val="00F04F1B"/>
    <w:rsid w:val="00F0560C"/>
    <w:rsid w:val="00F0572C"/>
    <w:rsid w:val="00F07B59"/>
    <w:rsid w:val="00F10110"/>
    <w:rsid w:val="00F122A2"/>
    <w:rsid w:val="00F13921"/>
    <w:rsid w:val="00F16BA6"/>
    <w:rsid w:val="00F16E81"/>
    <w:rsid w:val="00F21D1B"/>
    <w:rsid w:val="00F224C6"/>
    <w:rsid w:val="00F2291E"/>
    <w:rsid w:val="00F23590"/>
    <w:rsid w:val="00F236AA"/>
    <w:rsid w:val="00F25722"/>
    <w:rsid w:val="00F25FB3"/>
    <w:rsid w:val="00F2783B"/>
    <w:rsid w:val="00F3091C"/>
    <w:rsid w:val="00F30FF6"/>
    <w:rsid w:val="00F3106F"/>
    <w:rsid w:val="00F3393B"/>
    <w:rsid w:val="00F34786"/>
    <w:rsid w:val="00F34A28"/>
    <w:rsid w:val="00F35E7A"/>
    <w:rsid w:val="00F35E85"/>
    <w:rsid w:val="00F36251"/>
    <w:rsid w:val="00F378A8"/>
    <w:rsid w:val="00F401A3"/>
    <w:rsid w:val="00F40219"/>
    <w:rsid w:val="00F41D27"/>
    <w:rsid w:val="00F425C1"/>
    <w:rsid w:val="00F42E63"/>
    <w:rsid w:val="00F436AE"/>
    <w:rsid w:val="00F45EB8"/>
    <w:rsid w:val="00F47B87"/>
    <w:rsid w:val="00F50489"/>
    <w:rsid w:val="00F5159D"/>
    <w:rsid w:val="00F51989"/>
    <w:rsid w:val="00F53639"/>
    <w:rsid w:val="00F538E1"/>
    <w:rsid w:val="00F5776D"/>
    <w:rsid w:val="00F577C2"/>
    <w:rsid w:val="00F60530"/>
    <w:rsid w:val="00F60540"/>
    <w:rsid w:val="00F6075F"/>
    <w:rsid w:val="00F61EF7"/>
    <w:rsid w:val="00F636FB"/>
    <w:rsid w:val="00F6373E"/>
    <w:rsid w:val="00F63927"/>
    <w:rsid w:val="00F64CF6"/>
    <w:rsid w:val="00F66290"/>
    <w:rsid w:val="00F665F3"/>
    <w:rsid w:val="00F673D9"/>
    <w:rsid w:val="00F6745D"/>
    <w:rsid w:val="00F70BD4"/>
    <w:rsid w:val="00F7162A"/>
    <w:rsid w:val="00F72C82"/>
    <w:rsid w:val="00F73F28"/>
    <w:rsid w:val="00F76452"/>
    <w:rsid w:val="00F767F0"/>
    <w:rsid w:val="00F76C40"/>
    <w:rsid w:val="00F80642"/>
    <w:rsid w:val="00F806AE"/>
    <w:rsid w:val="00F80805"/>
    <w:rsid w:val="00F80F09"/>
    <w:rsid w:val="00F8134D"/>
    <w:rsid w:val="00F832D6"/>
    <w:rsid w:val="00F83C09"/>
    <w:rsid w:val="00F84F7F"/>
    <w:rsid w:val="00F852D7"/>
    <w:rsid w:val="00F8624D"/>
    <w:rsid w:val="00F863A4"/>
    <w:rsid w:val="00F93B30"/>
    <w:rsid w:val="00F95539"/>
    <w:rsid w:val="00F95FF2"/>
    <w:rsid w:val="00F97428"/>
    <w:rsid w:val="00FA0138"/>
    <w:rsid w:val="00FA05C4"/>
    <w:rsid w:val="00FA1B63"/>
    <w:rsid w:val="00FA1BF7"/>
    <w:rsid w:val="00FA2A8D"/>
    <w:rsid w:val="00FA2B0E"/>
    <w:rsid w:val="00FA2E7C"/>
    <w:rsid w:val="00FA309D"/>
    <w:rsid w:val="00FA390D"/>
    <w:rsid w:val="00FA4ACE"/>
    <w:rsid w:val="00FA4F24"/>
    <w:rsid w:val="00FA660B"/>
    <w:rsid w:val="00FB052E"/>
    <w:rsid w:val="00FB065B"/>
    <w:rsid w:val="00FB1EE9"/>
    <w:rsid w:val="00FB3136"/>
    <w:rsid w:val="00FB4F37"/>
    <w:rsid w:val="00FB5BFC"/>
    <w:rsid w:val="00FB625F"/>
    <w:rsid w:val="00FC00C5"/>
    <w:rsid w:val="00FC17B3"/>
    <w:rsid w:val="00FC21B6"/>
    <w:rsid w:val="00FC2778"/>
    <w:rsid w:val="00FC2A87"/>
    <w:rsid w:val="00FC3204"/>
    <w:rsid w:val="00FC48E2"/>
    <w:rsid w:val="00FC4D09"/>
    <w:rsid w:val="00FC54FF"/>
    <w:rsid w:val="00FC5D18"/>
    <w:rsid w:val="00FC7DC9"/>
    <w:rsid w:val="00FD2C95"/>
    <w:rsid w:val="00FD3831"/>
    <w:rsid w:val="00FD654D"/>
    <w:rsid w:val="00FD7AFF"/>
    <w:rsid w:val="00FE0C73"/>
    <w:rsid w:val="00FE0CE5"/>
    <w:rsid w:val="00FE42E2"/>
    <w:rsid w:val="00FE6489"/>
    <w:rsid w:val="00FF0491"/>
    <w:rsid w:val="00FF28AA"/>
    <w:rsid w:val="00FF2AAA"/>
    <w:rsid w:val="00FF3036"/>
    <w:rsid w:val="00FF3AD5"/>
    <w:rsid w:val="00FF525F"/>
    <w:rsid w:val="00FF6458"/>
    <w:rsid w:val="00FF66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0EE8"/>
    <w:pPr>
      <w:widowControl w:val="0"/>
      <w:jc w:val="both"/>
    </w:pPr>
    <w:rPr>
      <w:rFonts w:ascii="Times New Roman" w:hAnsi="Times New Roman"/>
      <w:kern w:val="2"/>
      <w:sz w:val="21"/>
    </w:rPr>
  </w:style>
  <w:style w:type="paragraph" w:styleId="1">
    <w:name w:val="heading 1"/>
    <w:basedOn w:val="a1"/>
    <w:next w:val="a1"/>
    <w:autoRedefine/>
    <w:qFormat/>
    <w:rsid w:val="00082843"/>
    <w:pPr>
      <w:keepNext/>
      <w:numPr>
        <w:numId w:val="3"/>
      </w:numPr>
      <w:spacing w:before="100" w:beforeAutospacing="1"/>
      <w:outlineLvl w:val="0"/>
    </w:pPr>
    <w:rPr>
      <w:rFonts w:ascii="Century" w:hAnsi="Century"/>
      <w:b/>
      <w:sz w:val="24"/>
      <w:szCs w:val="24"/>
    </w:rPr>
  </w:style>
  <w:style w:type="paragraph" w:styleId="2">
    <w:name w:val="heading 2"/>
    <w:basedOn w:val="a1"/>
    <w:next w:val="a1"/>
    <w:autoRedefine/>
    <w:qFormat/>
    <w:rsid w:val="00917E1B"/>
    <w:pPr>
      <w:keepNext/>
      <w:numPr>
        <w:ilvl w:val="1"/>
        <w:numId w:val="3"/>
      </w:numPr>
      <w:tabs>
        <w:tab w:val="clear" w:pos="2411"/>
        <w:tab w:val="num" w:pos="0"/>
        <w:tab w:val="left" w:pos="709"/>
      </w:tabs>
      <w:spacing w:before="100" w:beforeAutospacing="1"/>
      <w:ind w:left="0"/>
      <w:outlineLvl w:val="1"/>
    </w:pPr>
    <w:rPr>
      <w:rFonts w:asciiTheme="minorHAnsi" w:hAnsiTheme="minorHAnsi"/>
      <w:b/>
      <w:bCs/>
      <w:sz w:val="24"/>
      <w:szCs w:val="24"/>
    </w:rPr>
  </w:style>
  <w:style w:type="paragraph" w:styleId="3">
    <w:name w:val="heading 3"/>
    <w:basedOn w:val="a1"/>
    <w:next w:val="a1"/>
    <w:autoRedefine/>
    <w:qFormat/>
    <w:rsid w:val="001162E7"/>
    <w:pPr>
      <w:keepNext/>
      <w:numPr>
        <w:ilvl w:val="2"/>
        <w:numId w:val="3"/>
      </w:numPr>
      <w:tabs>
        <w:tab w:val="left" w:pos="709"/>
      </w:tabs>
      <w:spacing w:before="100" w:beforeAutospacing="1"/>
      <w:outlineLvl w:val="2"/>
    </w:pPr>
    <w:rPr>
      <w:rFonts w:ascii="Century" w:hAnsi="Century"/>
      <w:b/>
      <w:szCs w:val="21"/>
    </w:rPr>
  </w:style>
  <w:style w:type="paragraph" w:styleId="4">
    <w:name w:val="heading 4"/>
    <w:basedOn w:val="10"/>
    <w:next w:val="a1"/>
    <w:autoRedefine/>
    <w:qFormat/>
    <w:rsid w:val="00616E3A"/>
    <w:pPr>
      <w:numPr>
        <w:numId w:val="4"/>
      </w:numPr>
      <w:spacing w:beforeLines="50" w:beforeAutospacing="0" w:afterLines="50"/>
      <w:ind w:firstLineChars="0" w:hanging="630"/>
      <w:outlineLvl w:val="3"/>
    </w:pPr>
    <w:rPr>
      <w:b/>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B142FB"/>
  </w:style>
  <w:style w:type="paragraph" w:styleId="a6">
    <w:name w:val="Body Text Indent"/>
    <w:basedOn w:val="a1"/>
    <w:rsid w:val="00B142FB"/>
    <w:pPr>
      <w:ind w:firstLine="142"/>
    </w:pPr>
  </w:style>
  <w:style w:type="paragraph" w:styleId="20">
    <w:name w:val="Body Text Indent 2"/>
    <w:basedOn w:val="a1"/>
    <w:rsid w:val="00B142FB"/>
    <w:pPr>
      <w:ind w:left="470"/>
    </w:pPr>
  </w:style>
  <w:style w:type="paragraph" w:styleId="30">
    <w:name w:val="Body Text Indent 3"/>
    <w:basedOn w:val="a1"/>
    <w:rsid w:val="00B142FB"/>
    <w:pPr>
      <w:ind w:left="470" w:firstLine="142"/>
    </w:pPr>
  </w:style>
  <w:style w:type="paragraph" w:styleId="a7">
    <w:name w:val="Note Heading"/>
    <w:basedOn w:val="a1"/>
    <w:next w:val="a1"/>
    <w:rsid w:val="00B142FB"/>
    <w:pPr>
      <w:jc w:val="center"/>
    </w:pPr>
  </w:style>
  <w:style w:type="paragraph" w:styleId="a8">
    <w:name w:val="footer"/>
    <w:basedOn w:val="a1"/>
    <w:link w:val="a9"/>
    <w:uiPriority w:val="99"/>
    <w:rsid w:val="00B142FB"/>
    <w:pPr>
      <w:tabs>
        <w:tab w:val="center" w:pos="4252"/>
        <w:tab w:val="right" w:pos="8504"/>
      </w:tabs>
      <w:snapToGrid w:val="0"/>
    </w:pPr>
  </w:style>
  <w:style w:type="character" w:styleId="aa">
    <w:name w:val="page number"/>
    <w:basedOn w:val="a2"/>
    <w:rsid w:val="00B142FB"/>
  </w:style>
  <w:style w:type="paragraph" w:styleId="ab">
    <w:name w:val="header"/>
    <w:aliases w:val="ヘッダー Char Char Char,ヘッダー Char Char"/>
    <w:basedOn w:val="a1"/>
    <w:link w:val="ac"/>
    <w:rsid w:val="00B142FB"/>
    <w:pPr>
      <w:tabs>
        <w:tab w:val="center" w:pos="4252"/>
        <w:tab w:val="right" w:pos="8504"/>
      </w:tabs>
      <w:snapToGrid w:val="0"/>
    </w:pPr>
  </w:style>
  <w:style w:type="paragraph" w:styleId="ad">
    <w:name w:val="Closing"/>
    <w:basedOn w:val="a1"/>
    <w:next w:val="a1"/>
    <w:link w:val="ae"/>
    <w:uiPriority w:val="99"/>
    <w:rsid w:val="00B142FB"/>
    <w:pPr>
      <w:jc w:val="right"/>
    </w:pPr>
  </w:style>
  <w:style w:type="paragraph" w:styleId="11">
    <w:name w:val="toc 1"/>
    <w:basedOn w:val="a1"/>
    <w:next w:val="a1"/>
    <w:autoRedefine/>
    <w:uiPriority w:val="39"/>
    <w:rsid w:val="00157AB6"/>
    <w:rPr>
      <w:rFonts w:ascii="Century" w:hAnsi="Century"/>
    </w:rPr>
  </w:style>
  <w:style w:type="paragraph" w:styleId="21">
    <w:name w:val="toc 2"/>
    <w:basedOn w:val="a1"/>
    <w:next w:val="a1"/>
    <w:autoRedefine/>
    <w:uiPriority w:val="39"/>
    <w:rsid w:val="00157AB6"/>
    <w:pPr>
      <w:ind w:leftChars="100" w:left="210"/>
    </w:pPr>
    <w:rPr>
      <w:rFonts w:ascii="Century" w:hAnsi="Century"/>
    </w:rPr>
  </w:style>
  <w:style w:type="paragraph" w:styleId="31">
    <w:name w:val="toc 3"/>
    <w:basedOn w:val="a1"/>
    <w:next w:val="a1"/>
    <w:autoRedefine/>
    <w:uiPriority w:val="39"/>
    <w:rsid w:val="005A28F4"/>
    <w:pPr>
      <w:tabs>
        <w:tab w:val="left" w:pos="1260"/>
        <w:tab w:val="right" w:leader="dot" w:pos="8494"/>
      </w:tabs>
      <w:adjustRightInd w:val="0"/>
      <w:spacing w:line="360" w:lineRule="atLeast"/>
      <w:ind w:leftChars="200" w:left="420" w:firstLineChars="100" w:firstLine="210"/>
      <w:textAlignment w:val="baseline"/>
    </w:pPr>
    <w:rPr>
      <w:rFonts w:ascii="Century" w:hAnsi="Century"/>
      <w:noProof/>
      <w:kern w:val="0"/>
    </w:rPr>
  </w:style>
  <w:style w:type="paragraph" w:styleId="40">
    <w:name w:val="toc 4"/>
    <w:basedOn w:val="a1"/>
    <w:next w:val="a1"/>
    <w:autoRedefine/>
    <w:semiHidden/>
    <w:rsid w:val="00B142FB"/>
    <w:pPr>
      <w:ind w:leftChars="300" w:left="630"/>
    </w:pPr>
  </w:style>
  <w:style w:type="paragraph" w:styleId="5">
    <w:name w:val="toc 5"/>
    <w:basedOn w:val="a1"/>
    <w:next w:val="a1"/>
    <w:autoRedefine/>
    <w:semiHidden/>
    <w:rsid w:val="00B142FB"/>
    <w:pPr>
      <w:ind w:leftChars="400" w:left="840"/>
    </w:pPr>
  </w:style>
  <w:style w:type="paragraph" w:styleId="6">
    <w:name w:val="toc 6"/>
    <w:basedOn w:val="a1"/>
    <w:next w:val="a1"/>
    <w:autoRedefine/>
    <w:semiHidden/>
    <w:rsid w:val="00B142FB"/>
    <w:pPr>
      <w:ind w:leftChars="500" w:left="1050"/>
    </w:pPr>
  </w:style>
  <w:style w:type="paragraph" w:styleId="7">
    <w:name w:val="toc 7"/>
    <w:basedOn w:val="a1"/>
    <w:next w:val="a1"/>
    <w:autoRedefine/>
    <w:semiHidden/>
    <w:rsid w:val="00B142FB"/>
    <w:pPr>
      <w:ind w:leftChars="600" w:left="1260"/>
    </w:pPr>
  </w:style>
  <w:style w:type="paragraph" w:styleId="8">
    <w:name w:val="toc 8"/>
    <w:basedOn w:val="a1"/>
    <w:next w:val="a1"/>
    <w:autoRedefine/>
    <w:semiHidden/>
    <w:rsid w:val="00B142FB"/>
    <w:pPr>
      <w:ind w:leftChars="700" w:left="1470"/>
    </w:pPr>
  </w:style>
  <w:style w:type="paragraph" w:styleId="9">
    <w:name w:val="toc 9"/>
    <w:basedOn w:val="a1"/>
    <w:next w:val="a1"/>
    <w:autoRedefine/>
    <w:semiHidden/>
    <w:rsid w:val="00B142FB"/>
    <w:pPr>
      <w:ind w:leftChars="800" w:left="1680"/>
    </w:pPr>
  </w:style>
  <w:style w:type="character" w:styleId="af">
    <w:name w:val="Hyperlink"/>
    <w:basedOn w:val="a2"/>
    <w:uiPriority w:val="99"/>
    <w:rsid w:val="00B142FB"/>
    <w:rPr>
      <w:color w:val="0000FF"/>
      <w:u w:val="single"/>
    </w:rPr>
  </w:style>
  <w:style w:type="paragraph" w:styleId="af0">
    <w:name w:val="caption"/>
    <w:basedOn w:val="a1"/>
    <w:next w:val="a1"/>
    <w:link w:val="af1"/>
    <w:autoRedefine/>
    <w:qFormat/>
    <w:rsid w:val="002D359C"/>
    <w:pPr>
      <w:ind w:rightChars="-150" w:right="-315"/>
      <w:jc w:val="center"/>
    </w:pPr>
    <w:rPr>
      <w:rFonts w:ascii="Century" w:hAnsi="Century"/>
      <w:bCs/>
      <w:szCs w:val="21"/>
    </w:rPr>
  </w:style>
  <w:style w:type="paragraph" w:customStyle="1" w:styleId="a0">
    <w:name w:val="箇条書き１"/>
    <w:basedOn w:val="12"/>
    <w:rsid w:val="00B142FB"/>
    <w:pPr>
      <w:numPr>
        <w:numId w:val="1"/>
      </w:numPr>
      <w:ind w:firstLineChars="0" w:firstLine="0"/>
    </w:pPr>
    <w:rPr>
      <w:kern w:val="0"/>
    </w:rPr>
  </w:style>
  <w:style w:type="character" w:styleId="af2">
    <w:name w:val="FollowedHyperlink"/>
    <w:basedOn w:val="a2"/>
    <w:rsid w:val="00B142FB"/>
    <w:rPr>
      <w:color w:val="800080"/>
      <w:u w:val="single"/>
    </w:rPr>
  </w:style>
  <w:style w:type="paragraph" w:styleId="af3">
    <w:name w:val="table of figures"/>
    <w:basedOn w:val="a1"/>
    <w:next w:val="a1"/>
    <w:autoRedefine/>
    <w:uiPriority w:val="99"/>
    <w:rsid w:val="00880CF3"/>
    <w:pPr>
      <w:tabs>
        <w:tab w:val="right" w:leader="dot" w:pos="8494"/>
      </w:tabs>
      <w:ind w:left="500" w:hangingChars="500" w:hanging="500"/>
    </w:pPr>
    <w:rPr>
      <w:rFonts w:ascii="Century" w:hAnsi="Century"/>
    </w:rPr>
  </w:style>
  <w:style w:type="character" w:styleId="af4">
    <w:name w:val="annotation reference"/>
    <w:basedOn w:val="a2"/>
    <w:rsid w:val="008928A1"/>
    <w:rPr>
      <w:sz w:val="18"/>
      <w:szCs w:val="18"/>
    </w:rPr>
  </w:style>
  <w:style w:type="paragraph" w:styleId="af5">
    <w:name w:val="Document Map"/>
    <w:basedOn w:val="a1"/>
    <w:semiHidden/>
    <w:rsid w:val="00B142FB"/>
    <w:pPr>
      <w:shd w:val="clear" w:color="auto" w:fill="000080"/>
    </w:pPr>
    <w:rPr>
      <w:rFonts w:ascii="Arial" w:eastAsia="ＭＳ ゴシック" w:hAnsi="Arial"/>
    </w:rPr>
  </w:style>
  <w:style w:type="paragraph" w:customStyle="1" w:styleId="af6">
    <w:name w:val="_均等"/>
    <w:basedOn w:val="a1"/>
    <w:rsid w:val="00B142FB"/>
    <w:pPr>
      <w:ind w:leftChars="600" w:left="1440" w:rightChars="618" w:right="1483"/>
      <w:jc w:val="distribute"/>
    </w:pPr>
    <w:rPr>
      <w:rFonts w:cs="ＭＳ 明朝"/>
      <w:b/>
      <w:bCs/>
      <w:kern w:val="0"/>
      <w:sz w:val="36"/>
    </w:rPr>
  </w:style>
  <w:style w:type="paragraph" w:styleId="af7">
    <w:name w:val="annotation text"/>
    <w:basedOn w:val="a1"/>
    <w:link w:val="af8"/>
    <w:rsid w:val="008928A1"/>
    <w:pPr>
      <w:jc w:val="left"/>
    </w:pPr>
  </w:style>
  <w:style w:type="paragraph" w:styleId="af9">
    <w:name w:val="Balloon Text"/>
    <w:basedOn w:val="a1"/>
    <w:semiHidden/>
    <w:rsid w:val="00B142FB"/>
    <w:rPr>
      <w:rFonts w:ascii="Arial" w:eastAsia="ＭＳ ゴシック" w:hAnsi="Arial"/>
      <w:sz w:val="18"/>
      <w:szCs w:val="18"/>
    </w:rPr>
  </w:style>
  <w:style w:type="paragraph" w:customStyle="1" w:styleId="afa">
    <w:name w:val="小見出し"/>
    <w:basedOn w:val="a1"/>
    <w:rsid w:val="00B142FB"/>
    <w:rPr>
      <w:rFonts w:ascii="Arial" w:eastAsia="ＭＳ ゴシック" w:hAnsi="ＭＳ ゴシック" w:cs="Arial"/>
    </w:rPr>
  </w:style>
  <w:style w:type="paragraph" w:customStyle="1" w:styleId="12">
    <w:name w:val="本文1"/>
    <w:basedOn w:val="a1"/>
    <w:rsid w:val="00B142FB"/>
    <w:pPr>
      <w:ind w:firstLineChars="100" w:firstLine="210"/>
    </w:pPr>
  </w:style>
  <w:style w:type="paragraph" w:styleId="afb">
    <w:name w:val="Plain Text"/>
    <w:basedOn w:val="a1"/>
    <w:link w:val="afc"/>
    <w:uiPriority w:val="99"/>
    <w:rsid w:val="00B142FB"/>
    <w:rPr>
      <w:rFonts w:ascii="ＭＳ 明朝" w:hAnsi="Courier New" w:cs="Courier New"/>
      <w:szCs w:val="21"/>
    </w:rPr>
  </w:style>
  <w:style w:type="character" w:customStyle="1" w:styleId="afd">
    <w:name w:val="小見出し (文字)"/>
    <w:basedOn w:val="a2"/>
    <w:rsid w:val="00B142FB"/>
    <w:rPr>
      <w:rFonts w:ascii="Arial" w:eastAsia="ＭＳ ゴシック" w:hAnsi="ＭＳ ゴシック" w:cs="Arial"/>
      <w:kern w:val="2"/>
      <w:sz w:val="21"/>
      <w:lang w:val="en-US" w:eastAsia="ja-JP" w:bidi="ar-SA"/>
    </w:rPr>
  </w:style>
  <w:style w:type="paragraph" w:customStyle="1" w:styleId="10">
    <w:name w:val="本文 1"/>
    <w:basedOn w:val="a1"/>
    <w:rsid w:val="00DF3790"/>
    <w:pPr>
      <w:adjustRightInd w:val="0"/>
      <w:snapToGrid w:val="0"/>
      <w:spacing w:before="100" w:beforeAutospacing="1"/>
      <w:ind w:firstLineChars="100" w:firstLine="100"/>
      <w:textAlignment w:val="baseline"/>
    </w:pPr>
    <w:rPr>
      <w:rFonts w:ascii="Century" w:hAnsi="Century"/>
      <w:kern w:val="0"/>
    </w:rPr>
  </w:style>
  <w:style w:type="character" w:customStyle="1" w:styleId="13">
    <w:name w:val="本文 1 (文字)"/>
    <w:basedOn w:val="a2"/>
    <w:rsid w:val="00B142FB"/>
    <w:rPr>
      <w:rFonts w:eastAsia="ＭＳ 明朝"/>
      <w:sz w:val="21"/>
      <w:lang w:val="en-US" w:eastAsia="ja-JP" w:bidi="ar-SA"/>
    </w:rPr>
  </w:style>
  <w:style w:type="paragraph" w:customStyle="1" w:styleId="ATN">
    <w:name w:val="ATN客先"/>
    <w:basedOn w:val="a1"/>
    <w:next w:val="a1"/>
    <w:semiHidden/>
    <w:rsid w:val="00B142FB"/>
    <w:pPr>
      <w:adjustRightInd w:val="0"/>
      <w:snapToGrid w:val="0"/>
      <w:spacing w:before="100" w:beforeAutospacing="1" w:after="100" w:afterAutospacing="1" w:line="320" w:lineRule="atLeast"/>
      <w:textAlignment w:val="baseline"/>
    </w:pPr>
    <w:rPr>
      <w:rFonts w:ascii="Arial" w:eastAsia="ＭＳ Ｐゴシック" w:hAnsi="Arial"/>
      <w:kern w:val="0"/>
      <w:sz w:val="28"/>
    </w:rPr>
  </w:style>
  <w:style w:type="paragraph" w:styleId="a">
    <w:name w:val="List Bullet"/>
    <w:basedOn w:val="a1"/>
    <w:rsid w:val="00B142FB"/>
    <w:pPr>
      <w:numPr>
        <w:numId w:val="2"/>
      </w:numPr>
      <w:adjustRightInd w:val="0"/>
      <w:snapToGrid w:val="0"/>
      <w:spacing w:line="320" w:lineRule="atLeast"/>
      <w:textAlignment w:val="baseline"/>
    </w:pPr>
    <w:rPr>
      <w:kern w:val="0"/>
    </w:rPr>
  </w:style>
  <w:style w:type="paragraph" w:styleId="22">
    <w:name w:val="Body Text 2"/>
    <w:basedOn w:val="a1"/>
    <w:rsid w:val="00B142FB"/>
    <w:pPr>
      <w:spacing w:line="480" w:lineRule="auto"/>
    </w:pPr>
  </w:style>
  <w:style w:type="paragraph" w:styleId="afe">
    <w:name w:val="footnote text"/>
    <w:basedOn w:val="a1"/>
    <w:semiHidden/>
    <w:rsid w:val="00B142FB"/>
    <w:pPr>
      <w:snapToGrid w:val="0"/>
      <w:jc w:val="left"/>
    </w:pPr>
    <w:rPr>
      <w:rFonts w:ascii="Century" w:hAnsi="Century"/>
      <w:szCs w:val="24"/>
    </w:rPr>
  </w:style>
  <w:style w:type="character" w:styleId="aff">
    <w:name w:val="footnote reference"/>
    <w:basedOn w:val="a2"/>
    <w:semiHidden/>
    <w:rsid w:val="00B142FB"/>
    <w:rPr>
      <w:vertAlign w:val="superscript"/>
    </w:rPr>
  </w:style>
  <w:style w:type="paragraph" w:styleId="aff0">
    <w:name w:val="annotation subject"/>
    <w:basedOn w:val="af7"/>
    <w:next w:val="af7"/>
    <w:semiHidden/>
    <w:rsid w:val="008928A1"/>
    <w:rPr>
      <w:b/>
      <w:bCs/>
    </w:rPr>
  </w:style>
  <w:style w:type="table" w:styleId="aff1">
    <w:name w:val="Table Grid"/>
    <w:basedOn w:val="a3"/>
    <w:uiPriority w:val="59"/>
    <w:rsid w:val="00914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表内容"/>
    <w:basedOn w:val="a1"/>
    <w:rsid w:val="00CA78D1"/>
    <w:pPr>
      <w:autoSpaceDE w:val="0"/>
      <w:autoSpaceDN w:val="0"/>
      <w:adjustRightInd w:val="0"/>
      <w:snapToGrid w:val="0"/>
      <w:spacing w:before="40" w:beforeAutospacing="1" w:after="40" w:afterAutospacing="1" w:line="320" w:lineRule="atLeast"/>
      <w:ind w:left="57" w:right="57"/>
      <w:textAlignment w:val="baseline"/>
    </w:pPr>
    <w:rPr>
      <w:color w:val="000000"/>
      <w:kern w:val="0"/>
    </w:rPr>
  </w:style>
  <w:style w:type="paragraph" w:customStyle="1" w:styleId="aff3">
    <w:name w:val="表見出し"/>
    <w:basedOn w:val="aff2"/>
    <w:rsid w:val="00CA78D1"/>
    <w:pPr>
      <w:spacing w:before="60" w:after="60"/>
    </w:pPr>
    <w:rPr>
      <w:rFonts w:ascii="Arial" w:eastAsia="ＭＳ ゴシック" w:hAnsi="Arial"/>
    </w:rPr>
  </w:style>
  <w:style w:type="paragraph" w:customStyle="1" w:styleId="Century">
    <w:name w:val="スタイル 図表番号 + (記号と特殊文字) Century"/>
    <w:basedOn w:val="af0"/>
    <w:next w:val="10"/>
    <w:link w:val="Century0"/>
    <w:autoRedefine/>
    <w:rsid w:val="00354611"/>
    <w:rPr>
      <w:rFonts w:cs="ＭＳ 明朝"/>
      <w:bCs w:val="0"/>
    </w:rPr>
  </w:style>
  <w:style w:type="character" w:customStyle="1" w:styleId="af1">
    <w:name w:val="図表番号 (文字)"/>
    <w:basedOn w:val="a2"/>
    <w:link w:val="af0"/>
    <w:rsid w:val="002D359C"/>
    <w:rPr>
      <w:bCs/>
      <w:kern w:val="2"/>
      <w:sz w:val="21"/>
      <w:szCs w:val="21"/>
    </w:rPr>
  </w:style>
  <w:style w:type="character" w:customStyle="1" w:styleId="Century0">
    <w:name w:val="スタイル 図表番号 + (記号と特殊文字) Century (文字)"/>
    <w:basedOn w:val="af1"/>
    <w:link w:val="Century"/>
    <w:rsid w:val="00354611"/>
    <w:rPr>
      <w:rFonts w:hAnsi="Century" w:cs="ＭＳ 明朝"/>
      <w:bCs/>
      <w:kern w:val="2"/>
      <w:sz w:val="21"/>
      <w:szCs w:val="21"/>
    </w:rPr>
  </w:style>
  <w:style w:type="character" w:customStyle="1" w:styleId="st1">
    <w:name w:val="st1"/>
    <w:basedOn w:val="a2"/>
    <w:rsid w:val="00AE0D23"/>
  </w:style>
  <w:style w:type="paragraph" w:styleId="32">
    <w:name w:val="Body Text 3"/>
    <w:basedOn w:val="a1"/>
    <w:link w:val="33"/>
    <w:rsid w:val="0043379A"/>
    <w:pPr>
      <w:adjustRightInd w:val="0"/>
      <w:snapToGrid w:val="0"/>
      <w:spacing w:before="100" w:beforeAutospacing="1" w:after="100" w:afterAutospacing="1" w:line="400" w:lineRule="atLeast"/>
      <w:ind w:leftChars="200" w:left="200" w:firstLineChars="100" w:firstLine="100"/>
      <w:textAlignment w:val="baseline"/>
    </w:pPr>
    <w:rPr>
      <w:kern w:val="0"/>
      <w:szCs w:val="16"/>
    </w:rPr>
  </w:style>
  <w:style w:type="character" w:customStyle="1" w:styleId="33">
    <w:name w:val="本文 3 (文字)"/>
    <w:basedOn w:val="a2"/>
    <w:link w:val="32"/>
    <w:rsid w:val="0043379A"/>
    <w:rPr>
      <w:rFonts w:ascii="Times New Roman" w:hAnsi="Times New Roman"/>
      <w:sz w:val="21"/>
      <w:szCs w:val="16"/>
    </w:rPr>
  </w:style>
  <w:style w:type="character" w:styleId="aff4">
    <w:name w:val="Strong"/>
    <w:basedOn w:val="a2"/>
    <w:uiPriority w:val="22"/>
    <w:qFormat/>
    <w:rsid w:val="00562201"/>
    <w:rPr>
      <w:b/>
      <w:bCs/>
      <w:i w:val="0"/>
      <w:iCs w:val="0"/>
    </w:rPr>
  </w:style>
  <w:style w:type="paragraph" w:customStyle="1" w:styleId="site-logo">
    <w:name w:val="site-logo"/>
    <w:basedOn w:val="a1"/>
    <w:rsid w:val="00E17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5">
    <w:name w:val="List Paragraph"/>
    <w:basedOn w:val="a1"/>
    <w:uiPriority w:val="34"/>
    <w:qFormat/>
    <w:rsid w:val="004058C8"/>
    <w:pPr>
      <w:ind w:leftChars="400" w:left="840"/>
    </w:pPr>
  </w:style>
  <w:style w:type="paragraph" w:styleId="aff6">
    <w:name w:val="Revision"/>
    <w:hidden/>
    <w:uiPriority w:val="99"/>
    <w:semiHidden/>
    <w:rsid w:val="007844A8"/>
    <w:rPr>
      <w:rFonts w:ascii="Times New Roman" w:hAnsi="Times New Roman"/>
      <w:kern w:val="2"/>
      <w:sz w:val="21"/>
    </w:rPr>
  </w:style>
  <w:style w:type="table" w:customStyle="1" w:styleId="14">
    <w:name w:val="表 (格子)1"/>
    <w:basedOn w:val="a3"/>
    <w:next w:val="aff1"/>
    <w:semiHidden/>
    <w:rsid w:val="00A5362A"/>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3"/>
    <w:next w:val="aff1"/>
    <w:semiHidden/>
    <w:rsid w:val="00451E9D"/>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
    <w:basedOn w:val="a3"/>
    <w:next w:val="aff1"/>
    <w:uiPriority w:val="59"/>
    <w:rsid w:val="006D3871"/>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3"/>
    <w:next w:val="aff1"/>
    <w:semiHidden/>
    <w:rsid w:val="00DE0456"/>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1"/>
    <w:rsid w:val="00C93FD7"/>
    <w:pPr>
      <w:numPr>
        <w:numId w:val="5"/>
      </w:numPr>
      <w:topLinePunct/>
      <w:spacing w:before="240" w:after="240"/>
    </w:pPr>
    <w:rPr>
      <w:szCs w:val="22"/>
    </w:rPr>
  </w:style>
  <w:style w:type="paragraph" w:customStyle="1" w:styleId="-10">
    <w:name w:val="－-1"/>
    <w:basedOn w:val="a1"/>
    <w:rsid w:val="00C93FD7"/>
    <w:pPr>
      <w:numPr>
        <w:ilvl w:val="1"/>
        <w:numId w:val="5"/>
      </w:numPr>
      <w:tabs>
        <w:tab w:val="clear" w:pos="840"/>
        <w:tab w:val="num" w:pos="1575"/>
      </w:tabs>
      <w:topLinePunct/>
      <w:spacing w:before="240" w:after="240"/>
      <w:ind w:left="1575"/>
    </w:pPr>
    <w:rPr>
      <w:szCs w:val="22"/>
    </w:rPr>
  </w:style>
  <w:style w:type="table" w:customStyle="1" w:styleId="50">
    <w:name w:val="表 (格子)5"/>
    <w:basedOn w:val="a3"/>
    <w:next w:val="aff1"/>
    <w:uiPriority w:val="59"/>
    <w:rsid w:val="002150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9P-B">
    <w:name w:val="Arial-9P-B"/>
    <w:basedOn w:val="a1"/>
    <w:rsid w:val="009A3BDF"/>
    <w:pPr>
      <w:topLinePunct/>
      <w:snapToGrid w:val="0"/>
      <w:jc w:val="center"/>
    </w:pPr>
    <w:rPr>
      <w:rFonts w:ascii="Arial" w:eastAsia="ＭＳ ゴシック" w:cs="Arial"/>
      <w:b/>
      <w:sz w:val="18"/>
      <w:szCs w:val="18"/>
    </w:rPr>
  </w:style>
  <w:style w:type="paragraph" w:customStyle="1" w:styleId="Arial-8P-B">
    <w:name w:val="Arial-8P-B"/>
    <w:basedOn w:val="Arial-9P-B"/>
    <w:rsid w:val="009A3BDF"/>
    <w:pPr>
      <w:jc w:val="both"/>
    </w:pPr>
    <w:rPr>
      <w:sz w:val="16"/>
      <w:szCs w:val="16"/>
    </w:rPr>
  </w:style>
  <w:style w:type="paragraph" w:customStyle="1" w:styleId="15">
    <w:name w:val="リスト段落1"/>
    <w:basedOn w:val="a1"/>
    <w:rsid w:val="00510C3C"/>
    <w:pPr>
      <w:topLinePunct/>
      <w:spacing w:before="240" w:after="240"/>
      <w:ind w:leftChars="400" w:left="840"/>
    </w:pPr>
    <w:rPr>
      <w:szCs w:val="22"/>
    </w:rPr>
  </w:style>
  <w:style w:type="character" w:customStyle="1" w:styleId="ac">
    <w:name w:val="ヘッダー (文字)"/>
    <w:aliases w:val="ヘッダー Char Char Char (文字),ヘッダー Char Char (文字)"/>
    <w:basedOn w:val="a2"/>
    <w:link w:val="ab"/>
    <w:uiPriority w:val="99"/>
    <w:locked/>
    <w:rsid w:val="00B17A93"/>
    <w:rPr>
      <w:rFonts w:ascii="Times New Roman" w:hAnsi="Times New Roman"/>
      <w:kern w:val="2"/>
      <w:sz w:val="21"/>
    </w:rPr>
  </w:style>
  <w:style w:type="character" w:customStyle="1" w:styleId="a9">
    <w:name w:val="フッター (文字)"/>
    <w:basedOn w:val="a2"/>
    <w:link w:val="a8"/>
    <w:uiPriority w:val="99"/>
    <w:rsid w:val="00B17A93"/>
    <w:rPr>
      <w:rFonts w:ascii="Times New Roman" w:hAnsi="Times New Roman"/>
      <w:kern w:val="2"/>
      <w:sz w:val="21"/>
    </w:rPr>
  </w:style>
  <w:style w:type="character" w:customStyle="1" w:styleId="af8">
    <w:name w:val="コメント文字列 (文字)"/>
    <w:basedOn w:val="a2"/>
    <w:link w:val="af7"/>
    <w:rsid w:val="00B17A93"/>
    <w:rPr>
      <w:rFonts w:ascii="Times New Roman" w:hAnsi="Times New Roman"/>
      <w:kern w:val="2"/>
      <w:sz w:val="21"/>
    </w:rPr>
  </w:style>
  <w:style w:type="paragraph" w:customStyle="1" w:styleId="-2">
    <w:name w:val="－-2"/>
    <w:basedOn w:val="15"/>
    <w:rsid w:val="00B17A93"/>
    <w:pPr>
      <w:numPr>
        <w:numId w:val="6"/>
      </w:numPr>
      <w:ind w:leftChars="0" w:left="0"/>
    </w:pPr>
  </w:style>
  <w:style w:type="table" w:customStyle="1" w:styleId="60">
    <w:name w:val="表 (格子)6"/>
    <w:basedOn w:val="a3"/>
    <w:next w:val="aff1"/>
    <w:semiHidden/>
    <w:rsid w:val="008802ED"/>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164"/>
    <w:pPr>
      <w:widowControl w:val="0"/>
      <w:autoSpaceDE w:val="0"/>
      <w:autoSpaceDN w:val="0"/>
      <w:adjustRightInd w:val="0"/>
    </w:pPr>
    <w:rPr>
      <w:rFonts w:ascii="Arial" w:hAnsi="Arial" w:cs="Arial"/>
      <w:color w:val="000000"/>
      <w:sz w:val="24"/>
      <w:szCs w:val="24"/>
    </w:rPr>
  </w:style>
  <w:style w:type="paragraph" w:styleId="Web">
    <w:name w:val="Normal (Web)"/>
    <w:basedOn w:val="a1"/>
    <w:uiPriority w:val="99"/>
    <w:semiHidden/>
    <w:unhideWhenUsed/>
    <w:rsid w:val="007576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c">
    <w:name w:val="書式なし (文字)"/>
    <w:basedOn w:val="a2"/>
    <w:link w:val="afb"/>
    <w:uiPriority w:val="99"/>
    <w:rsid w:val="00E10D19"/>
    <w:rPr>
      <w:rFonts w:ascii="ＭＳ 明朝" w:hAnsi="Courier New" w:cs="Courier New"/>
      <w:kern w:val="2"/>
      <w:sz w:val="21"/>
      <w:szCs w:val="21"/>
    </w:rPr>
  </w:style>
  <w:style w:type="paragraph" w:styleId="aff7">
    <w:name w:val="Salutation"/>
    <w:basedOn w:val="a1"/>
    <w:next w:val="a1"/>
    <w:link w:val="aff8"/>
    <w:rsid w:val="00E74959"/>
  </w:style>
  <w:style w:type="character" w:customStyle="1" w:styleId="aff8">
    <w:name w:val="挨拶文 (文字)"/>
    <w:basedOn w:val="a2"/>
    <w:link w:val="aff7"/>
    <w:rsid w:val="00E74959"/>
    <w:rPr>
      <w:rFonts w:ascii="Times New Roman" w:hAnsi="Times New Roman"/>
      <w:kern w:val="2"/>
      <w:sz w:val="21"/>
    </w:rPr>
  </w:style>
  <w:style w:type="character" w:customStyle="1" w:styleId="ae">
    <w:name w:val="結語 (文字)"/>
    <w:basedOn w:val="a2"/>
    <w:link w:val="ad"/>
    <w:uiPriority w:val="99"/>
    <w:rsid w:val="004A53B8"/>
    <w:rPr>
      <w:rFonts w:ascii="Times New Roman" w:hAnsi="Times New Roman"/>
      <w:kern w:val="2"/>
      <w:sz w:val="21"/>
    </w:rPr>
  </w:style>
  <w:style w:type="paragraph" w:styleId="aff9">
    <w:name w:val="TOC Heading"/>
    <w:basedOn w:val="1"/>
    <w:next w:val="a1"/>
    <w:uiPriority w:val="39"/>
    <w:unhideWhenUsed/>
    <w:qFormat/>
    <w:rsid w:val="00317502"/>
    <w:pPr>
      <w:keepLines/>
      <w:widowControl/>
      <w:numPr>
        <w:numId w:val="0"/>
      </w:numPr>
      <w:spacing w:before="240" w:beforeAutospacing="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0EE8"/>
    <w:pPr>
      <w:widowControl w:val="0"/>
      <w:jc w:val="both"/>
    </w:pPr>
    <w:rPr>
      <w:rFonts w:ascii="Times New Roman" w:hAnsi="Times New Roman"/>
      <w:kern w:val="2"/>
      <w:sz w:val="21"/>
    </w:rPr>
  </w:style>
  <w:style w:type="paragraph" w:styleId="1">
    <w:name w:val="heading 1"/>
    <w:basedOn w:val="a1"/>
    <w:next w:val="a1"/>
    <w:autoRedefine/>
    <w:qFormat/>
    <w:rsid w:val="00082843"/>
    <w:pPr>
      <w:keepNext/>
      <w:numPr>
        <w:numId w:val="3"/>
      </w:numPr>
      <w:spacing w:before="100" w:beforeAutospacing="1"/>
      <w:outlineLvl w:val="0"/>
    </w:pPr>
    <w:rPr>
      <w:rFonts w:ascii="Century" w:hAnsi="Century"/>
      <w:b/>
      <w:sz w:val="24"/>
      <w:szCs w:val="24"/>
    </w:rPr>
  </w:style>
  <w:style w:type="paragraph" w:styleId="2">
    <w:name w:val="heading 2"/>
    <w:basedOn w:val="a1"/>
    <w:next w:val="a1"/>
    <w:autoRedefine/>
    <w:qFormat/>
    <w:rsid w:val="00917E1B"/>
    <w:pPr>
      <w:keepNext/>
      <w:numPr>
        <w:ilvl w:val="1"/>
        <w:numId w:val="3"/>
      </w:numPr>
      <w:tabs>
        <w:tab w:val="clear" w:pos="2411"/>
        <w:tab w:val="num" w:pos="0"/>
        <w:tab w:val="left" w:pos="709"/>
      </w:tabs>
      <w:spacing w:before="100" w:beforeAutospacing="1"/>
      <w:ind w:left="0"/>
      <w:outlineLvl w:val="1"/>
    </w:pPr>
    <w:rPr>
      <w:rFonts w:asciiTheme="minorHAnsi" w:hAnsiTheme="minorHAnsi"/>
      <w:b/>
      <w:bCs/>
      <w:sz w:val="24"/>
      <w:szCs w:val="24"/>
    </w:rPr>
  </w:style>
  <w:style w:type="paragraph" w:styleId="3">
    <w:name w:val="heading 3"/>
    <w:basedOn w:val="a1"/>
    <w:next w:val="a1"/>
    <w:autoRedefine/>
    <w:qFormat/>
    <w:rsid w:val="001162E7"/>
    <w:pPr>
      <w:keepNext/>
      <w:numPr>
        <w:ilvl w:val="2"/>
        <w:numId w:val="3"/>
      </w:numPr>
      <w:tabs>
        <w:tab w:val="left" w:pos="709"/>
      </w:tabs>
      <w:spacing w:before="100" w:beforeAutospacing="1"/>
      <w:outlineLvl w:val="2"/>
    </w:pPr>
    <w:rPr>
      <w:rFonts w:ascii="Century" w:hAnsi="Century"/>
      <w:b/>
      <w:szCs w:val="21"/>
    </w:rPr>
  </w:style>
  <w:style w:type="paragraph" w:styleId="4">
    <w:name w:val="heading 4"/>
    <w:basedOn w:val="10"/>
    <w:next w:val="a1"/>
    <w:autoRedefine/>
    <w:qFormat/>
    <w:rsid w:val="00616E3A"/>
    <w:pPr>
      <w:numPr>
        <w:numId w:val="4"/>
      </w:numPr>
      <w:spacing w:beforeLines="50" w:before="180" w:beforeAutospacing="0" w:afterLines="50" w:after="180"/>
      <w:ind w:firstLineChars="0" w:hanging="630"/>
      <w:outlineLvl w:val="3"/>
    </w:pPr>
    <w:rPr>
      <w:b/>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B142FB"/>
  </w:style>
  <w:style w:type="paragraph" w:styleId="a6">
    <w:name w:val="Body Text Indent"/>
    <w:basedOn w:val="a1"/>
    <w:rsid w:val="00B142FB"/>
    <w:pPr>
      <w:ind w:firstLine="142"/>
    </w:pPr>
  </w:style>
  <w:style w:type="paragraph" w:styleId="20">
    <w:name w:val="Body Text Indent 2"/>
    <w:basedOn w:val="a1"/>
    <w:rsid w:val="00B142FB"/>
    <w:pPr>
      <w:ind w:left="470"/>
    </w:pPr>
  </w:style>
  <w:style w:type="paragraph" w:styleId="30">
    <w:name w:val="Body Text Indent 3"/>
    <w:basedOn w:val="a1"/>
    <w:rsid w:val="00B142FB"/>
    <w:pPr>
      <w:ind w:left="470" w:firstLine="142"/>
    </w:pPr>
  </w:style>
  <w:style w:type="paragraph" w:styleId="a7">
    <w:name w:val="Note Heading"/>
    <w:basedOn w:val="a1"/>
    <w:next w:val="a1"/>
    <w:rsid w:val="00B142FB"/>
    <w:pPr>
      <w:jc w:val="center"/>
    </w:pPr>
  </w:style>
  <w:style w:type="paragraph" w:styleId="a8">
    <w:name w:val="footer"/>
    <w:basedOn w:val="a1"/>
    <w:link w:val="a9"/>
    <w:uiPriority w:val="99"/>
    <w:rsid w:val="00B142FB"/>
    <w:pPr>
      <w:tabs>
        <w:tab w:val="center" w:pos="4252"/>
        <w:tab w:val="right" w:pos="8504"/>
      </w:tabs>
      <w:snapToGrid w:val="0"/>
    </w:pPr>
  </w:style>
  <w:style w:type="character" w:styleId="aa">
    <w:name w:val="page number"/>
    <w:basedOn w:val="a2"/>
    <w:rsid w:val="00B142FB"/>
  </w:style>
  <w:style w:type="paragraph" w:styleId="ab">
    <w:name w:val="header"/>
    <w:aliases w:val="ヘッダー Char Char Char,ヘッダー Char Char"/>
    <w:basedOn w:val="a1"/>
    <w:link w:val="ac"/>
    <w:rsid w:val="00B142FB"/>
    <w:pPr>
      <w:tabs>
        <w:tab w:val="center" w:pos="4252"/>
        <w:tab w:val="right" w:pos="8504"/>
      </w:tabs>
      <w:snapToGrid w:val="0"/>
    </w:pPr>
  </w:style>
  <w:style w:type="paragraph" w:styleId="ad">
    <w:name w:val="Closing"/>
    <w:basedOn w:val="a1"/>
    <w:next w:val="a1"/>
    <w:link w:val="ae"/>
    <w:uiPriority w:val="99"/>
    <w:rsid w:val="00B142FB"/>
    <w:pPr>
      <w:jc w:val="right"/>
    </w:pPr>
  </w:style>
  <w:style w:type="paragraph" w:styleId="11">
    <w:name w:val="toc 1"/>
    <w:basedOn w:val="a1"/>
    <w:next w:val="a1"/>
    <w:autoRedefine/>
    <w:uiPriority w:val="39"/>
    <w:rsid w:val="00157AB6"/>
    <w:rPr>
      <w:rFonts w:ascii="Century" w:hAnsi="Century"/>
    </w:rPr>
  </w:style>
  <w:style w:type="paragraph" w:styleId="21">
    <w:name w:val="toc 2"/>
    <w:basedOn w:val="a1"/>
    <w:next w:val="a1"/>
    <w:autoRedefine/>
    <w:uiPriority w:val="39"/>
    <w:rsid w:val="00157AB6"/>
    <w:pPr>
      <w:ind w:leftChars="100" w:left="210"/>
    </w:pPr>
    <w:rPr>
      <w:rFonts w:ascii="Century" w:hAnsi="Century"/>
    </w:rPr>
  </w:style>
  <w:style w:type="paragraph" w:styleId="31">
    <w:name w:val="toc 3"/>
    <w:basedOn w:val="a1"/>
    <w:next w:val="a1"/>
    <w:autoRedefine/>
    <w:uiPriority w:val="39"/>
    <w:rsid w:val="005A28F4"/>
    <w:pPr>
      <w:tabs>
        <w:tab w:val="left" w:pos="1260"/>
        <w:tab w:val="right" w:leader="dot" w:pos="8494"/>
      </w:tabs>
      <w:adjustRightInd w:val="0"/>
      <w:spacing w:line="360" w:lineRule="atLeast"/>
      <w:ind w:leftChars="200" w:left="420" w:firstLineChars="100" w:firstLine="210"/>
      <w:textAlignment w:val="baseline"/>
    </w:pPr>
    <w:rPr>
      <w:rFonts w:ascii="Century" w:hAnsi="Century"/>
      <w:noProof/>
      <w:kern w:val="0"/>
    </w:rPr>
  </w:style>
  <w:style w:type="paragraph" w:styleId="40">
    <w:name w:val="toc 4"/>
    <w:basedOn w:val="a1"/>
    <w:next w:val="a1"/>
    <w:autoRedefine/>
    <w:semiHidden/>
    <w:rsid w:val="00B142FB"/>
    <w:pPr>
      <w:ind w:leftChars="300" w:left="630"/>
    </w:pPr>
  </w:style>
  <w:style w:type="paragraph" w:styleId="5">
    <w:name w:val="toc 5"/>
    <w:basedOn w:val="a1"/>
    <w:next w:val="a1"/>
    <w:autoRedefine/>
    <w:semiHidden/>
    <w:rsid w:val="00B142FB"/>
    <w:pPr>
      <w:ind w:leftChars="400" w:left="840"/>
    </w:pPr>
  </w:style>
  <w:style w:type="paragraph" w:styleId="6">
    <w:name w:val="toc 6"/>
    <w:basedOn w:val="a1"/>
    <w:next w:val="a1"/>
    <w:autoRedefine/>
    <w:semiHidden/>
    <w:rsid w:val="00B142FB"/>
    <w:pPr>
      <w:ind w:leftChars="500" w:left="1050"/>
    </w:pPr>
  </w:style>
  <w:style w:type="paragraph" w:styleId="7">
    <w:name w:val="toc 7"/>
    <w:basedOn w:val="a1"/>
    <w:next w:val="a1"/>
    <w:autoRedefine/>
    <w:semiHidden/>
    <w:rsid w:val="00B142FB"/>
    <w:pPr>
      <w:ind w:leftChars="600" w:left="1260"/>
    </w:pPr>
  </w:style>
  <w:style w:type="paragraph" w:styleId="8">
    <w:name w:val="toc 8"/>
    <w:basedOn w:val="a1"/>
    <w:next w:val="a1"/>
    <w:autoRedefine/>
    <w:semiHidden/>
    <w:rsid w:val="00B142FB"/>
    <w:pPr>
      <w:ind w:leftChars="700" w:left="1470"/>
    </w:pPr>
  </w:style>
  <w:style w:type="paragraph" w:styleId="9">
    <w:name w:val="toc 9"/>
    <w:basedOn w:val="a1"/>
    <w:next w:val="a1"/>
    <w:autoRedefine/>
    <w:semiHidden/>
    <w:rsid w:val="00B142FB"/>
    <w:pPr>
      <w:ind w:leftChars="800" w:left="1680"/>
    </w:pPr>
  </w:style>
  <w:style w:type="character" w:styleId="af">
    <w:name w:val="Hyperlink"/>
    <w:basedOn w:val="a2"/>
    <w:uiPriority w:val="99"/>
    <w:rsid w:val="00B142FB"/>
    <w:rPr>
      <w:color w:val="0000FF"/>
      <w:u w:val="single"/>
    </w:rPr>
  </w:style>
  <w:style w:type="paragraph" w:styleId="af0">
    <w:name w:val="caption"/>
    <w:basedOn w:val="a1"/>
    <w:next w:val="a1"/>
    <w:link w:val="af1"/>
    <w:autoRedefine/>
    <w:qFormat/>
    <w:rsid w:val="002D359C"/>
    <w:pPr>
      <w:ind w:rightChars="-150" w:right="-315"/>
      <w:jc w:val="center"/>
    </w:pPr>
    <w:rPr>
      <w:rFonts w:ascii="Century" w:hAnsi="Century"/>
      <w:bCs/>
      <w:szCs w:val="21"/>
    </w:rPr>
  </w:style>
  <w:style w:type="paragraph" w:customStyle="1" w:styleId="a0">
    <w:name w:val="箇条書き１"/>
    <w:basedOn w:val="12"/>
    <w:rsid w:val="00B142FB"/>
    <w:pPr>
      <w:numPr>
        <w:numId w:val="1"/>
      </w:numPr>
      <w:ind w:firstLineChars="0" w:firstLine="0"/>
    </w:pPr>
    <w:rPr>
      <w:kern w:val="0"/>
    </w:rPr>
  </w:style>
  <w:style w:type="character" w:styleId="af2">
    <w:name w:val="FollowedHyperlink"/>
    <w:basedOn w:val="a2"/>
    <w:rsid w:val="00B142FB"/>
    <w:rPr>
      <w:color w:val="800080"/>
      <w:u w:val="single"/>
    </w:rPr>
  </w:style>
  <w:style w:type="paragraph" w:styleId="af3">
    <w:name w:val="table of figures"/>
    <w:basedOn w:val="a1"/>
    <w:next w:val="a1"/>
    <w:autoRedefine/>
    <w:uiPriority w:val="99"/>
    <w:rsid w:val="00880CF3"/>
    <w:pPr>
      <w:tabs>
        <w:tab w:val="right" w:leader="dot" w:pos="8494"/>
      </w:tabs>
      <w:ind w:left="500" w:hangingChars="500" w:hanging="500"/>
    </w:pPr>
    <w:rPr>
      <w:rFonts w:ascii="Century" w:hAnsi="Century"/>
    </w:rPr>
  </w:style>
  <w:style w:type="character" w:styleId="af4">
    <w:name w:val="annotation reference"/>
    <w:basedOn w:val="a2"/>
    <w:rsid w:val="008928A1"/>
    <w:rPr>
      <w:sz w:val="18"/>
      <w:szCs w:val="18"/>
    </w:rPr>
  </w:style>
  <w:style w:type="paragraph" w:styleId="af5">
    <w:name w:val="Document Map"/>
    <w:basedOn w:val="a1"/>
    <w:semiHidden/>
    <w:rsid w:val="00B142FB"/>
    <w:pPr>
      <w:shd w:val="clear" w:color="auto" w:fill="000080"/>
    </w:pPr>
    <w:rPr>
      <w:rFonts w:ascii="Arial" w:eastAsia="ＭＳ ゴシック" w:hAnsi="Arial"/>
    </w:rPr>
  </w:style>
  <w:style w:type="paragraph" w:customStyle="1" w:styleId="af6">
    <w:name w:val="_均等"/>
    <w:basedOn w:val="a1"/>
    <w:rsid w:val="00B142FB"/>
    <w:pPr>
      <w:ind w:leftChars="600" w:left="1440" w:rightChars="618" w:right="1483"/>
      <w:jc w:val="distribute"/>
    </w:pPr>
    <w:rPr>
      <w:rFonts w:cs="ＭＳ 明朝"/>
      <w:b/>
      <w:bCs/>
      <w:kern w:val="0"/>
      <w:sz w:val="36"/>
    </w:rPr>
  </w:style>
  <w:style w:type="paragraph" w:styleId="af7">
    <w:name w:val="annotation text"/>
    <w:basedOn w:val="a1"/>
    <w:link w:val="af8"/>
    <w:rsid w:val="008928A1"/>
    <w:pPr>
      <w:jc w:val="left"/>
    </w:pPr>
  </w:style>
  <w:style w:type="paragraph" w:styleId="af9">
    <w:name w:val="Balloon Text"/>
    <w:basedOn w:val="a1"/>
    <w:semiHidden/>
    <w:rsid w:val="00B142FB"/>
    <w:rPr>
      <w:rFonts w:ascii="Arial" w:eastAsia="ＭＳ ゴシック" w:hAnsi="Arial"/>
      <w:sz w:val="18"/>
      <w:szCs w:val="18"/>
    </w:rPr>
  </w:style>
  <w:style w:type="paragraph" w:customStyle="1" w:styleId="afa">
    <w:name w:val="小見出し"/>
    <w:basedOn w:val="a1"/>
    <w:rsid w:val="00B142FB"/>
    <w:rPr>
      <w:rFonts w:ascii="Arial" w:eastAsia="ＭＳ ゴシック" w:hAnsi="ＭＳ ゴシック" w:cs="Arial"/>
    </w:rPr>
  </w:style>
  <w:style w:type="paragraph" w:customStyle="1" w:styleId="12">
    <w:name w:val="本文1"/>
    <w:basedOn w:val="a1"/>
    <w:rsid w:val="00B142FB"/>
    <w:pPr>
      <w:ind w:firstLineChars="100" w:firstLine="210"/>
    </w:pPr>
  </w:style>
  <w:style w:type="paragraph" w:styleId="afb">
    <w:name w:val="Plain Text"/>
    <w:basedOn w:val="a1"/>
    <w:link w:val="afc"/>
    <w:uiPriority w:val="99"/>
    <w:rsid w:val="00B142FB"/>
    <w:rPr>
      <w:rFonts w:ascii="ＭＳ 明朝" w:hAnsi="Courier New" w:cs="Courier New"/>
      <w:szCs w:val="21"/>
    </w:rPr>
  </w:style>
  <w:style w:type="character" w:customStyle="1" w:styleId="afd">
    <w:name w:val="小見出し (文字)"/>
    <w:basedOn w:val="a2"/>
    <w:rsid w:val="00B142FB"/>
    <w:rPr>
      <w:rFonts w:ascii="Arial" w:eastAsia="ＭＳ ゴシック" w:hAnsi="ＭＳ ゴシック" w:cs="Arial"/>
      <w:kern w:val="2"/>
      <w:sz w:val="21"/>
      <w:lang w:val="en-US" w:eastAsia="ja-JP" w:bidi="ar-SA"/>
    </w:rPr>
  </w:style>
  <w:style w:type="paragraph" w:customStyle="1" w:styleId="10">
    <w:name w:val="本文 1"/>
    <w:basedOn w:val="a1"/>
    <w:rsid w:val="00DF3790"/>
    <w:pPr>
      <w:adjustRightInd w:val="0"/>
      <w:snapToGrid w:val="0"/>
      <w:spacing w:before="100" w:beforeAutospacing="1"/>
      <w:ind w:firstLineChars="100" w:firstLine="100"/>
      <w:textAlignment w:val="baseline"/>
    </w:pPr>
    <w:rPr>
      <w:rFonts w:ascii="Century" w:hAnsi="Century"/>
      <w:kern w:val="0"/>
    </w:rPr>
  </w:style>
  <w:style w:type="character" w:customStyle="1" w:styleId="13">
    <w:name w:val="本文 1 (文字)"/>
    <w:basedOn w:val="a2"/>
    <w:rsid w:val="00B142FB"/>
    <w:rPr>
      <w:rFonts w:eastAsia="ＭＳ 明朝"/>
      <w:sz w:val="21"/>
      <w:lang w:val="en-US" w:eastAsia="ja-JP" w:bidi="ar-SA"/>
    </w:rPr>
  </w:style>
  <w:style w:type="paragraph" w:customStyle="1" w:styleId="ATN">
    <w:name w:val="ATN客先"/>
    <w:basedOn w:val="a1"/>
    <w:next w:val="a1"/>
    <w:semiHidden/>
    <w:rsid w:val="00B142FB"/>
    <w:pPr>
      <w:adjustRightInd w:val="0"/>
      <w:snapToGrid w:val="0"/>
      <w:spacing w:before="100" w:beforeAutospacing="1" w:after="100" w:afterAutospacing="1" w:line="320" w:lineRule="atLeast"/>
      <w:textAlignment w:val="baseline"/>
    </w:pPr>
    <w:rPr>
      <w:rFonts w:ascii="Arial" w:eastAsia="ＭＳ Ｐゴシック" w:hAnsi="Arial"/>
      <w:kern w:val="0"/>
      <w:sz w:val="28"/>
    </w:rPr>
  </w:style>
  <w:style w:type="paragraph" w:styleId="a">
    <w:name w:val="List Bullet"/>
    <w:basedOn w:val="a1"/>
    <w:rsid w:val="00B142FB"/>
    <w:pPr>
      <w:numPr>
        <w:numId w:val="2"/>
      </w:numPr>
      <w:adjustRightInd w:val="0"/>
      <w:snapToGrid w:val="0"/>
      <w:spacing w:line="320" w:lineRule="atLeast"/>
      <w:textAlignment w:val="baseline"/>
    </w:pPr>
    <w:rPr>
      <w:kern w:val="0"/>
    </w:rPr>
  </w:style>
  <w:style w:type="paragraph" w:styleId="22">
    <w:name w:val="Body Text 2"/>
    <w:basedOn w:val="a1"/>
    <w:rsid w:val="00B142FB"/>
    <w:pPr>
      <w:spacing w:line="480" w:lineRule="auto"/>
    </w:pPr>
  </w:style>
  <w:style w:type="paragraph" w:styleId="afe">
    <w:name w:val="footnote text"/>
    <w:basedOn w:val="a1"/>
    <w:semiHidden/>
    <w:rsid w:val="00B142FB"/>
    <w:pPr>
      <w:snapToGrid w:val="0"/>
      <w:jc w:val="left"/>
    </w:pPr>
    <w:rPr>
      <w:rFonts w:ascii="Century" w:hAnsi="Century"/>
      <w:szCs w:val="24"/>
    </w:rPr>
  </w:style>
  <w:style w:type="character" w:styleId="aff">
    <w:name w:val="footnote reference"/>
    <w:basedOn w:val="a2"/>
    <w:semiHidden/>
    <w:rsid w:val="00B142FB"/>
    <w:rPr>
      <w:vertAlign w:val="superscript"/>
    </w:rPr>
  </w:style>
  <w:style w:type="paragraph" w:styleId="aff0">
    <w:name w:val="annotation subject"/>
    <w:basedOn w:val="af7"/>
    <w:next w:val="af7"/>
    <w:semiHidden/>
    <w:rsid w:val="008928A1"/>
    <w:rPr>
      <w:b/>
      <w:bCs/>
    </w:rPr>
  </w:style>
  <w:style w:type="table" w:styleId="aff1">
    <w:name w:val="Table Grid"/>
    <w:basedOn w:val="a3"/>
    <w:uiPriority w:val="59"/>
    <w:rsid w:val="00914D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内容"/>
    <w:basedOn w:val="a1"/>
    <w:rsid w:val="00CA78D1"/>
    <w:pPr>
      <w:autoSpaceDE w:val="0"/>
      <w:autoSpaceDN w:val="0"/>
      <w:adjustRightInd w:val="0"/>
      <w:snapToGrid w:val="0"/>
      <w:spacing w:before="40" w:beforeAutospacing="1" w:after="40" w:afterAutospacing="1" w:line="320" w:lineRule="atLeast"/>
      <w:ind w:left="57" w:right="57"/>
      <w:textAlignment w:val="baseline"/>
    </w:pPr>
    <w:rPr>
      <w:color w:val="000000"/>
      <w:kern w:val="0"/>
    </w:rPr>
  </w:style>
  <w:style w:type="paragraph" w:customStyle="1" w:styleId="aff3">
    <w:name w:val="表見出し"/>
    <w:basedOn w:val="aff2"/>
    <w:rsid w:val="00CA78D1"/>
    <w:pPr>
      <w:spacing w:before="60" w:after="60"/>
    </w:pPr>
    <w:rPr>
      <w:rFonts w:ascii="Arial" w:eastAsia="ＭＳ ゴシック" w:hAnsi="Arial"/>
    </w:rPr>
  </w:style>
  <w:style w:type="paragraph" w:customStyle="1" w:styleId="Century">
    <w:name w:val="スタイル 図表番号 + (記号と特殊文字) Century"/>
    <w:basedOn w:val="af0"/>
    <w:next w:val="10"/>
    <w:link w:val="Century0"/>
    <w:autoRedefine/>
    <w:rsid w:val="00354611"/>
    <w:rPr>
      <w:rFonts w:cs="ＭＳ 明朝"/>
      <w:bCs w:val="0"/>
    </w:rPr>
  </w:style>
  <w:style w:type="character" w:customStyle="1" w:styleId="af1">
    <w:name w:val="図表番号 (文字)"/>
    <w:basedOn w:val="a2"/>
    <w:link w:val="af0"/>
    <w:rsid w:val="002D359C"/>
    <w:rPr>
      <w:bCs/>
      <w:kern w:val="2"/>
      <w:sz w:val="21"/>
      <w:szCs w:val="21"/>
    </w:rPr>
  </w:style>
  <w:style w:type="character" w:customStyle="1" w:styleId="Century0">
    <w:name w:val="スタイル 図表番号 + (記号と特殊文字) Century (文字)"/>
    <w:basedOn w:val="af1"/>
    <w:link w:val="Century"/>
    <w:rsid w:val="00354611"/>
    <w:rPr>
      <w:rFonts w:hAnsi="Century" w:cs="ＭＳ 明朝"/>
      <w:bCs/>
      <w:kern w:val="2"/>
      <w:sz w:val="21"/>
      <w:szCs w:val="21"/>
    </w:rPr>
  </w:style>
  <w:style w:type="character" w:customStyle="1" w:styleId="st1">
    <w:name w:val="st1"/>
    <w:basedOn w:val="a2"/>
    <w:rsid w:val="00AE0D23"/>
  </w:style>
  <w:style w:type="paragraph" w:styleId="32">
    <w:name w:val="Body Text 3"/>
    <w:basedOn w:val="a1"/>
    <w:link w:val="33"/>
    <w:rsid w:val="0043379A"/>
    <w:pPr>
      <w:adjustRightInd w:val="0"/>
      <w:snapToGrid w:val="0"/>
      <w:spacing w:before="100" w:beforeAutospacing="1" w:after="100" w:afterAutospacing="1" w:line="400" w:lineRule="atLeast"/>
      <w:ind w:leftChars="200" w:left="200" w:firstLineChars="100" w:firstLine="100"/>
      <w:textAlignment w:val="baseline"/>
    </w:pPr>
    <w:rPr>
      <w:kern w:val="0"/>
      <w:szCs w:val="16"/>
    </w:rPr>
  </w:style>
  <w:style w:type="character" w:customStyle="1" w:styleId="33">
    <w:name w:val="本文 3 (文字)"/>
    <w:basedOn w:val="a2"/>
    <w:link w:val="32"/>
    <w:rsid w:val="0043379A"/>
    <w:rPr>
      <w:rFonts w:ascii="Times New Roman" w:hAnsi="Times New Roman"/>
      <w:sz w:val="21"/>
      <w:szCs w:val="16"/>
    </w:rPr>
  </w:style>
  <w:style w:type="character" w:styleId="aff4">
    <w:name w:val="Strong"/>
    <w:basedOn w:val="a2"/>
    <w:uiPriority w:val="22"/>
    <w:qFormat/>
    <w:rsid w:val="00562201"/>
    <w:rPr>
      <w:b/>
      <w:bCs/>
      <w:i w:val="0"/>
      <w:iCs w:val="0"/>
    </w:rPr>
  </w:style>
  <w:style w:type="paragraph" w:customStyle="1" w:styleId="site-logo">
    <w:name w:val="site-logo"/>
    <w:basedOn w:val="a1"/>
    <w:rsid w:val="00E17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5">
    <w:name w:val="List Paragraph"/>
    <w:basedOn w:val="a1"/>
    <w:uiPriority w:val="34"/>
    <w:qFormat/>
    <w:rsid w:val="004058C8"/>
    <w:pPr>
      <w:ind w:leftChars="400" w:left="840"/>
    </w:pPr>
  </w:style>
  <w:style w:type="paragraph" w:styleId="aff6">
    <w:name w:val="Revision"/>
    <w:hidden/>
    <w:uiPriority w:val="99"/>
    <w:semiHidden/>
    <w:rsid w:val="007844A8"/>
    <w:rPr>
      <w:rFonts w:ascii="Times New Roman" w:hAnsi="Times New Roman"/>
      <w:kern w:val="2"/>
      <w:sz w:val="21"/>
    </w:rPr>
  </w:style>
  <w:style w:type="table" w:customStyle="1" w:styleId="14">
    <w:name w:val="表 (格子)1"/>
    <w:basedOn w:val="a3"/>
    <w:next w:val="aff1"/>
    <w:semiHidden/>
    <w:rsid w:val="00A5362A"/>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f1"/>
    <w:semiHidden/>
    <w:rsid w:val="00451E9D"/>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3"/>
    <w:next w:val="aff1"/>
    <w:uiPriority w:val="59"/>
    <w:rsid w:val="006D3871"/>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ff1"/>
    <w:semiHidden/>
    <w:rsid w:val="00DE0456"/>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1"/>
    <w:rsid w:val="00C93FD7"/>
    <w:pPr>
      <w:numPr>
        <w:numId w:val="5"/>
      </w:numPr>
      <w:topLinePunct/>
      <w:spacing w:before="240" w:after="240"/>
    </w:pPr>
    <w:rPr>
      <w:szCs w:val="22"/>
    </w:rPr>
  </w:style>
  <w:style w:type="paragraph" w:customStyle="1" w:styleId="-10">
    <w:name w:val="－-1"/>
    <w:basedOn w:val="a1"/>
    <w:rsid w:val="00C93FD7"/>
    <w:pPr>
      <w:numPr>
        <w:ilvl w:val="1"/>
        <w:numId w:val="5"/>
      </w:numPr>
      <w:tabs>
        <w:tab w:val="clear" w:pos="840"/>
        <w:tab w:val="num" w:pos="1575"/>
      </w:tabs>
      <w:topLinePunct/>
      <w:spacing w:before="240" w:after="240"/>
      <w:ind w:left="1575"/>
    </w:pPr>
    <w:rPr>
      <w:szCs w:val="22"/>
    </w:rPr>
  </w:style>
  <w:style w:type="table" w:customStyle="1" w:styleId="50">
    <w:name w:val="表 (格子)5"/>
    <w:basedOn w:val="a3"/>
    <w:next w:val="aff1"/>
    <w:uiPriority w:val="59"/>
    <w:rsid w:val="002150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P-B">
    <w:name w:val="Arial-9P-B"/>
    <w:basedOn w:val="a1"/>
    <w:rsid w:val="009A3BDF"/>
    <w:pPr>
      <w:topLinePunct/>
      <w:snapToGrid w:val="0"/>
      <w:jc w:val="center"/>
    </w:pPr>
    <w:rPr>
      <w:rFonts w:ascii="Arial" w:eastAsia="ＭＳ ゴシック" w:cs="Arial"/>
      <w:b/>
      <w:sz w:val="18"/>
      <w:szCs w:val="18"/>
    </w:rPr>
  </w:style>
  <w:style w:type="paragraph" w:customStyle="1" w:styleId="Arial-8P-B">
    <w:name w:val="Arial-8P-B"/>
    <w:basedOn w:val="Arial-9P-B"/>
    <w:rsid w:val="009A3BDF"/>
    <w:pPr>
      <w:jc w:val="both"/>
    </w:pPr>
    <w:rPr>
      <w:sz w:val="16"/>
      <w:szCs w:val="16"/>
    </w:rPr>
  </w:style>
  <w:style w:type="paragraph" w:customStyle="1" w:styleId="15">
    <w:name w:val="リスト段落1"/>
    <w:basedOn w:val="a1"/>
    <w:rsid w:val="00510C3C"/>
    <w:pPr>
      <w:topLinePunct/>
      <w:spacing w:before="240" w:after="240"/>
      <w:ind w:leftChars="400" w:left="840"/>
    </w:pPr>
    <w:rPr>
      <w:szCs w:val="22"/>
    </w:rPr>
  </w:style>
  <w:style w:type="character" w:customStyle="1" w:styleId="ac">
    <w:name w:val="ヘッダー (文字)"/>
    <w:aliases w:val="ヘッダー Char Char Char (文字),ヘッダー Char Char (文字)"/>
    <w:basedOn w:val="a2"/>
    <w:link w:val="ab"/>
    <w:uiPriority w:val="99"/>
    <w:locked/>
    <w:rsid w:val="00B17A93"/>
    <w:rPr>
      <w:rFonts w:ascii="Times New Roman" w:hAnsi="Times New Roman"/>
      <w:kern w:val="2"/>
      <w:sz w:val="21"/>
    </w:rPr>
  </w:style>
  <w:style w:type="character" w:customStyle="1" w:styleId="a9">
    <w:name w:val="フッター (文字)"/>
    <w:basedOn w:val="a2"/>
    <w:link w:val="a8"/>
    <w:uiPriority w:val="99"/>
    <w:rsid w:val="00B17A93"/>
    <w:rPr>
      <w:rFonts w:ascii="Times New Roman" w:hAnsi="Times New Roman"/>
      <w:kern w:val="2"/>
      <w:sz w:val="21"/>
    </w:rPr>
  </w:style>
  <w:style w:type="character" w:customStyle="1" w:styleId="af8">
    <w:name w:val="コメント文字列 (文字)"/>
    <w:basedOn w:val="a2"/>
    <w:link w:val="af7"/>
    <w:rsid w:val="00B17A93"/>
    <w:rPr>
      <w:rFonts w:ascii="Times New Roman" w:hAnsi="Times New Roman"/>
      <w:kern w:val="2"/>
      <w:sz w:val="21"/>
    </w:rPr>
  </w:style>
  <w:style w:type="paragraph" w:customStyle="1" w:styleId="-2">
    <w:name w:val="－-2"/>
    <w:basedOn w:val="15"/>
    <w:rsid w:val="00B17A93"/>
    <w:pPr>
      <w:numPr>
        <w:numId w:val="6"/>
      </w:numPr>
      <w:ind w:leftChars="0" w:left="0"/>
    </w:pPr>
  </w:style>
  <w:style w:type="table" w:customStyle="1" w:styleId="60">
    <w:name w:val="表 (格子)6"/>
    <w:basedOn w:val="a3"/>
    <w:next w:val="aff1"/>
    <w:semiHidden/>
    <w:rsid w:val="008802ED"/>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164"/>
    <w:pPr>
      <w:widowControl w:val="0"/>
      <w:autoSpaceDE w:val="0"/>
      <w:autoSpaceDN w:val="0"/>
      <w:adjustRightInd w:val="0"/>
    </w:pPr>
    <w:rPr>
      <w:rFonts w:ascii="Arial" w:hAnsi="Arial" w:cs="Arial"/>
      <w:color w:val="000000"/>
      <w:sz w:val="24"/>
      <w:szCs w:val="24"/>
    </w:rPr>
  </w:style>
  <w:style w:type="paragraph" w:styleId="Web">
    <w:name w:val="Normal (Web)"/>
    <w:basedOn w:val="a1"/>
    <w:uiPriority w:val="99"/>
    <w:semiHidden/>
    <w:unhideWhenUsed/>
    <w:rsid w:val="007576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c">
    <w:name w:val="書式なし (文字)"/>
    <w:basedOn w:val="a2"/>
    <w:link w:val="afb"/>
    <w:uiPriority w:val="99"/>
    <w:rsid w:val="00E10D19"/>
    <w:rPr>
      <w:rFonts w:ascii="ＭＳ 明朝" w:hAnsi="Courier New" w:cs="Courier New"/>
      <w:kern w:val="2"/>
      <w:sz w:val="21"/>
      <w:szCs w:val="21"/>
    </w:rPr>
  </w:style>
  <w:style w:type="paragraph" w:styleId="aff7">
    <w:name w:val="Salutation"/>
    <w:basedOn w:val="a1"/>
    <w:next w:val="a1"/>
    <w:link w:val="aff8"/>
    <w:rsid w:val="00E74959"/>
  </w:style>
  <w:style w:type="character" w:customStyle="1" w:styleId="aff8">
    <w:name w:val="挨拶文 (文字)"/>
    <w:basedOn w:val="a2"/>
    <w:link w:val="aff7"/>
    <w:rsid w:val="00E74959"/>
    <w:rPr>
      <w:rFonts w:ascii="Times New Roman" w:hAnsi="Times New Roman"/>
      <w:kern w:val="2"/>
      <w:sz w:val="21"/>
    </w:rPr>
  </w:style>
  <w:style w:type="character" w:customStyle="1" w:styleId="ae">
    <w:name w:val="結語 (文字)"/>
    <w:basedOn w:val="a2"/>
    <w:link w:val="ad"/>
    <w:uiPriority w:val="99"/>
    <w:rsid w:val="004A53B8"/>
    <w:rPr>
      <w:rFonts w:ascii="Times New Roman" w:hAnsi="Times New Roman"/>
      <w:kern w:val="2"/>
      <w:sz w:val="21"/>
    </w:rPr>
  </w:style>
  <w:style w:type="paragraph" w:styleId="aff9">
    <w:name w:val="TOC Heading"/>
    <w:basedOn w:val="1"/>
    <w:next w:val="a1"/>
    <w:uiPriority w:val="39"/>
    <w:unhideWhenUsed/>
    <w:qFormat/>
    <w:rsid w:val="00317502"/>
    <w:pPr>
      <w:keepLines/>
      <w:widowControl/>
      <w:numPr>
        <w:numId w:val="0"/>
      </w:numPr>
      <w:spacing w:before="240" w:beforeAutospacing="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66405500">
      <w:bodyDiv w:val="1"/>
      <w:marLeft w:val="0"/>
      <w:marRight w:val="0"/>
      <w:marTop w:val="0"/>
      <w:marBottom w:val="0"/>
      <w:divBdr>
        <w:top w:val="none" w:sz="0" w:space="0" w:color="auto"/>
        <w:left w:val="none" w:sz="0" w:space="0" w:color="auto"/>
        <w:bottom w:val="none" w:sz="0" w:space="0" w:color="auto"/>
        <w:right w:val="none" w:sz="0" w:space="0" w:color="auto"/>
      </w:divBdr>
    </w:div>
    <w:div w:id="173498065">
      <w:bodyDiv w:val="1"/>
      <w:marLeft w:val="0"/>
      <w:marRight w:val="0"/>
      <w:marTop w:val="0"/>
      <w:marBottom w:val="0"/>
      <w:divBdr>
        <w:top w:val="none" w:sz="0" w:space="0" w:color="auto"/>
        <w:left w:val="none" w:sz="0" w:space="0" w:color="auto"/>
        <w:bottom w:val="none" w:sz="0" w:space="0" w:color="auto"/>
        <w:right w:val="none" w:sz="0" w:space="0" w:color="auto"/>
      </w:divBdr>
      <w:divsChild>
        <w:div w:id="1356152810">
          <w:marLeft w:val="0"/>
          <w:marRight w:val="0"/>
          <w:marTop w:val="0"/>
          <w:marBottom w:val="0"/>
          <w:divBdr>
            <w:top w:val="none" w:sz="0" w:space="0" w:color="auto"/>
            <w:left w:val="none" w:sz="0" w:space="0" w:color="auto"/>
            <w:bottom w:val="none" w:sz="0" w:space="0" w:color="auto"/>
            <w:right w:val="none" w:sz="0" w:space="0" w:color="auto"/>
          </w:divBdr>
          <w:divsChild>
            <w:div w:id="1477330854">
              <w:marLeft w:val="0"/>
              <w:marRight w:val="0"/>
              <w:marTop w:val="0"/>
              <w:marBottom w:val="0"/>
              <w:divBdr>
                <w:top w:val="none" w:sz="0" w:space="0" w:color="auto"/>
                <w:left w:val="none" w:sz="0" w:space="0" w:color="auto"/>
                <w:bottom w:val="none" w:sz="0" w:space="0" w:color="auto"/>
                <w:right w:val="none" w:sz="0" w:space="0" w:color="auto"/>
              </w:divBdr>
              <w:divsChild>
                <w:div w:id="288897611">
                  <w:marLeft w:val="0"/>
                  <w:marRight w:val="0"/>
                  <w:marTop w:val="0"/>
                  <w:marBottom w:val="0"/>
                  <w:divBdr>
                    <w:top w:val="none" w:sz="0" w:space="0" w:color="auto"/>
                    <w:left w:val="none" w:sz="0" w:space="0" w:color="auto"/>
                    <w:bottom w:val="none" w:sz="0" w:space="0" w:color="auto"/>
                    <w:right w:val="none" w:sz="0" w:space="0" w:color="auto"/>
                  </w:divBdr>
                  <w:divsChild>
                    <w:div w:id="2010865110">
                      <w:marLeft w:val="0"/>
                      <w:marRight w:val="0"/>
                      <w:marTop w:val="0"/>
                      <w:marBottom w:val="0"/>
                      <w:divBdr>
                        <w:top w:val="none" w:sz="0" w:space="0" w:color="auto"/>
                        <w:left w:val="none" w:sz="0" w:space="0" w:color="auto"/>
                        <w:bottom w:val="none" w:sz="0" w:space="0" w:color="auto"/>
                        <w:right w:val="none" w:sz="0" w:space="0" w:color="auto"/>
                      </w:divBdr>
                      <w:divsChild>
                        <w:div w:id="1697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5426">
      <w:bodyDiv w:val="1"/>
      <w:marLeft w:val="0"/>
      <w:marRight w:val="0"/>
      <w:marTop w:val="0"/>
      <w:marBottom w:val="0"/>
      <w:divBdr>
        <w:top w:val="none" w:sz="0" w:space="0" w:color="auto"/>
        <w:left w:val="none" w:sz="0" w:space="0" w:color="auto"/>
        <w:bottom w:val="none" w:sz="0" w:space="0" w:color="auto"/>
        <w:right w:val="none" w:sz="0" w:space="0" w:color="auto"/>
      </w:divBdr>
      <w:divsChild>
        <w:div w:id="186481841">
          <w:marLeft w:val="274"/>
          <w:marRight w:val="0"/>
          <w:marTop w:val="0"/>
          <w:marBottom w:val="0"/>
          <w:divBdr>
            <w:top w:val="none" w:sz="0" w:space="0" w:color="auto"/>
            <w:left w:val="none" w:sz="0" w:space="0" w:color="auto"/>
            <w:bottom w:val="none" w:sz="0" w:space="0" w:color="auto"/>
            <w:right w:val="none" w:sz="0" w:space="0" w:color="auto"/>
          </w:divBdr>
        </w:div>
        <w:div w:id="203562600">
          <w:marLeft w:val="274"/>
          <w:marRight w:val="0"/>
          <w:marTop w:val="0"/>
          <w:marBottom w:val="0"/>
          <w:divBdr>
            <w:top w:val="none" w:sz="0" w:space="0" w:color="auto"/>
            <w:left w:val="none" w:sz="0" w:space="0" w:color="auto"/>
            <w:bottom w:val="none" w:sz="0" w:space="0" w:color="auto"/>
            <w:right w:val="none" w:sz="0" w:space="0" w:color="auto"/>
          </w:divBdr>
        </w:div>
        <w:div w:id="234560197">
          <w:marLeft w:val="274"/>
          <w:marRight w:val="0"/>
          <w:marTop w:val="0"/>
          <w:marBottom w:val="0"/>
          <w:divBdr>
            <w:top w:val="none" w:sz="0" w:space="0" w:color="auto"/>
            <w:left w:val="none" w:sz="0" w:space="0" w:color="auto"/>
            <w:bottom w:val="none" w:sz="0" w:space="0" w:color="auto"/>
            <w:right w:val="none" w:sz="0" w:space="0" w:color="auto"/>
          </w:divBdr>
        </w:div>
        <w:div w:id="303699493">
          <w:marLeft w:val="274"/>
          <w:marRight w:val="0"/>
          <w:marTop w:val="0"/>
          <w:marBottom w:val="0"/>
          <w:divBdr>
            <w:top w:val="none" w:sz="0" w:space="0" w:color="auto"/>
            <w:left w:val="none" w:sz="0" w:space="0" w:color="auto"/>
            <w:bottom w:val="none" w:sz="0" w:space="0" w:color="auto"/>
            <w:right w:val="none" w:sz="0" w:space="0" w:color="auto"/>
          </w:divBdr>
        </w:div>
        <w:div w:id="372311558">
          <w:marLeft w:val="274"/>
          <w:marRight w:val="0"/>
          <w:marTop w:val="0"/>
          <w:marBottom w:val="0"/>
          <w:divBdr>
            <w:top w:val="none" w:sz="0" w:space="0" w:color="auto"/>
            <w:left w:val="none" w:sz="0" w:space="0" w:color="auto"/>
            <w:bottom w:val="none" w:sz="0" w:space="0" w:color="auto"/>
            <w:right w:val="none" w:sz="0" w:space="0" w:color="auto"/>
          </w:divBdr>
        </w:div>
        <w:div w:id="520898347">
          <w:marLeft w:val="274"/>
          <w:marRight w:val="0"/>
          <w:marTop w:val="0"/>
          <w:marBottom w:val="0"/>
          <w:divBdr>
            <w:top w:val="none" w:sz="0" w:space="0" w:color="auto"/>
            <w:left w:val="none" w:sz="0" w:space="0" w:color="auto"/>
            <w:bottom w:val="none" w:sz="0" w:space="0" w:color="auto"/>
            <w:right w:val="none" w:sz="0" w:space="0" w:color="auto"/>
          </w:divBdr>
        </w:div>
        <w:div w:id="591475901">
          <w:marLeft w:val="274"/>
          <w:marRight w:val="0"/>
          <w:marTop w:val="0"/>
          <w:marBottom w:val="0"/>
          <w:divBdr>
            <w:top w:val="none" w:sz="0" w:space="0" w:color="auto"/>
            <w:left w:val="none" w:sz="0" w:space="0" w:color="auto"/>
            <w:bottom w:val="none" w:sz="0" w:space="0" w:color="auto"/>
            <w:right w:val="none" w:sz="0" w:space="0" w:color="auto"/>
          </w:divBdr>
        </w:div>
        <w:div w:id="657001569">
          <w:marLeft w:val="274"/>
          <w:marRight w:val="0"/>
          <w:marTop w:val="0"/>
          <w:marBottom w:val="0"/>
          <w:divBdr>
            <w:top w:val="none" w:sz="0" w:space="0" w:color="auto"/>
            <w:left w:val="none" w:sz="0" w:space="0" w:color="auto"/>
            <w:bottom w:val="none" w:sz="0" w:space="0" w:color="auto"/>
            <w:right w:val="none" w:sz="0" w:space="0" w:color="auto"/>
          </w:divBdr>
        </w:div>
        <w:div w:id="717170630">
          <w:marLeft w:val="274"/>
          <w:marRight w:val="0"/>
          <w:marTop w:val="0"/>
          <w:marBottom w:val="0"/>
          <w:divBdr>
            <w:top w:val="none" w:sz="0" w:space="0" w:color="auto"/>
            <w:left w:val="none" w:sz="0" w:space="0" w:color="auto"/>
            <w:bottom w:val="none" w:sz="0" w:space="0" w:color="auto"/>
            <w:right w:val="none" w:sz="0" w:space="0" w:color="auto"/>
          </w:divBdr>
        </w:div>
        <w:div w:id="752358020">
          <w:marLeft w:val="274"/>
          <w:marRight w:val="0"/>
          <w:marTop w:val="0"/>
          <w:marBottom w:val="0"/>
          <w:divBdr>
            <w:top w:val="none" w:sz="0" w:space="0" w:color="auto"/>
            <w:left w:val="none" w:sz="0" w:space="0" w:color="auto"/>
            <w:bottom w:val="none" w:sz="0" w:space="0" w:color="auto"/>
            <w:right w:val="none" w:sz="0" w:space="0" w:color="auto"/>
          </w:divBdr>
        </w:div>
        <w:div w:id="1000500694">
          <w:marLeft w:val="274"/>
          <w:marRight w:val="0"/>
          <w:marTop w:val="0"/>
          <w:marBottom w:val="0"/>
          <w:divBdr>
            <w:top w:val="none" w:sz="0" w:space="0" w:color="auto"/>
            <w:left w:val="none" w:sz="0" w:space="0" w:color="auto"/>
            <w:bottom w:val="none" w:sz="0" w:space="0" w:color="auto"/>
            <w:right w:val="none" w:sz="0" w:space="0" w:color="auto"/>
          </w:divBdr>
        </w:div>
        <w:div w:id="1372460464">
          <w:marLeft w:val="274"/>
          <w:marRight w:val="0"/>
          <w:marTop w:val="0"/>
          <w:marBottom w:val="0"/>
          <w:divBdr>
            <w:top w:val="none" w:sz="0" w:space="0" w:color="auto"/>
            <w:left w:val="none" w:sz="0" w:space="0" w:color="auto"/>
            <w:bottom w:val="none" w:sz="0" w:space="0" w:color="auto"/>
            <w:right w:val="none" w:sz="0" w:space="0" w:color="auto"/>
          </w:divBdr>
        </w:div>
        <w:div w:id="1391880831">
          <w:marLeft w:val="274"/>
          <w:marRight w:val="0"/>
          <w:marTop w:val="0"/>
          <w:marBottom w:val="0"/>
          <w:divBdr>
            <w:top w:val="none" w:sz="0" w:space="0" w:color="auto"/>
            <w:left w:val="none" w:sz="0" w:space="0" w:color="auto"/>
            <w:bottom w:val="none" w:sz="0" w:space="0" w:color="auto"/>
            <w:right w:val="none" w:sz="0" w:space="0" w:color="auto"/>
          </w:divBdr>
        </w:div>
        <w:div w:id="1424063322">
          <w:marLeft w:val="274"/>
          <w:marRight w:val="0"/>
          <w:marTop w:val="0"/>
          <w:marBottom w:val="0"/>
          <w:divBdr>
            <w:top w:val="none" w:sz="0" w:space="0" w:color="auto"/>
            <w:left w:val="none" w:sz="0" w:space="0" w:color="auto"/>
            <w:bottom w:val="none" w:sz="0" w:space="0" w:color="auto"/>
            <w:right w:val="none" w:sz="0" w:space="0" w:color="auto"/>
          </w:divBdr>
        </w:div>
        <w:div w:id="1500853744">
          <w:marLeft w:val="274"/>
          <w:marRight w:val="0"/>
          <w:marTop w:val="0"/>
          <w:marBottom w:val="0"/>
          <w:divBdr>
            <w:top w:val="none" w:sz="0" w:space="0" w:color="auto"/>
            <w:left w:val="none" w:sz="0" w:space="0" w:color="auto"/>
            <w:bottom w:val="none" w:sz="0" w:space="0" w:color="auto"/>
            <w:right w:val="none" w:sz="0" w:space="0" w:color="auto"/>
          </w:divBdr>
        </w:div>
        <w:div w:id="1531457725">
          <w:marLeft w:val="274"/>
          <w:marRight w:val="0"/>
          <w:marTop w:val="0"/>
          <w:marBottom w:val="0"/>
          <w:divBdr>
            <w:top w:val="none" w:sz="0" w:space="0" w:color="auto"/>
            <w:left w:val="none" w:sz="0" w:space="0" w:color="auto"/>
            <w:bottom w:val="none" w:sz="0" w:space="0" w:color="auto"/>
            <w:right w:val="none" w:sz="0" w:space="0" w:color="auto"/>
          </w:divBdr>
        </w:div>
      </w:divsChild>
    </w:div>
    <w:div w:id="266085657">
      <w:bodyDiv w:val="1"/>
      <w:marLeft w:val="0"/>
      <w:marRight w:val="0"/>
      <w:marTop w:val="0"/>
      <w:marBottom w:val="0"/>
      <w:divBdr>
        <w:top w:val="none" w:sz="0" w:space="0" w:color="auto"/>
        <w:left w:val="none" w:sz="0" w:space="0" w:color="auto"/>
        <w:bottom w:val="none" w:sz="0" w:space="0" w:color="auto"/>
        <w:right w:val="none" w:sz="0" w:space="0" w:color="auto"/>
      </w:divBdr>
    </w:div>
    <w:div w:id="381758515">
      <w:bodyDiv w:val="1"/>
      <w:marLeft w:val="0"/>
      <w:marRight w:val="0"/>
      <w:marTop w:val="0"/>
      <w:marBottom w:val="0"/>
      <w:divBdr>
        <w:top w:val="none" w:sz="0" w:space="0" w:color="auto"/>
        <w:left w:val="none" w:sz="0" w:space="0" w:color="auto"/>
        <w:bottom w:val="none" w:sz="0" w:space="0" w:color="auto"/>
        <w:right w:val="none" w:sz="0" w:space="0" w:color="auto"/>
      </w:divBdr>
    </w:div>
    <w:div w:id="456224024">
      <w:bodyDiv w:val="1"/>
      <w:marLeft w:val="0"/>
      <w:marRight w:val="0"/>
      <w:marTop w:val="0"/>
      <w:marBottom w:val="0"/>
      <w:divBdr>
        <w:top w:val="none" w:sz="0" w:space="0" w:color="auto"/>
        <w:left w:val="none" w:sz="0" w:space="0" w:color="auto"/>
        <w:bottom w:val="none" w:sz="0" w:space="0" w:color="auto"/>
        <w:right w:val="none" w:sz="0" w:space="0" w:color="auto"/>
      </w:divBdr>
    </w:div>
    <w:div w:id="555506297">
      <w:bodyDiv w:val="1"/>
      <w:marLeft w:val="0"/>
      <w:marRight w:val="0"/>
      <w:marTop w:val="0"/>
      <w:marBottom w:val="0"/>
      <w:divBdr>
        <w:top w:val="none" w:sz="0" w:space="0" w:color="auto"/>
        <w:left w:val="none" w:sz="0" w:space="0" w:color="auto"/>
        <w:bottom w:val="none" w:sz="0" w:space="0" w:color="auto"/>
        <w:right w:val="none" w:sz="0" w:space="0" w:color="auto"/>
      </w:divBdr>
    </w:div>
    <w:div w:id="586497456">
      <w:bodyDiv w:val="1"/>
      <w:marLeft w:val="0"/>
      <w:marRight w:val="0"/>
      <w:marTop w:val="0"/>
      <w:marBottom w:val="0"/>
      <w:divBdr>
        <w:top w:val="none" w:sz="0" w:space="0" w:color="auto"/>
        <w:left w:val="none" w:sz="0" w:space="0" w:color="auto"/>
        <w:bottom w:val="none" w:sz="0" w:space="0" w:color="auto"/>
        <w:right w:val="none" w:sz="0" w:space="0" w:color="auto"/>
      </w:divBdr>
    </w:div>
    <w:div w:id="616520056">
      <w:bodyDiv w:val="1"/>
      <w:marLeft w:val="0"/>
      <w:marRight w:val="0"/>
      <w:marTop w:val="0"/>
      <w:marBottom w:val="0"/>
      <w:divBdr>
        <w:top w:val="none" w:sz="0" w:space="0" w:color="auto"/>
        <w:left w:val="none" w:sz="0" w:space="0" w:color="auto"/>
        <w:bottom w:val="none" w:sz="0" w:space="0" w:color="auto"/>
        <w:right w:val="none" w:sz="0" w:space="0" w:color="auto"/>
      </w:divBdr>
    </w:div>
    <w:div w:id="624963420">
      <w:bodyDiv w:val="1"/>
      <w:marLeft w:val="0"/>
      <w:marRight w:val="0"/>
      <w:marTop w:val="0"/>
      <w:marBottom w:val="0"/>
      <w:divBdr>
        <w:top w:val="none" w:sz="0" w:space="0" w:color="auto"/>
        <w:left w:val="none" w:sz="0" w:space="0" w:color="auto"/>
        <w:bottom w:val="none" w:sz="0" w:space="0" w:color="auto"/>
        <w:right w:val="none" w:sz="0" w:space="0" w:color="auto"/>
      </w:divBdr>
    </w:div>
    <w:div w:id="851921460">
      <w:bodyDiv w:val="1"/>
      <w:marLeft w:val="0"/>
      <w:marRight w:val="0"/>
      <w:marTop w:val="0"/>
      <w:marBottom w:val="0"/>
      <w:divBdr>
        <w:top w:val="none" w:sz="0" w:space="0" w:color="auto"/>
        <w:left w:val="none" w:sz="0" w:space="0" w:color="auto"/>
        <w:bottom w:val="none" w:sz="0" w:space="0" w:color="auto"/>
        <w:right w:val="none" w:sz="0" w:space="0" w:color="auto"/>
      </w:divBdr>
    </w:div>
    <w:div w:id="986477091">
      <w:bodyDiv w:val="1"/>
      <w:marLeft w:val="0"/>
      <w:marRight w:val="0"/>
      <w:marTop w:val="0"/>
      <w:marBottom w:val="0"/>
      <w:divBdr>
        <w:top w:val="none" w:sz="0" w:space="0" w:color="auto"/>
        <w:left w:val="none" w:sz="0" w:space="0" w:color="auto"/>
        <w:bottom w:val="none" w:sz="0" w:space="0" w:color="auto"/>
        <w:right w:val="none" w:sz="0" w:space="0" w:color="auto"/>
      </w:divBdr>
    </w:div>
    <w:div w:id="17771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sj.net/sc_committee/stand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C4D8B-7803-4043-9A0C-2F3F50D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0</CharactersWithSpaces>
  <SharedDoc>false</SharedDoc>
  <HLinks>
    <vt:vector size="198" baseType="variant">
      <vt:variant>
        <vt:i4>1114165</vt:i4>
      </vt:variant>
      <vt:variant>
        <vt:i4>200</vt:i4>
      </vt:variant>
      <vt:variant>
        <vt:i4>0</vt:i4>
      </vt:variant>
      <vt:variant>
        <vt:i4>5</vt:i4>
      </vt:variant>
      <vt:variant>
        <vt:lpwstr/>
      </vt:variant>
      <vt:variant>
        <vt:lpwstr>_Toc361317640</vt:lpwstr>
      </vt:variant>
      <vt:variant>
        <vt:i4>1441845</vt:i4>
      </vt:variant>
      <vt:variant>
        <vt:i4>194</vt:i4>
      </vt:variant>
      <vt:variant>
        <vt:i4>0</vt:i4>
      </vt:variant>
      <vt:variant>
        <vt:i4>5</vt:i4>
      </vt:variant>
      <vt:variant>
        <vt:lpwstr/>
      </vt:variant>
      <vt:variant>
        <vt:lpwstr>_Toc361317639</vt:lpwstr>
      </vt:variant>
      <vt:variant>
        <vt:i4>1441845</vt:i4>
      </vt:variant>
      <vt:variant>
        <vt:i4>185</vt:i4>
      </vt:variant>
      <vt:variant>
        <vt:i4>0</vt:i4>
      </vt:variant>
      <vt:variant>
        <vt:i4>5</vt:i4>
      </vt:variant>
      <vt:variant>
        <vt:lpwstr/>
      </vt:variant>
      <vt:variant>
        <vt:lpwstr>_Toc361317638</vt:lpwstr>
      </vt:variant>
      <vt:variant>
        <vt:i4>1441845</vt:i4>
      </vt:variant>
      <vt:variant>
        <vt:i4>179</vt:i4>
      </vt:variant>
      <vt:variant>
        <vt:i4>0</vt:i4>
      </vt:variant>
      <vt:variant>
        <vt:i4>5</vt:i4>
      </vt:variant>
      <vt:variant>
        <vt:lpwstr/>
      </vt:variant>
      <vt:variant>
        <vt:lpwstr>_Toc361317637</vt:lpwstr>
      </vt:variant>
      <vt:variant>
        <vt:i4>1441845</vt:i4>
      </vt:variant>
      <vt:variant>
        <vt:i4>173</vt:i4>
      </vt:variant>
      <vt:variant>
        <vt:i4>0</vt:i4>
      </vt:variant>
      <vt:variant>
        <vt:i4>5</vt:i4>
      </vt:variant>
      <vt:variant>
        <vt:lpwstr/>
      </vt:variant>
      <vt:variant>
        <vt:lpwstr>_Toc361317636</vt:lpwstr>
      </vt:variant>
      <vt:variant>
        <vt:i4>1441845</vt:i4>
      </vt:variant>
      <vt:variant>
        <vt:i4>164</vt:i4>
      </vt:variant>
      <vt:variant>
        <vt:i4>0</vt:i4>
      </vt:variant>
      <vt:variant>
        <vt:i4>5</vt:i4>
      </vt:variant>
      <vt:variant>
        <vt:lpwstr/>
      </vt:variant>
      <vt:variant>
        <vt:lpwstr>_Toc361317635</vt:lpwstr>
      </vt:variant>
      <vt:variant>
        <vt:i4>1441845</vt:i4>
      </vt:variant>
      <vt:variant>
        <vt:i4>158</vt:i4>
      </vt:variant>
      <vt:variant>
        <vt:i4>0</vt:i4>
      </vt:variant>
      <vt:variant>
        <vt:i4>5</vt:i4>
      </vt:variant>
      <vt:variant>
        <vt:lpwstr/>
      </vt:variant>
      <vt:variant>
        <vt:lpwstr>_Toc361317634</vt:lpwstr>
      </vt:variant>
      <vt:variant>
        <vt:i4>1441845</vt:i4>
      </vt:variant>
      <vt:variant>
        <vt:i4>152</vt:i4>
      </vt:variant>
      <vt:variant>
        <vt:i4>0</vt:i4>
      </vt:variant>
      <vt:variant>
        <vt:i4>5</vt:i4>
      </vt:variant>
      <vt:variant>
        <vt:lpwstr/>
      </vt:variant>
      <vt:variant>
        <vt:lpwstr>_Toc361317633</vt:lpwstr>
      </vt:variant>
      <vt:variant>
        <vt:i4>1441845</vt:i4>
      </vt:variant>
      <vt:variant>
        <vt:i4>146</vt:i4>
      </vt:variant>
      <vt:variant>
        <vt:i4>0</vt:i4>
      </vt:variant>
      <vt:variant>
        <vt:i4>5</vt:i4>
      </vt:variant>
      <vt:variant>
        <vt:lpwstr/>
      </vt:variant>
      <vt:variant>
        <vt:lpwstr>_Toc361317632</vt:lpwstr>
      </vt:variant>
      <vt:variant>
        <vt:i4>1441845</vt:i4>
      </vt:variant>
      <vt:variant>
        <vt:i4>140</vt:i4>
      </vt:variant>
      <vt:variant>
        <vt:i4>0</vt:i4>
      </vt:variant>
      <vt:variant>
        <vt:i4>5</vt:i4>
      </vt:variant>
      <vt:variant>
        <vt:lpwstr/>
      </vt:variant>
      <vt:variant>
        <vt:lpwstr>_Toc361317631</vt:lpwstr>
      </vt:variant>
      <vt:variant>
        <vt:i4>1441845</vt:i4>
      </vt:variant>
      <vt:variant>
        <vt:i4>134</vt:i4>
      </vt:variant>
      <vt:variant>
        <vt:i4>0</vt:i4>
      </vt:variant>
      <vt:variant>
        <vt:i4>5</vt:i4>
      </vt:variant>
      <vt:variant>
        <vt:lpwstr/>
      </vt:variant>
      <vt:variant>
        <vt:lpwstr>_Toc361317630</vt:lpwstr>
      </vt:variant>
      <vt:variant>
        <vt:i4>1507381</vt:i4>
      </vt:variant>
      <vt:variant>
        <vt:i4>128</vt:i4>
      </vt:variant>
      <vt:variant>
        <vt:i4>0</vt:i4>
      </vt:variant>
      <vt:variant>
        <vt:i4>5</vt:i4>
      </vt:variant>
      <vt:variant>
        <vt:lpwstr/>
      </vt:variant>
      <vt:variant>
        <vt:lpwstr>_Toc361317629</vt:lpwstr>
      </vt:variant>
      <vt:variant>
        <vt:i4>1507381</vt:i4>
      </vt:variant>
      <vt:variant>
        <vt:i4>122</vt:i4>
      </vt:variant>
      <vt:variant>
        <vt:i4>0</vt:i4>
      </vt:variant>
      <vt:variant>
        <vt:i4>5</vt:i4>
      </vt:variant>
      <vt:variant>
        <vt:lpwstr/>
      </vt:variant>
      <vt:variant>
        <vt:lpwstr>_Toc361317628</vt:lpwstr>
      </vt:variant>
      <vt:variant>
        <vt:i4>1507381</vt:i4>
      </vt:variant>
      <vt:variant>
        <vt:i4>116</vt:i4>
      </vt:variant>
      <vt:variant>
        <vt:i4>0</vt:i4>
      </vt:variant>
      <vt:variant>
        <vt:i4>5</vt:i4>
      </vt:variant>
      <vt:variant>
        <vt:lpwstr/>
      </vt:variant>
      <vt:variant>
        <vt:lpwstr>_Toc361317627</vt:lpwstr>
      </vt:variant>
      <vt:variant>
        <vt:i4>1507381</vt:i4>
      </vt:variant>
      <vt:variant>
        <vt:i4>110</vt:i4>
      </vt:variant>
      <vt:variant>
        <vt:i4>0</vt:i4>
      </vt:variant>
      <vt:variant>
        <vt:i4>5</vt:i4>
      </vt:variant>
      <vt:variant>
        <vt:lpwstr/>
      </vt:variant>
      <vt:variant>
        <vt:lpwstr>_Toc361317626</vt:lpwstr>
      </vt:variant>
      <vt:variant>
        <vt:i4>1507381</vt:i4>
      </vt:variant>
      <vt:variant>
        <vt:i4>104</vt:i4>
      </vt:variant>
      <vt:variant>
        <vt:i4>0</vt:i4>
      </vt:variant>
      <vt:variant>
        <vt:i4>5</vt:i4>
      </vt:variant>
      <vt:variant>
        <vt:lpwstr/>
      </vt:variant>
      <vt:variant>
        <vt:lpwstr>_Toc361317625</vt:lpwstr>
      </vt:variant>
      <vt:variant>
        <vt:i4>1507381</vt:i4>
      </vt:variant>
      <vt:variant>
        <vt:i4>98</vt:i4>
      </vt:variant>
      <vt:variant>
        <vt:i4>0</vt:i4>
      </vt:variant>
      <vt:variant>
        <vt:i4>5</vt:i4>
      </vt:variant>
      <vt:variant>
        <vt:lpwstr/>
      </vt:variant>
      <vt:variant>
        <vt:lpwstr>_Toc361317624</vt:lpwstr>
      </vt:variant>
      <vt:variant>
        <vt:i4>1507381</vt:i4>
      </vt:variant>
      <vt:variant>
        <vt:i4>92</vt:i4>
      </vt:variant>
      <vt:variant>
        <vt:i4>0</vt:i4>
      </vt:variant>
      <vt:variant>
        <vt:i4>5</vt:i4>
      </vt:variant>
      <vt:variant>
        <vt:lpwstr/>
      </vt:variant>
      <vt:variant>
        <vt:lpwstr>_Toc361317623</vt:lpwstr>
      </vt:variant>
      <vt:variant>
        <vt:i4>1507381</vt:i4>
      </vt:variant>
      <vt:variant>
        <vt:i4>86</vt:i4>
      </vt:variant>
      <vt:variant>
        <vt:i4>0</vt:i4>
      </vt:variant>
      <vt:variant>
        <vt:i4>5</vt:i4>
      </vt:variant>
      <vt:variant>
        <vt:lpwstr/>
      </vt:variant>
      <vt:variant>
        <vt:lpwstr>_Toc361317622</vt:lpwstr>
      </vt:variant>
      <vt:variant>
        <vt:i4>1507381</vt:i4>
      </vt:variant>
      <vt:variant>
        <vt:i4>80</vt:i4>
      </vt:variant>
      <vt:variant>
        <vt:i4>0</vt:i4>
      </vt:variant>
      <vt:variant>
        <vt:i4>5</vt:i4>
      </vt:variant>
      <vt:variant>
        <vt:lpwstr/>
      </vt:variant>
      <vt:variant>
        <vt:lpwstr>_Toc361317621</vt:lpwstr>
      </vt:variant>
      <vt:variant>
        <vt:i4>1507381</vt:i4>
      </vt:variant>
      <vt:variant>
        <vt:i4>74</vt:i4>
      </vt:variant>
      <vt:variant>
        <vt:i4>0</vt:i4>
      </vt:variant>
      <vt:variant>
        <vt:i4>5</vt:i4>
      </vt:variant>
      <vt:variant>
        <vt:lpwstr/>
      </vt:variant>
      <vt:variant>
        <vt:lpwstr>_Toc361317620</vt:lpwstr>
      </vt:variant>
      <vt:variant>
        <vt:i4>1310773</vt:i4>
      </vt:variant>
      <vt:variant>
        <vt:i4>68</vt:i4>
      </vt:variant>
      <vt:variant>
        <vt:i4>0</vt:i4>
      </vt:variant>
      <vt:variant>
        <vt:i4>5</vt:i4>
      </vt:variant>
      <vt:variant>
        <vt:lpwstr/>
      </vt:variant>
      <vt:variant>
        <vt:lpwstr>_Toc361317619</vt:lpwstr>
      </vt:variant>
      <vt:variant>
        <vt:i4>1310773</vt:i4>
      </vt:variant>
      <vt:variant>
        <vt:i4>62</vt:i4>
      </vt:variant>
      <vt:variant>
        <vt:i4>0</vt:i4>
      </vt:variant>
      <vt:variant>
        <vt:i4>5</vt:i4>
      </vt:variant>
      <vt:variant>
        <vt:lpwstr/>
      </vt:variant>
      <vt:variant>
        <vt:lpwstr>_Toc361317618</vt:lpwstr>
      </vt:variant>
      <vt:variant>
        <vt:i4>1310773</vt:i4>
      </vt:variant>
      <vt:variant>
        <vt:i4>56</vt:i4>
      </vt:variant>
      <vt:variant>
        <vt:i4>0</vt:i4>
      </vt:variant>
      <vt:variant>
        <vt:i4>5</vt:i4>
      </vt:variant>
      <vt:variant>
        <vt:lpwstr/>
      </vt:variant>
      <vt:variant>
        <vt:lpwstr>_Toc361317617</vt:lpwstr>
      </vt:variant>
      <vt:variant>
        <vt:i4>1310773</vt:i4>
      </vt:variant>
      <vt:variant>
        <vt:i4>50</vt:i4>
      </vt:variant>
      <vt:variant>
        <vt:i4>0</vt:i4>
      </vt:variant>
      <vt:variant>
        <vt:i4>5</vt:i4>
      </vt:variant>
      <vt:variant>
        <vt:lpwstr/>
      </vt:variant>
      <vt:variant>
        <vt:lpwstr>_Toc361317616</vt:lpwstr>
      </vt:variant>
      <vt:variant>
        <vt:i4>1310773</vt:i4>
      </vt:variant>
      <vt:variant>
        <vt:i4>44</vt:i4>
      </vt:variant>
      <vt:variant>
        <vt:i4>0</vt:i4>
      </vt:variant>
      <vt:variant>
        <vt:i4>5</vt:i4>
      </vt:variant>
      <vt:variant>
        <vt:lpwstr/>
      </vt:variant>
      <vt:variant>
        <vt:lpwstr>_Toc361317615</vt:lpwstr>
      </vt:variant>
      <vt:variant>
        <vt:i4>1310773</vt:i4>
      </vt:variant>
      <vt:variant>
        <vt:i4>38</vt:i4>
      </vt:variant>
      <vt:variant>
        <vt:i4>0</vt:i4>
      </vt:variant>
      <vt:variant>
        <vt:i4>5</vt:i4>
      </vt:variant>
      <vt:variant>
        <vt:lpwstr/>
      </vt:variant>
      <vt:variant>
        <vt:lpwstr>_Toc361317614</vt:lpwstr>
      </vt:variant>
      <vt:variant>
        <vt:i4>1310773</vt:i4>
      </vt:variant>
      <vt:variant>
        <vt:i4>32</vt:i4>
      </vt:variant>
      <vt:variant>
        <vt:i4>0</vt:i4>
      </vt:variant>
      <vt:variant>
        <vt:i4>5</vt:i4>
      </vt:variant>
      <vt:variant>
        <vt:lpwstr/>
      </vt:variant>
      <vt:variant>
        <vt:lpwstr>_Toc361317613</vt:lpwstr>
      </vt:variant>
      <vt:variant>
        <vt:i4>1310773</vt:i4>
      </vt:variant>
      <vt:variant>
        <vt:i4>26</vt:i4>
      </vt:variant>
      <vt:variant>
        <vt:i4>0</vt:i4>
      </vt:variant>
      <vt:variant>
        <vt:i4>5</vt:i4>
      </vt:variant>
      <vt:variant>
        <vt:lpwstr/>
      </vt:variant>
      <vt:variant>
        <vt:lpwstr>_Toc361317612</vt:lpwstr>
      </vt:variant>
      <vt:variant>
        <vt:i4>1310773</vt:i4>
      </vt:variant>
      <vt:variant>
        <vt:i4>20</vt:i4>
      </vt:variant>
      <vt:variant>
        <vt:i4>0</vt:i4>
      </vt:variant>
      <vt:variant>
        <vt:i4>5</vt:i4>
      </vt:variant>
      <vt:variant>
        <vt:lpwstr/>
      </vt:variant>
      <vt:variant>
        <vt:lpwstr>_Toc361317611</vt:lpwstr>
      </vt:variant>
      <vt:variant>
        <vt:i4>1310773</vt:i4>
      </vt:variant>
      <vt:variant>
        <vt:i4>14</vt:i4>
      </vt:variant>
      <vt:variant>
        <vt:i4>0</vt:i4>
      </vt:variant>
      <vt:variant>
        <vt:i4>5</vt:i4>
      </vt:variant>
      <vt:variant>
        <vt:lpwstr/>
      </vt:variant>
      <vt:variant>
        <vt:lpwstr>_Toc361317610</vt:lpwstr>
      </vt:variant>
      <vt:variant>
        <vt:i4>1376309</vt:i4>
      </vt:variant>
      <vt:variant>
        <vt:i4>8</vt:i4>
      </vt:variant>
      <vt:variant>
        <vt:i4>0</vt:i4>
      </vt:variant>
      <vt:variant>
        <vt:i4>5</vt:i4>
      </vt:variant>
      <vt:variant>
        <vt:lpwstr/>
      </vt:variant>
      <vt:variant>
        <vt:lpwstr>_Toc361317609</vt:lpwstr>
      </vt:variant>
      <vt:variant>
        <vt:i4>1376309</vt:i4>
      </vt:variant>
      <vt:variant>
        <vt:i4>2</vt:i4>
      </vt:variant>
      <vt:variant>
        <vt:i4>0</vt:i4>
      </vt:variant>
      <vt:variant>
        <vt:i4>5</vt:i4>
      </vt:variant>
      <vt:variant>
        <vt:lpwstr/>
      </vt:variant>
      <vt:variant>
        <vt:lpwstr>_Toc361317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kawa143065</dc:creator>
  <cp:lastModifiedBy>nakakoshi</cp:lastModifiedBy>
  <cp:revision>5</cp:revision>
  <cp:lastPrinted>2017-11-01T02:25:00Z</cp:lastPrinted>
  <dcterms:created xsi:type="dcterms:W3CDTF">2018-10-02T04:28:00Z</dcterms:created>
  <dcterms:modified xsi:type="dcterms:W3CDTF">2018-12-06T05:33:00Z</dcterms:modified>
</cp:coreProperties>
</file>